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0523" w14:textId="38824665" w:rsidR="00E2187A" w:rsidRPr="00D013CE" w:rsidRDefault="00C4372B" w:rsidP="00971F2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хничк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646B3" w:rsidRPr="00D013C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="009646B3" w:rsidRPr="00D013C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6/09), </w:t>
      </w:r>
    </w:p>
    <w:p w14:paraId="78D35ADE" w14:textId="77777777" w:rsidR="00997084" w:rsidRPr="00D013CE" w:rsidRDefault="00997084" w:rsidP="00971F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E3F82B" w14:textId="3A8AD9A2" w:rsidR="00E2187A" w:rsidRPr="00D013CE" w:rsidRDefault="00997084" w:rsidP="00971F2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ударст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носи</w:t>
      </w:r>
    </w:p>
    <w:p w14:paraId="3FDA5EFB" w14:textId="77777777" w:rsidR="00971F25" w:rsidRPr="00D013CE" w:rsidRDefault="00971F25" w:rsidP="00971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4450A" w14:textId="7047AF5C" w:rsidR="00E2187A" w:rsidRPr="00D013CE" w:rsidRDefault="00C4372B" w:rsidP="00DE1D62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>ПРАВИЛНИК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B1FAD" w:rsidRPr="00D013CE">
        <w:rPr>
          <w:rFonts w:ascii="Times New Roman" w:hAnsi="Times New Roman" w:cs="Times New Roman"/>
          <w:sz w:val="24"/>
          <w:szCs w:val="24"/>
        </w:rPr>
        <w:br/>
      </w:r>
      <w:r w:rsidR="00997084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О ТЕХНИЧКИМ И ДРУГИМ ЗАХТЕВИМА ЗА ТЕЧНА ГОРИВА НАФТНОГ ПОРЕКЛА </w:t>
      </w:r>
    </w:p>
    <w:p w14:paraId="5EC96C0B" w14:textId="77777777" w:rsidR="00DE1D62" w:rsidRPr="00D013CE" w:rsidRDefault="00DE1D62" w:rsidP="00DE1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2D2E9" w14:textId="51340F1B" w:rsidR="00E2187A" w:rsidRPr="00D013CE" w:rsidRDefault="00DE1D62" w:rsidP="00DE1D62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013CE">
        <w:rPr>
          <w:rFonts w:ascii="Times New Roman" w:hAnsi="Times New Roman" w:cs="Times New Roman"/>
          <w:sz w:val="24"/>
          <w:szCs w:val="24"/>
        </w:rPr>
        <w:t xml:space="preserve">I.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СНОВНЕ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ДРЕДБЕ</w:t>
      </w:r>
    </w:p>
    <w:p w14:paraId="4EA22A95" w14:textId="77777777" w:rsidR="00DE1D62" w:rsidRPr="00D013CE" w:rsidRDefault="00DE1D62" w:rsidP="008C207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486C5F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</w:p>
    <w:p w14:paraId="7B7254F8" w14:textId="674DB801" w:rsidR="00E2187A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у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хнич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уњав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горева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љ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ме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жиш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B08546" w14:textId="216C889B" w:rsidR="004C226E" w:rsidRPr="00D013CE" w:rsidRDefault="004C226E" w:rsidP="008C20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A21C9" w14:textId="652E20E3" w:rsidR="00E2187A" w:rsidRPr="00D013CE" w:rsidRDefault="00C4372B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</w:p>
    <w:p w14:paraId="1B5EFE67" w14:textId="77777777" w:rsidR="00E2187A" w:rsidRPr="00D013CE" w:rsidRDefault="00C4372B" w:rsidP="001704E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граниче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а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мп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мењу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бјек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ављ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рива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вред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рушт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гистров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траж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527BED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траж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690A04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р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нач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горе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E64D0C" w14:textId="3BDBF1E5" w:rsidR="00021474" w:rsidRPr="00D013CE" w:rsidRDefault="005B1FAD" w:rsidP="00AA7A26">
      <w:pPr>
        <w:spacing w:after="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р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финерија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BA6CB" w14:textId="77777777" w:rsidR="00E61A94" w:rsidRPr="00D013CE" w:rsidRDefault="00E61A94" w:rsidP="008C207C">
      <w:pPr>
        <w:spacing w:after="0" w:line="240" w:lineRule="auto"/>
        <w:ind w:left="60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5C462" w14:textId="3AA73398" w:rsidR="00E2187A" w:rsidRPr="00D013CE" w:rsidRDefault="00C4372B" w:rsidP="008C20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</w:p>
    <w:p w14:paraId="22CB9F52" w14:textId="77777777" w:rsidR="00E2187A" w:rsidRPr="00D013CE" w:rsidRDefault="00C4372B" w:rsidP="000D36EB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ABDDB5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656F8C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вион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75455E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лаз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F31C90" w14:textId="77777777" w:rsidR="00E2187A" w:rsidRPr="00D013CE" w:rsidRDefault="005B1FAD" w:rsidP="00AA7A26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79427D" w14:textId="0CB948CA" w:rsidR="00FE5646" w:rsidRPr="00D013CE" w:rsidRDefault="005B1FAD" w:rsidP="00AA7A26">
      <w:pPr>
        <w:spacing w:after="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F921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593427" w14:textId="77777777" w:rsidR="00DE1D62" w:rsidRPr="00D013CE" w:rsidRDefault="00DE1D62" w:rsidP="00AA7A26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7F329D0C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</w:p>
    <w:p w14:paraId="53BFD03E" w14:textId="09E5990D" w:rsidR="0047533B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арљ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инерал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горева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нуд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аље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еш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г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зи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аринс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: 2710 12 45 0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10 12 49 00.</w:t>
      </w:r>
    </w:p>
    <w:p w14:paraId="00A4B02C" w14:textId="77777777" w:rsidR="00E2187A" w:rsidRPr="00D013CE" w:rsidRDefault="00C4372B" w:rsidP="00F066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072CB3" w14:textId="77777777" w:rsidR="00E2187A" w:rsidRPr="00D013CE" w:rsidRDefault="005B1FAD" w:rsidP="00F0661A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PREMIJUM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5; </w:t>
      </w:r>
    </w:p>
    <w:p w14:paraId="334AA905" w14:textId="77777777" w:rsidR="00E2187A" w:rsidRPr="00D013CE" w:rsidRDefault="005B1FAD" w:rsidP="00F0661A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8; </w:t>
      </w:r>
    </w:p>
    <w:p w14:paraId="5242E986" w14:textId="77777777" w:rsidR="00E2187A" w:rsidRPr="00D013CE" w:rsidRDefault="005B1FAD" w:rsidP="00F0661A">
      <w:pPr>
        <w:spacing w:after="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AED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. </w:t>
      </w:r>
    </w:p>
    <w:p w14:paraId="6C05A92C" w14:textId="77777777" w:rsidR="00112DF4" w:rsidRPr="00D013CE" w:rsidRDefault="00112DF4" w:rsidP="008C207C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037E19D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</w:p>
    <w:p w14:paraId="6AD71BC6" w14:textId="77777777" w:rsidR="00E2187A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Авио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г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вионск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ск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лип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нуд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аље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еш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 2710 12 31 00.</w:t>
      </w:r>
    </w:p>
    <w:p w14:paraId="59516FAB" w14:textId="77777777" w:rsidR="00E2187A" w:rsidRPr="00D013CE" w:rsidRDefault="00C4372B" w:rsidP="005A7BD7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Авио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35CCF6" w14:textId="77777777" w:rsidR="00E2187A" w:rsidRPr="00D013CE" w:rsidRDefault="005B1FAD" w:rsidP="005A7BD7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VIONSKI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BENZI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0/87; </w:t>
      </w:r>
    </w:p>
    <w:p w14:paraId="3F04CB0A" w14:textId="77777777" w:rsidR="00E2187A" w:rsidRPr="00D013CE" w:rsidRDefault="005B1FAD" w:rsidP="005A7BD7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VIONSKI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BENZI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/130; </w:t>
      </w:r>
    </w:p>
    <w:p w14:paraId="35EE1806" w14:textId="77777777" w:rsidR="00E2187A" w:rsidRPr="00D013CE" w:rsidRDefault="005B1FAD" w:rsidP="005A7BD7">
      <w:pPr>
        <w:spacing w:after="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VIONSKI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BENZI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A1C6C69" w14:textId="77777777" w:rsidR="00112DF4" w:rsidRPr="00D013CE" w:rsidRDefault="00112DF4" w:rsidP="008C207C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7F779D88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</w:p>
    <w:p w14:paraId="2AE35CC0" w14:textId="77777777" w:rsidR="00E2187A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Млаз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еш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гљоводо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г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урбинск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аздухопло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 2710 19 21 00.</w:t>
      </w:r>
    </w:p>
    <w:p w14:paraId="6F69EC6B" w14:textId="77777777" w:rsidR="00E2187A" w:rsidRPr="00D013CE" w:rsidRDefault="00C4372B" w:rsidP="00097B7F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Млаз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9FA754" w14:textId="77777777" w:rsidR="00E2187A" w:rsidRPr="00D013CE" w:rsidRDefault="005B1FAD" w:rsidP="00097B7F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лаз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1; </w:t>
      </w:r>
    </w:p>
    <w:p w14:paraId="00E30F12" w14:textId="77777777" w:rsidR="00E2187A" w:rsidRPr="00D013CE" w:rsidRDefault="005B1FAD" w:rsidP="00097B7F">
      <w:pPr>
        <w:spacing w:after="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лаз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JET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1. </w:t>
      </w:r>
    </w:p>
    <w:p w14:paraId="21C5D8F1" w14:textId="77777777" w:rsidR="00112DF4" w:rsidRPr="00D013CE" w:rsidRDefault="00112DF4" w:rsidP="008C207C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E206042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</w:p>
    <w:p w14:paraId="7B19869F" w14:textId="77777777" w:rsidR="00E2187A" w:rsidRPr="00D013CE" w:rsidRDefault="00C4372B" w:rsidP="001704ED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4E8497" w14:textId="77777777" w:rsidR="00E2187A" w:rsidRPr="00D013CE" w:rsidRDefault="005B1FAD" w:rsidP="00097B7F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lang w:val="sr-Latn-CS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DIZEL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8414E06" w14:textId="4E37B24B" w:rsidR="00E2187A" w:rsidRPr="00D013CE" w:rsidRDefault="005B1FAD" w:rsidP="00097B7F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изел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GASN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DE1" w:rsidRPr="00D013CE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3D5DE1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0,1; </w:t>
      </w:r>
    </w:p>
    <w:p w14:paraId="2C5B2CB9" w14:textId="77777777" w:rsidR="00E2187A" w:rsidRPr="00D013CE" w:rsidRDefault="005B1FAD">
      <w:pPr>
        <w:spacing w:after="9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ЕКСТ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ЛАК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BC" w:rsidRPr="00D013CE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CF884E" w14:textId="36398AAB" w:rsidR="00E2187A" w:rsidRPr="00D013CE" w:rsidRDefault="00C4372B" w:rsidP="00097B7F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мпресио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аље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г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зи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и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изе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дама</w:t>
      </w:r>
      <w:r w:rsidR="00C77CB6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идб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у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да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2710 19 43 0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10 20 11 00.</w:t>
      </w:r>
    </w:p>
    <w:p w14:paraId="74ACDCAB" w14:textId="5C1EA858" w:rsidR="00E2187A" w:rsidRPr="00D013CE" w:rsidRDefault="00C4372B" w:rsidP="00097B7F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мењ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мпресио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аљењ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г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д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акт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шумск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беднос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обраћа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у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железничк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зи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и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изе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дама</w:t>
      </w:r>
      <w:r w:rsidR="00CA384A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ловидб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у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нутрашњ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ода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 2710 19 43 00, 2710 19 46 00, 2710 19 47 00,</w:t>
      </w:r>
      <w:r w:rsidR="002D04EF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710 20 11 00, 2710 20 15 0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10 20 17 00.</w:t>
      </w:r>
    </w:p>
    <w:p w14:paraId="269A7F23" w14:textId="77777777" w:rsidR="00E2187A" w:rsidRPr="00D013CE" w:rsidRDefault="00C4372B" w:rsidP="00EB6829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00C34AA" w14:textId="77777777" w:rsidR="00E2187A" w:rsidRPr="00D013CE" w:rsidRDefault="005B1FAD" w:rsidP="009970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5%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преми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убит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дестилу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50 °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5%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преми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убит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дестилу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50 °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405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квивален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8.128 (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ASTM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33B" w:rsidRPr="00D013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6)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4D1428" w14:textId="77777777" w:rsidR="00E2187A" w:rsidRPr="00D013CE" w:rsidRDefault="005B1FAD" w:rsidP="00997084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2710 19 46 00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10 19 47 00.</w:t>
      </w:r>
    </w:p>
    <w:p w14:paraId="0B0B176E" w14:textId="77777777" w:rsidR="00E2187A" w:rsidRPr="00D013CE" w:rsidRDefault="00C4372B" w:rsidP="004B2AE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ефиници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ухва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1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8E82B8" w14:textId="77777777" w:rsidR="00E2187A" w:rsidRPr="00D013CE" w:rsidRDefault="00C4372B" w:rsidP="004B2AEB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9A9AE" w14:textId="77777777" w:rsidR="001D3EB0" w:rsidRPr="00D013CE" w:rsidRDefault="001D3EB0" w:rsidP="005554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382F5413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</w:p>
    <w:p w14:paraId="48A993D7" w14:textId="77777777" w:rsidR="00997084" w:rsidRPr="00D013CE" w:rsidRDefault="00C4372B" w:rsidP="00997084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AFBD20" w14:textId="56DF1EB3" w:rsidR="00E2187A" w:rsidRPr="00D013CE" w:rsidRDefault="005B1FAD" w:rsidP="009970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с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б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ој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стилацио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пада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тегори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шк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мење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5%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преми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убит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дестилу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50 °C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405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квивален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8.128 (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ASTM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6).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стилаци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рш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405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кођ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рста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тегори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77353" w14:textId="77777777" w:rsidR="00E2187A" w:rsidRPr="00D013CE" w:rsidRDefault="005B1FAD" w:rsidP="008B4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риф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оменклатур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: 2710 19 62 00, 2710 19 64 00, 2710 19 68 00.</w:t>
      </w:r>
    </w:p>
    <w:p w14:paraId="3C103D59" w14:textId="77777777" w:rsidR="00E2187A" w:rsidRPr="00D013CE" w:rsidRDefault="00C4372B" w:rsidP="00EB6829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0E6575" w14:textId="77777777" w:rsidR="00E2187A" w:rsidRPr="00D013CE" w:rsidRDefault="005B1FAD" w:rsidP="00EB6829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ЕД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1572973" w14:textId="77777777" w:rsidR="00E2187A" w:rsidRPr="00D013CE" w:rsidRDefault="005B1FAD" w:rsidP="00EB6829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ЕД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7DDE27E" w14:textId="77777777" w:rsidR="00E2187A" w:rsidRPr="00D013CE" w:rsidRDefault="005B1FAD" w:rsidP="00EB6829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ИСК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МПОР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ПЕЦИЈАЛ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NSG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671DE" w:rsidRPr="00D013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5EEC4C" w14:textId="62F21CBB" w:rsidR="00DC3CD7" w:rsidRPr="00D013CE" w:rsidRDefault="00C4372B" w:rsidP="00EB6829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1),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тат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анспор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ишт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мен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едгре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74383B" w14:textId="77777777" w:rsidR="00FE5646" w:rsidRPr="00D013CE" w:rsidRDefault="00FE5646" w:rsidP="005554E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3D44EB95" w14:textId="5784A9D5" w:rsidR="00E2187A" w:rsidRPr="00D013CE" w:rsidRDefault="005B1FAD">
      <w:pPr>
        <w:spacing w:after="45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333333"/>
          <w:sz w:val="24"/>
          <w:szCs w:val="24"/>
        </w:rPr>
        <w:t>II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ТЕХНИЧК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ДРУГ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ЗАХТЕВ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80E8507" w14:textId="77777777" w:rsidR="001D3EB0" w:rsidRPr="00D013CE" w:rsidRDefault="001D3EB0" w:rsidP="00555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2257A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</w:p>
    <w:p w14:paraId="53347B2E" w14:textId="77777777" w:rsidR="00E2187A" w:rsidRPr="00D013CE" w:rsidRDefault="00C4372B" w:rsidP="00047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82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82" w:rsidRPr="00D013CE">
        <w:rPr>
          <w:rFonts w:ascii="Times New Roman" w:hAnsi="Times New Roman" w:cs="Times New Roman"/>
          <w:color w:val="000000"/>
          <w:sz w:val="24"/>
          <w:szCs w:val="24"/>
        </w:rPr>
        <w:t>PREMIJUM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82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5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82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82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28. </w:t>
      </w:r>
    </w:p>
    <w:p w14:paraId="1F6686F4" w14:textId="77777777" w:rsidR="00E2187A" w:rsidRPr="00D013CE" w:rsidRDefault="00C4372B" w:rsidP="00047B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8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28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траживач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кта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RO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нос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8,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кта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нос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8,0. </w:t>
      </w:r>
    </w:p>
    <w:p w14:paraId="3B540DB1" w14:textId="77777777" w:rsidR="00E2187A" w:rsidRPr="00D013CE" w:rsidRDefault="00C4372B" w:rsidP="00047B0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28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траживач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кта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RO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нос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,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кта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нос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8,0. </w:t>
      </w:r>
    </w:p>
    <w:p w14:paraId="229E0AFB" w14:textId="77777777" w:rsidR="005038D0" w:rsidRPr="00D013CE" w:rsidRDefault="005038D0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180432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. </w:t>
      </w:r>
    </w:p>
    <w:p w14:paraId="4865B0CE" w14:textId="77777777" w:rsidR="00307602" w:rsidRPr="00D013CE" w:rsidRDefault="00C4372B" w:rsidP="009005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Авионс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395"/>
        <w:gridCol w:w="1139"/>
        <w:gridCol w:w="1134"/>
        <w:gridCol w:w="73"/>
        <w:gridCol w:w="1202"/>
        <w:gridCol w:w="2410"/>
      </w:tblGrid>
      <w:tr w:rsidR="00307602" w:rsidRPr="00D013CE" w14:paraId="683F960F" w14:textId="77777777" w:rsidTr="00B47F32">
        <w:trPr>
          <w:trHeight w:val="125"/>
          <w:jc w:val="center"/>
        </w:trPr>
        <w:tc>
          <w:tcPr>
            <w:tcW w:w="2288" w:type="dxa"/>
            <w:vMerge w:val="restart"/>
            <w:vAlign w:val="center"/>
          </w:tcPr>
          <w:p w14:paraId="003CA2FC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Карактеристика</w:t>
            </w:r>
          </w:p>
        </w:tc>
        <w:tc>
          <w:tcPr>
            <w:tcW w:w="1395" w:type="dxa"/>
            <w:vMerge w:val="restart"/>
            <w:vAlign w:val="center"/>
          </w:tcPr>
          <w:p w14:paraId="3145505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Једин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ц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548" w:type="dxa"/>
            <w:gridSpan w:val="4"/>
          </w:tcPr>
          <w:p w14:paraId="4B284604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Гран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чне вредности</w:t>
            </w:r>
          </w:p>
        </w:tc>
        <w:tc>
          <w:tcPr>
            <w:tcW w:w="2410" w:type="dxa"/>
            <w:vMerge w:val="restart"/>
            <w:vAlign w:val="center"/>
          </w:tcPr>
          <w:p w14:paraId="6312EDF4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Мето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испитивања</w:t>
            </w:r>
          </w:p>
        </w:tc>
      </w:tr>
      <w:tr w:rsidR="00307602" w:rsidRPr="00D013CE" w14:paraId="3442460B" w14:textId="77777777" w:rsidTr="00B47F32">
        <w:trPr>
          <w:trHeight w:val="125"/>
          <w:jc w:val="center"/>
        </w:trPr>
        <w:tc>
          <w:tcPr>
            <w:tcW w:w="2288" w:type="dxa"/>
            <w:vMerge/>
          </w:tcPr>
          <w:p w14:paraId="6A6CB74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395" w:type="dxa"/>
            <w:vMerge/>
          </w:tcPr>
          <w:p w14:paraId="67C02C5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</w:tcPr>
          <w:p w14:paraId="5271974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B</w:t>
            </w:r>
          </w:p>
          <w:p w14:paraId="6AC5C6A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80/87</w:t>
            </w:r>
          </w:p>
        </w:tc>
        <w:tc>
          <w:tcPr>
            <w:tcW w:w="1134" w:type="dxa"/>
          </w:tcPr>
          <w:p w14:paraId="4061D2A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B 100/130</w:t>
            </w:r>
          </w:p>
        </w:tc>
        <w:tc>
          <w:tcPr>
            <w:tcW w:w="1275" w:type="dxa"/>
            <w:gridSpan w:val="2"/>
          </w:tcPr>
          <w:p w14:paraId="03DBF5B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B</w:t>
            </w:r>
          </w:p>
          <w:p w14:paraId="286E302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00LL</w:t>
            </w:r>
          </w:p>
        </w:tc>
        <w:tc>
          <w:tcPr>
            <w:tcW w:w="2410" w:type="dxa"/>
            <w:vMerge/>
          </w:tcPr>
          <w:p w14:paraId="263AAE6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3F8C0FDF" w14:textId="77777777" w:rsidTr="00B47F32">
        <w:trPr>
          <w:trHeight w:val="614"/>
          <w:jc w:val="center"/>
        </w:trPr>
        <w:tc>
          <w:tcPr>
            <w:tcW w:w="2288" w:type="dxa"/>
            <w:vAlign w:val="center"/>
          </w:tcPr>
          <w:p w14:paraId="6D85E18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Изглед</w:t>
            </w:r>
          </w:p>
        </w:tc>
        <w:tc>
          <w:tcPr>
            <w:tcW w:w="1395" w:type="dxa"/>
          </w:tcPr>
          <w:p w14:paraId="442A91A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3548" w:type="dxa"/>
            <w:gridSpan w:val="4"/>
            <w:vAlign w:val="center"/>
          </w:tcPr>
          <w:p w14:paraId="302171F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Бистрa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зирн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ечност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без видљивих честица 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нерастворене воде на температур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околине</w:t>
            </w:r>
          </w:p>
        </w:tc>
        <w:tc>
          <w:tcPr>
            <w:tcW w:w="2410" w:type="dxa"/>
            <w:vAlign w:val="center"/>
          </w:tcPr>
          <w:p w14:paraId="0E1E6F4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Визуелни преглед/</w:t>
            </w:r>
          </w:p>
          <w:p w14:paraId="409F6FA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00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B.H8.16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STM D417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</w:p>
        </w:tc>
      </w:tr>
      <w:tr w:rsidR="00307602" w:rsidRPr="00D013CE" w14:paraId="7897CAA7" w14:textId="77777777" w:rsidTr="00B47F32">
        <w:trPr>
          <w:trHeight w:val="275"/>
          <w:jc w:val="center"/>
        </w:trPr>
        <w:tc>
          <w:tcPr>
            <w:tcW w:w="2288" w:type="dxa"/>
            <w:vAlign w:val="center"/>
          </w:tcPr>
          <w:p w14:paraId="7B49B78C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Боја, визуелна оцена</w:t>
            </w:r>
          </w:p>
        </w:tc>
        <w:tc>
          <w:tcPr>
            <w:tcW w:w="1395" w:type="dxa"/>
          </w:tcPr>
          <w:p w14:paraId="56137862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vAlign w:val="center"/>
          </w:tcPr>
          <w:p w14:paraId="43FE31A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Црвена</w:t>
            </w:r>
          </w:p>
        </w:tc>
        <w:tc>
          <w:tcPr>
            <w:tcW w:w="1134" w:type="dxa"/>
            <w:vAlign w:val="center"/>
          </w:tcPr>
          <w:p w14:paraId="09C2A1C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Зелена</w:t>
            </w:r>
          </w:p>
        </w:tc>
        <w:tc>
          <w:tcPr>
            <w:tcW w:w="1275" w:type="dxa"/>
            <w:gridSpan w:val="2"/>
            <w:vAlign w:val="center"/>
          </w:tcPr>
          <w:p w14:paraId="0AC593F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лава</w:t>
            </w:r>
          </w:p>
        </w:tc>
        <w:tc>
          <w:tcPr>
            <w:tcW w:w="2410" w:type="dxa"/>
          </w:tcPr>
          <w:p w14:paraId="58CAD69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2A674707" w14:textId="77777777" w:rsidTr="00B47F32">
        <w:trPr>
          <w:trHeight w:val="175"/>
          <w:jc w:val="center"/>
        </w:trPr>
        <w:tc>
          <w:tcPr>
            <w:tcW w:w="2288" w:type="dxa"/>
            <w:vAlign w:val="center"/>
          </w:tcPr>
          <w:p w14:paraId="72465A6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lastRenderedPageBreak/>
              <w:t>Корозија бакарн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тра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е, највише</w:t>
            </w:r>
          </w:p>
        </w:tc>
        <w:tc>
          <w:tcPr>
            <w:tcW w:w="1395" w:type="dxa"/>
          </w:tcPr>
          <w:p w14:paraId="10073DCC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3548" w:type="dxa"/>
            <w:gridSpan w:val="4"/>
            <w:vAlign w:val="center"/>
          </w:tcPr>
          <w:p w14:paraId="00DA71E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</w:t>
            </w:r>
          </w:p>
        </w:tc>
        <w:tc>
          <w:tcPr>
            <w:tcW w:w="2410" w:type="dxa"/>
          </w:tcPr>
          <w:p w14:paraId="574FBC7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154/</w:t>
            </w:r>
          </w:p>
          <w:p w14:paraId="28FE51D7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80</w:t>
            </w:r>
          </w:p>
          <w:p w14:paraId="3F9668E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130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0843C19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EN ISO 2160</w:t>
            </w:r>
          </w:p>
        </w:tc>
      </w:tr>
      <w:tr w:rsidR="00307602" w:rsidRPr="00D013CE" w14:paraId="70696554" w14:textId="77777777" w:rsidTr="00B47F32">
        <w:trPr>
          <w:trHeight w:val="125"/>
          <w:jc w:val="center"/>
        </w:trPr>
        <w:tc>
          <w:tcPr>
            <w:tcW w:w="2288" w:type="dxa"/>
            <w:vAlign w:val="center"/>
          </w:tcPr>
          <w:p w14:paraId="571CAAB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Густина на 15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395" w:type="dxa"/>
            <w:vAlign w:val="center"/>
          </w:tcPr>
          <w:p w14:paraId="01CDF9C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3</w:t>
            </w:r>
          </w:p>
        </w:tc>
        <w:tc>
          <w:tcPr>
            <w:tcW w:w="3548" w:type="dxa"/>
            <w:gridSpan w:val="4"/>
            <w:vAlign w:val="center"/>
          </w:tcPr>
          <w:p w14:paraId="55F45C8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исује се</w:t>
            </w:r>
          </w:p>
        </w:tc>
        <w:tc>
          <w:tcPr>
            <w:tcW w:w="2410" w:type="dxa"/>
          </w:tcPr>
          <w:p w14:paraId="1A8F607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365/ </w:t>
            </w:r>
          </w:p>
          <w:p w14:paraId="0974C4D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4</w:t>
            </w:r>
          </w:p>
          <w:p w14:paraId="5FB15A5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405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/</w:t>
            </w:r>
          </w:p>
          <w:p w14:paraId="31E42981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EN ISO 367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</w:t>
            </w:r>
          </w:p>
          <w:p w14:paraId="1919088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ISO 1218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07602" w:rsidRPr="00D013CE" w14:paraId="039D6DC1" w14:textId="77777777" w:rsidTr="00B47F32">
        <w:trPr>
          <w:trHeight w:val="125"/>
          <w:jc w:val="center"/>
        </w:trPr>
        <w:tc>
          <w:tcPr>
            <w:tcW w:w="2288" w:type="dxa"/>
            <w:vAlign w:val="center"/>
          </w:tcPr>
          <w:p w14:paraId="1661477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Укупни сумпор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vAlign w:val="center"/>
          </w:tcPr>
          <w:p w14:paraId="2D008FE8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%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548" w:type="dxa"/>
            <w:gridSpan w:val="4"/>
            <w:vAlign w:val="center"/>
          </w:tcPr>
          <w:p w14:paraId="099D76A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0,05</w:t>
            </w:r>
          </w:p>
        </w:tc>
        <w:tc>
          <w:tcPr>
            <w:tcW w:w="2410" w:type="dxa"/>
          </w:tcPr>
          <w:p w14:paraId="78DE719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107/</w:t>
            </w:r>
          </w:p>
          <w:p w14:paraId="08B85DD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6</w:t>
            </w:r>
          </w:p>
          <w:p w14:paraId="23F3B1A2" w14:textId="77777777" w:rsidR="00307602" w:rsidRPr="00D013CE" w:rsidRDefault="00307602" w:rsidP="009005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(ASTM D1266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1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/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RPS B.H8.126</w:t>
            </w:r>
          </w:p>
          <w:p w14:paraId="56F248C0" w14:textId="77777777" w:rsidR="00307602" w:rsidRPr="00D013CE" w:rsidRDefault="00307602" w:rsidP="0090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STM D5453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</w:t>
            </w:r>
          </w:p>
          <w:p w14:paraId="27DDD0BB" w14:textId="77777777" w:rsidR="00307602" w:rsidRPr="00D013CE" w:rsidRDefault="00307602" w:rsidP="0090052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B.H8.156 (ASTM D262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1)</w:t>
            </w:r>
          </w:p>
        </w:tc>
      </w:tr>
      <w:tr w:rsidR="00307602" w:rsidRPr="00D013CE" w14:paraId="4E6CA326" w14:textId="77777777" w:rsidTr="00B47F32">
        <w:trPr>
          <w:trHeight w:val="125"/>
          <w:jc w:val="center"/>
        </w:trPr>
        <w:tc>
          <w:tcPr>
            <w:tcW w:w="2288" w:type="dxa"/>
            <w:vAlign w:val="center"/>
          </w:tcPr>
          <w:p w14:paraId="4988341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остојећa смолa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vAlign w:val="center"/>
          </w:tcPr>
          <w:p w14:paraId="0943524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g/100 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</w:t>
            </w:r>
          </w:p>
        </w:tc>
        <w:tc>
          <w:tcPr>
            <w:tcW w:w="3548" w:type="dxa"/>
            <w:gridSpan w:val="4"/>
            <w:vAlign w:val="center"/>
          </w:tcPr>
          <w:p w14:paraId="76B8A4F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3,0</w:t>
            </w:r>
          </w:p>
        </w:tc>
        <w:tc>
          <w:tcPr>
            <w:tcW w:w="2410" w:type="dxa"/>
          </w:tcPr>
          <w:p w14:paraId="249E826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131/ </w:t>
            </w:r>
          </w:p>
          <w:p w14:paraId="6FFCC8D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2</w:t>
            </w:r>
          </w:p>
          <w:p w14:paraId="4FB18E6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D38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69B135D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ISO 6246</w:t>
            </w:r>
          </w:p>
        </w:tc>
      </w:tr>
      <w:tr w:rsidR="00307602" w:rsidRPr="00D013CE" w14:paraId="42168B39" w14:textId="77777777" w:rsidTr="00B47F32">
        <w:trPr>
          <w:trHeight w:val="682"/>
          <w:jc w:val="center"/>
        </w:trPr>
        <w:tc>
          <w:tcPr>
            <w:tcW w:w="2288" w:type="dxa"/>
            <w:vAlign w:val="center"/>
          </w:tcPr>
          <w:p w14:paraId="38BBBB4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Тачка мржњењ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vAlign w:val="center"/>
          </w:tcPr>
          <w:p w14:paraId="150D524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vAlign w:val="center"/>
          </w:tcPr>
          <w:p w14:paraId="3B1AA824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58</w:t>
            </w:r>
          </w:p>
        </w:tc>
        <w:tc>
          <w:tcPr>
            <w:tcW w:w="2410" w:type="dxa"/>
          </w:tcPr>
          <w:p w14:paraId="08B13CF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16/ SRPS B.H8.155</w:t>
            </w:r>
          </w:p>
          <w:p w14:paraId="127C283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2386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4020B6E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ISO 3013</w:t>
            </w:r>
          </w:p>
        </w:tc>
      </w:tr>
      <w:tr w:rsidR="00307602" w:rsidRPr="00D013CE" w14:paraId="123B0A01" w14:textId="77777777" w:rsidTr="00B47F32">
        <w:trPr>
          <w:trHeight w:val="81"/>
          <w:jc w:val="center"/>
        </w:trPr>
        <w:tc>
          <w:tcPr>
            <w:tcW w:w="2288" w:type="dxa"/>
            <w:vAlign w:val="center"/>
          </w:tcPr>
          <w:p w14:paraId="75E7DD7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Специфична енергиј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мање</w:t>
            </w:r>
          </w:p>
        </w:tc>
        <w:tc>
          <w:tcPr>
            <w:tcW w:w="1395" w:type="dxa"/>
            <w:vAlign w:val="center"/>
          </w:tcPr>
          <w:p w14:paraId="5B286E01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J/kg</w:t>
            </w:r>
          </w:p>
        </w:tc>
        <w:tc>
          <w:tcPr>
            <w:tcW w:w="3548" w:type="dxa"/>
            <w:gridSpan w:val="4"/>
            <w:vAlign w:val="center"/>
          </w:tcPr>
          <w:p w14:paraId="391110B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43,5</w:t>
            </w:r>
          </w:p>
        </w:tc>
        <w:tc>
          <w:tcPr>
            <w:tcW w:w="2410" w:type="dxa"/>
            <w:vAlign w:val="center"/>
          </w:tcPr>
          <w:p w14:paraId="5EBB8CC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12/ SRPS B.H8.162</w:t>
            </w:r>
          </w:p>
          <w:p w14:paraId="5C14ACF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3338/ D3338M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203D926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  <w:p w14:paraId="75260BC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4809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 SRPS B.H8.1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  <w:p w14:paraId="4F9E980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STM D4529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244D2891" w14:textId="77777777" w:rsidTr="00B47F32">
        <w:trPr>
          <w:trHeight w:val="1888"/>
          <w:jc w:val="center"/>
        </w:trPr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7DFB8A72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Напон паре по Reid-у на 37,8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35FB3F8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kPa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  <w:vAlign w:val="center"/>
          </w:tcPr>
          <w:p w14:paraId="02C22C71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јмање   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38,0</w:t>
            </w:r>
          </w:p>
          <w:p w14:paraId="6E2F9635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14:paraId="32A2611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јвише   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49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72DD0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69/ SRPS B.H8.141</w:t>
            </w:r>
          </w:p>
          <w:p w14:paraId="43957E07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323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 SRPS ISO 3007/ SRPS B.H8.17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2)</w:t>
            </w:r>
          </w:p>
          <w:p w14:paraId="5910A66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ASTM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5190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SRPS B.H8.174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2)</w:t>
            </w:r>
          </w:p>
          <w:p w14:paraId="6ECC079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STM D519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674C0B0E" w14:textId="77777777" w:rsidTr="00B47F32">
        <w:trPr>
          <w:trHeight w:val="232"/>
          <w:jc w:val="center"/>
        </w:trPr>
        <w:tc>
          <w:tcPr>
            <w:tcW w:w="9641" w:type="dxa"/>
            <w:gridSpan w:val="7"/>
            <w:tcBorders>
              <w:bottom w:val="single" w:sz="4" w:space="0" w:color="auto"/>
            </w:tcBorders>
          </w:tcPr>
          <w:p w14:paraId="3F1A195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Одређивање детонационог сагоревања:</w:t>
            </w:r>
          </w:p>
        </w:tc>
      </w:tr>
      <w:tr w:rsidR="00307602" w:rsidRPr="00D013CE" w14:paraId="38C4D852" w14:textId="77777777" w:rsidTr="00B47F32">
        <w:trPr>
          <w:trHeight w:val="232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051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Октански број по моторној методи сиромашне смеше, најмање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E3DC1A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D1E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80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0E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9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E6E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E781F2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236/ </w:t>
            </w:r>
          </w:p>
          <w:p w14:paraId="1970EE8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6</w:t>
            </w:r>
          </w:p>
          <w:p w14:paraId="1C7C04D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STM D2700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</w:t>
            </w:r>
          </w:p>
          <w:p w14:paraId="5CD37F3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EN ISO 5163</w:t>
            </w:r>
          </w:p>
        </w:tc>
      </w:tr>
      <w:tr w:rsidR="00307602" w:rsidRPr="00D013CE" w14:paraId="7486825D" w14:textId="77777777" w:rsidTr="00B47F32">
        <w:trPr>
          <w:trHeight w:val="232"/>
          <w:jc w:val="center"/>
        </w:trPr>
        <w:tc>
          <w:tcPr>
            <w:tcW w:w="723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2AB8C1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Дестилациј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3A2B3BE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123/ </w:t>
            </w:r>
          </w:p>
          <w:p w14:paraId="27A6FBF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SRPS B.H8.128 (ASTM D86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руп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2)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4C1E13A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EN ISO 3405</w:t>
            </w:r>
          </w:p>
          <w:p w14:paraId="38E468A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2D8F7BA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045920D5" w14:textId="77777777" w:rsidTr="00B47F32">
        <w:trPr>
          <w:trHeight w:val="139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6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Дестилаци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, почета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CD5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08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исује се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ABCB42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5944DBB0" w14:textId="77777777" w:rsidTr="00B47F32">
        <w:trPr>
          <w:trHeight w:val="138"/>
          <w:jc w:val="center"/>
        </w:trPr>
        <w:tc>
          <w:tcPr>
            <w:tcW w:w="7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FD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Температура пр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спареног горив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E32431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44ECD1C0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55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арено до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10% (V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7AB2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476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400FCB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399ED6FA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C97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Испарено до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мањ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E88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A7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7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D8DF28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7B74A267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0C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арено до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2FE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EC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0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518976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7D546172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9C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арено до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A41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15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3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541EE0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30A0ECD2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E8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рај дестилације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BC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61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7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72DBC62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0610ECCD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973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Збир температура испаравања од 10%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V) и 50%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мањ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D5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7F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3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F75D24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65BD5F93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361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Остата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0ED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% 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V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65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,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13ABEF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10B06555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3A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Губита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58E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% 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V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D08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A2A9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53657840" w14:textId="77777777" w:rsidTr="00B47F32">
        <w:trPr>
          <w:trHeight w:val="125"/>
          <w:jc w:val="center"/>
        </w:trPr>
        <w:tc>
          <w:tcPr>
            <w:tcW w:w="723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A2C213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Оксидациона стабилност, 16 часова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6A02B1F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138/ </w:t>
            </w:r>
          </w:p>
          <w:p w14:paraId="0473188C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3</w:t>
            </w:r>
          </w:p>
          <w:p w14:paraId="4E8159F9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873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4630770D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46F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отенцијал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смол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9D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g/100 mL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A51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4CDC9AE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386EA35B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85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реципитат (талог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B3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g/100 mL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522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57E6484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528ED6D5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DA75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Садржај тетраетил олова, највиш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65F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gPb/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C1CD4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0,1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ACD1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0,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415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0,5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56EA8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270/ </w:t>
            </w:r>
          </w:p>
          <w:p w14:paraId="0570B00A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5</w:t>
            </w:r>
          </w:p>
          <w:p w14:paraId="4F1E256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334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1F7FDC16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9C7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Реакција са водом:</w:t>
            </w:r>
          </w:p>
          <w:p w14:paraId="1383817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Промен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з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апремине, највише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0F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mL</w:t>
            </w: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006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A7AC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289/ </w:t>
            </w:r>
          </w:p>
          <w:p w14:paraId="4524A352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5</w:t>
            </w:r>
          </w:p>
          <w:p w14:paraId="299A4CC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1094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71206956" w14:textId="77777777" w:rsidTr="00B47F32">
        <w:trPr>
          <w:trHeight w:val="829"/>
          <w:jc w:val="center"/>
        </w:trPr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B0C8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Електрична проводљивост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D33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pS/m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6FE1" w14:textId="77777777" w:rsidR="00307602" w:rsidRPr="00D013CE" w:rsidRDefault="00307602" w:rsidP="00307602">
            <w:pPr>
              <w:spacing w:after="0" w:line="240" w:lineRule="auto"/>
              <w:ind w:firstLine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   50</w:t>
            </w:r>
          </w:p>
          <w:p w14:paraId="6457BE5D" w14:textId="77777777" w:rsidR="00307602" w:rsidRPr="00D013CE" w:rsidRDefault="00307602" w:rsidP="00307602">
            <w:pPr>
              <w:spacing w:after="0" w:line="240" w:lineRule="auto"/>
              <w:ind w:firstLine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   600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2ED566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274/ </w:t>
            </w:r>
          </w:p>
          <w:p w14:paraId="40BD54D7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57</w:t>
            </w:r>
          </w:p>
          <w:p w14:paraId="3A6C8B1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2624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307602" w:rsidRPr="00D013CE" w14:paraId="29751AC4" w14:textId="77777777" w:rsidTr="00B47F32">
        <w:trPr>
          <w:trHeight w:val="125"/>
          <w:jc w:val="center"/>
        </w:trPr>
        <w:tc>
          <w:tcPr>
            <w:tcW w:w="7231" w:type="dxa"/>
            <w:gridSpan w:val="6"/>
            <w:tcBorders>
              <w:bottom w:val="single" w:sz="4" w:space="0" w:color="auto"/>
            </w:tcBorders>
            <w:vAlign w:val="center"/>
          </w:tcPr>
          <w:p w14:paraId="0375F7B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Боја по Lovibond-у:</w:t>
            </w:r>
          </w:p>
        </w:tc>
        <w:tc>
          <w:tcPr>
            <w:tcW w:w="2410" w:type="dxa"/>
            <w:vMerge w:val="restart"/>
            <w:vAlign w:val="center"/>
          </w:tcPr>
          <w:p w14:paraId="5FADCBE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569</w:t>
            </w:r>
          </w:p>
        </w:tc>
      </w:tr>
      <w:tr w:rsidR="00307602" w:rsidRPr="00D013CE" w14:paraId="4BB5E632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989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Пла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67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668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8E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1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26AE8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1,7</w:t>
            </w:r>
          </w:p>
        </w:tc>
        <w:tc>
          <w:tcPr>
            <w:tcW w:w="2410" w:type="dxa"/>
            <w:vMerge/>
          </w:tcPr>
          <w:p w14:paraId="371C1748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02CA33C8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91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C4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BB7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EBE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3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C90D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3,5</w:t>
            </w:r>
          </w:p>
        </w:tc>
        <w:tc>
          <w:tcPr>
            <w:tcW w:w="2410" w:type="dxa"/>
            <w:vMerge/>
          </w:tcPr>
          <w:p w14:paraId="7A6EAC0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7062E701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BC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Жу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B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A4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FB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  <w:p w14:paraId="303045BB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1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FD4E6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2410" w:type="dxa"/>
            <w:vMerge/>
          </w:tcPr>
          <w:p w14:paraId="79C75DB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73546E90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41E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506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4D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C3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2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1E7D3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2410" w:type="dxa"/>
            <w:vMerge/>
          </w:tcPr>
          <w:p w14:paraId="14F76E70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6B8F5DA5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D24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Црве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740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C6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  <w:p w14:paraId="2AD8DB0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6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2C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  <w:p w14:paraId="4D040CAC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12A7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  <w:p w14:paraId="2043674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vMerge/>
          </w:tcPr>
          <w:p w14:paraId="54DE3475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6F6E6FF3" w14:textId="77777777" w:rsidTr="00B47F32">
        <w:trPr>
          <w:trHeight w:val="125"/>
          <w:jc w:val="center"/>
        </w:trPr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</w:tcPr>
          <w:p w14:paraId="7608676B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640A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AA52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</w:t>
            </w:r>
          </w:p>
          <w:p w14:paraId="4849120F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9,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B679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2FE72" w14:textId="77777777" w:rsidR="00307602" w:rsidRPr="00D013CE" w:rsidRDefault="00307602" w:rsidP="0030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vMerge/>
          </w:tcPr>
          <w:p w14:paraId="267847FD" w14:textId="77777777" w:rsidR="00307602" w:rsidRPr="00D013CE" w:rsidRDefault="00307602" w:rsidP="00307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</w:p>
        </w:tc>
      </w:tr>
      <w:tr w:rsidR="00307602" w:rsidRPr="00D013CE" w14:paraId="3F9A21F6" w14:textId="77777777" w:rsidTr="00B47F32">
        <w:trPr>
          <w:trHeight w:val="125"/>
          <w:jc w:val="center"/>
        </w:trPr>
        <w:tc>
          <w:tcPr>
            <w:tcW w:w="9641" w:type="dxa"/>
            <w:gridSpan w:val="7"/>
          </w:tcPr>
          <w:p w14:paraId="7AC9C292" w14:textId="77777777" w:rsidR="00307602" w:rsidRPr="00D013CE" w:rsidRDefault="00307602" w:rsidP="00307602">
            <w:pPr>
              <w:spacing w:after="0"/>
              <w:ind w:right="-10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дитиви:</w:t>
            </w:r>
          </w:p>
          <w:p w14:paraId="293A60A3" w14:textId="77777777" w:rsidR="00307602" w:rsidRPr="00D013CE" w:rsidRDefault="00307602" w:rsidP="0030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рсте, називи и концентрације адитива који се додају 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авио бензине морају бити наведени у Извештају о испитивању и прописани су у Прилогу 1 - Адитиви за авионске бензине, који је одштампан уз овај правилник и чини његов саставни део. </w:t>
            </w:r>
          </w:p>
        </w:tc>
      </w:tr>
      <w:tr w:rsidR="00307602" w:rsidRPr="00D013CE" w14:paraId="7AF7A115" w14:textId="77777777" w:rsidTr="00B47F32">
        <w:trPr>
          <w:trHeight w:val="125"/>
          <w:jc w:val="center"/>
        </w:trPr>
        <w:tc>
          <w:tcPr>
            <w:tcW w:w="9641" w:type="dxa"/>
            <w:gridSpan w:val="7"/>
          </w:tcPr>
          <w:p w14:paraId="17159E8E" w14:textId="77777777" w:rsidR="00307602" w:rsidRPr="00D013CE" w:rsidRDefault="00307602" w:rsidP="0030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33706C4D" w14:textId="77777777" w:rsidR="00307602" w:rsidRPr="00D013CE" w:rsidRDefault="00307602" w:rsidP="00307602">
            <w:pPr>
              <w:spacing w:after="0"/>
              <w:ind w:right="-10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и се морају изразити као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еквивалент напона суве паре 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PE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)</w:t>
            </w:r>
          </w:p>
        </w:tc>
      </w:tr>
    </w:tbl>
    <w:p w14:paraId="08EB9E0A" w14:textId="77777777" w:rsidR="005038D0" w:rsidRPr="00D013CE" w:rsidRDefault="005038D0" w:rsidP="0055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9F67" w14:textId="41494D6B" w:rsidR="00E2187A" w:rsidRPr="00D013CE" w:rsidRDefault="005B1FAD" w:rsidP="00D40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1. </w:t>
      </w:r>
    </w:p>
    <w:p w14:paraId="62620DFB" w14:textId="77777777" w:rsidR="00E2187A" w:rsidRPr="00D013CE" w:rsidRDefault="00C4372B" w:rsidP="00D403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Млаз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075" w:rsidRPr="00D013CE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1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4"/>
        <w:gridCol w:w="59"/>
        <w:gridCol w:w="118"/>
        <w:gridCol w:w="1114"/>
        <w:gridCol w:w="1337"/>
        <w:gridCol w:w="2124"/>
        <w:gridCol w:w="2376"/>
      </w:tblGrid>
      <w:tr w:rsidR="0092309F" w:rsidRPr="00D013CE" w14:paraId="0B2DC8F5" w14:textId="77777777" w:rsidTr="00B47F32">
        <w:trPr>
          <w:trHeight w:val="232"/>
          <w:jc w:val="center"/>
        </w:trPr>
        <w:tc>
          <w:tcPr>
            <w:tcW w:w="3975" w:type="dxa"/>
            <w:gridSpan w:val="4"/>
            <w:vMerge w:val="restart"/>
            <w:vAlign w:val="center"/>
          </w:tcPr>
          <w:p w14:paraId="66BF2EA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теристика</w:t>
            </w:r>
          </w:p>
        </w:tc>
        <w:tc>
          <w:tcPr>
            <w:tcW w:w="1337" w:type="dxa"/>
            <w:vMerge w:val="restart"/>
            <w:vAlign w:val="center"/>
          </w:tcPr>
          <w:p w14:paraId="4F6E6A2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иниц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124" w:type="dxa"/>
            <w:vAlign w:val="center"/>
          </w:tcPr>
          <w:p w14:paraId="59EC3D8D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раничне вредности</w:t>
            </w:r>
          </w:p>
        </w:tc>
        <w:tc>
          <w:tcPr>
            <w:tcW w:w="2376" w:type="dxa"/>
            <w:vMerge w:val="restart"/>
            <w:vAlign w:val="center"/>
          </w:tcPr>
          <w:p w14:paraId="57023811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испитивања</w:t>
            </w:r>
          </w:p>
        </w:tc>
      </w:tr>
      <w:tr w:rsidR="0092309F" w:rsidRPr="00D013CE" w14:paraId="31906117" w14:textId="77777777" w:rsidTr="00B47F32">
        <w:trPr>
          <w:trHeight w:val="232"/>
          <w:jc w:val="center"/>
        </w:trPr>
        <w:tc>
          <w:tcPr>
            <w:tcW w:w="3975" w:type="dxa"/>
            <w:gridSpan w:val="4"/>
            <w:vMerge/>
            <w:vAlign w:val="center"/>
          </w:tcPr>
          <w:p w14:paraId="76831E3E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1F2C160E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956CF5B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-1</w:t>
            </w:r>
          </w:p>
        </w:tc>
        <w:tc>
          <w:tcPr>
            <w:tcW w:w="2376" w:type="dxa"/>
            <w:vMerge/>
            <w:vAlign w:val="center"/>
          </w:tcPr>
          <w:p w14:paraId="125DBFB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4348FC1C" w14:textId="77777777" w:rsidTr="00B47F32">
        <w:trPr>
          <w:trHeight w:val="1665"/>
          <w:jc w:val="center"/>
        </w:trPr>
        <w:tc>
          <w:tcPr>
            <w:tcW w:w="3975" w:type="dxa"/>
            <w:gridSpan w:val="4"/>
            <w:vAlign w:val="center"/>
          </w:tcPr>
          <w:p w14:paraId="0AE97D22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лед</w:t>
            </w:r>
          </w:p>
        </w:tc>
        <w:tc>
          <w:tcPr>
            <w:tcW w:w="1337" w:type="dxa"/>
            <w:vAlign w:val="center"/>
          </w:tcPr>
          <w:p w14:paraId="3A7249A8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096BC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стра, проз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р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течност, без садржаја воде и механичких нечистоћа или суспендованих материја</w:t>
            </w:r>
          </w:p>
        </w:tc>
        <w:tc>
          <w:tcPr>
            <w:tcW w:w="2376" w:type="dxa"/>
            <w:vAlign w:val="center"/>
          </w:tcPr>
          <w:p w14:paraId="592388E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изуелни преглед</w:t>
            </w:r>
          </w:p>
        </w:tc>
      </w:tr>
      <w:tr w:rsidR="0092309F" w:rsidRPr="00D013CE" w14:paraId="55E3A9B7" w14:textId="77777777" w:rsidTr="00B47F32">
        <w:trPr>
          <w:trHeight w:val="688"/>
          <w:jc w:val="center"/>
        </w:trPr>
        <w:tc>
          <w:tcPr>
            <w:tcW w:w="2861" w:type="dxa"/>
            <w:gridSpan w:val="3"/>
            <w:vMerge w:val="restart"/>
            <w:vAlign w:val="center"/>
          </w:tcPr>
          <w:p w14:paraId="61FC9C5B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тина на 1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114" w:type="dxa"/>
            <w:vAlign w:val="center"/>
          </w:tcPr>
          <w:p w14:paraId="33073543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</w:tc>
        <w:tc>
          <w:tcPr>
            <w:tcW w:w="1337" w:type="dxa"/>
            <w:vMerge w:val="restart"/>
            <w:vAlign w:val="center"/>
          </w:tcPr>
          <w:p w14:paraId="36931BE3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4" w:type="dxa"/>
            <w:vAlign w:val="center"/>
          </w:tcPr>
          <w:p w14:paraId="44A1B76B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6" w:type="dxa"/>
            <w:vMerge w:val="restart"/>
            <w:vAlign w:val="center"/>
          </w:tcPr>
          <w:p w14:paraId="0B06698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365/ </w:t>
            </w:r>
          </w:p>
          <w:p w14:paraId="100C0C5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4</w:t>
            </w:r>
          </w:p>
          <w:p w14:paraId="3942D97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ASTM D405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549EC03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EN ISO 367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</w:t>
            </w:r>
          </w:p>
          <w:p w14:paraId="693FF695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12185</w:t>
            </w:r>
          </w:p>
        </w:tc>
      </w:tr>
      <w:tr w:rsidR="0092309F" w:rsidRPr="00D013CE" w14:paraId="27CB30C9" w14:textId="77777777" w:rsidTr="00B47F32">
        <w:trPr>
          <w:trHeight w:val="167"/>
          <w:jc w:val="center"/>
        </w:trPr>
        <w:tc>
          <w:tcPr>
            <w:tcW w:w="2861" w:type="dxa"/>
            <w:gridSpan w:val="3"/>
            <w:vMerge/>
            <w:vAlign w:val="center"/>
          </w:tcPr>
          <w:p w14:paraId="19F2A76D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D0DC130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Merge/>
            <w:vAlign w:val="center"/>
          </w:tcPr>
          <w:p w14:paraId="63B917F1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ED859A8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6" w:type="dxa"/>
            <w:vMerge/>
            <w:vAlign w:val="center"/>
          </w:tcPr>
          <w:p w14:paraId="5CF46B7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4B66BB73" w14:textId="77777777" w:rsidTr="00B47F32">
        <w:trPr>
          <w:trHeight w:val="232"/>
          <w:jc w:val="center"/>
        </w:trPr>
        <w:tc>
          <w:tcPr>
            <w:tcW w:w="3975" w:type="dxa"/>
            <w:gridSpan w:val="4"/>
            <w:vAlign w:val="center"/>
          </w:tcPr>
          <w:p w14:paraId="391B5B39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тилација, почетак</w:t>
            </w:r>
          </w:p>
        </w:tc>
        <w:tc>
          <w:tcPr>
            <w:tcW w:w="1337" w:type="dxa"/>
          </w:tcPr>
          <w:p w14:paraId="69876921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0AD90583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2376" w:type="dxa"/>
            <w:vMerge w:val="restart"/>
            <w:vAlign w:val="center"/>
          </w:tcPr>
          <w:p w14:paraId="42B522F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123/ </w:t>
            </w:r>
          </w:p>
          <w:p w14:paraId="3A0C512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28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2)</w:t>
            </w:r>
          </w:p>
          <w:p w14:paraId="059207B5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86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</w:p>
          <w:p w14:paraId="4E3E699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3405</w:t>
            </w:r>
          </w:p>
        </w:tc>
      </w:tr>
      <w:tr w:rsidR="0092309F" w:rsidRPr="00D013CE" w14:paraId="0976236F" w14:textId="77777777" w:rsidTr="00B47F32">
        <w:trPr>
          <w:trHeight w:val="464"/>
          <w:jc w:val="center"/>
        </w:trPr>
        <w:tc>
          <w:tcPr>
            <w:tcW w:w="3975" w:type="dxa"/>
            <w:gridSpan w:val="4"/>
            <w:vAlign w:val="center"/>
          </w:tcPr>
          <w:p w14:paraId="3F31F79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тилација 10 %(V/V)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7AF3C992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7588D9F3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2376" w:type="dxa"/>
            <w:vMerge/>
            <w:vAlign w:val="center"/>
          </w:tcPr>
          <w:p w14:paraId="1E1E3F7B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77A86E29" w14:textId="77777777" w:rsidTr="00B47F32">
        <w:trPr>
          <w:trHeight w:val="232"/>
          <w:jc w:val="center"/>
        </w:trPr>
        <w:tc>
          <w:tcPr>
            <w:tcW w:w="3975" w:type="dxa"/>
            <w:gridSpan w:val="4"/>
            <w:vAlign w:val="center"/>
          </w:tcPr>
          <w:p w14:paraId="143A1352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тилација 50 % (V/V)</w:t>
            </w:r>
          </w:p>
        </w:tc>
        <w:tc>
          <w:tcPr>
            <w:tcW w:w="1337" w:type="dxa"/>
          </w:tcPr>
          <w:p w14:paraId="1303FAE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1ABCEF52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2376" w:type="dxa"/>
            <w:vMerge/>
            <w:vAlign w:val="center"/>
          </w:tcPr>
          <w:p w14:paraId="5D35E53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049E1A57" w14:textId="77777777" w:rsidTr="00B47F32">
        <w:trPr>
          <w:trHeight w:val="232"/>
          <w:jc w:val="center"/>
        </w:trPr>
        <w:tc>
          <w:tcPr>
            <w:tcW w:w="3975" w:type="dxa"/>
            <w:gridSpan w:val="4"/>
            <w:vAlign w:val="center"/>
          </w:tcPr>
          <w:p w14:paraId="139717A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тилација 90 % (V/V)</w:t>
            </w:r>
          </w:p>
        </w:tc>
        <w:tc>
          <w:tcPr>
            <w:tcW w:w="1337" w:type="dxa"/>
          </w:tcPr>
          <w:p w14:paraId="267325C8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2A7D2168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2376" w:type="dxa"/>
            <w:vMerge/>
            <w:vAlign w:val="center"/>
          </w:tcPr>
          <w:p w14:paraId="1D774BA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2BAE8FD0" w14:textId="77777777" w:rsidTr="00B47F32">
        <w:trPr>
          <w:trHeight w:val="245"/>
          <w:jc w:val="center"/>
        </w:trPr>
        <w:tc>
          <w:tcPr>
            <w:tcW w:w="3975" w:type="dxa"/>
            <w:gridSpan w:val="4"/>
            <w:vAlign w:val="center"/>
          </w:tcPr>
          <w:p w14:paraId="406538D2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тилација крај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0641B97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2275CB2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376" w:type="dxa"/>
            <w:vMerge/>
            <w:vAlign w:val="center"/>
          </w:tcPr>
          <w:p w14:paraId="1BFF495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6BBF9FBB" w14:textId="77777777" w:rsidTr="00B47F32">
        <w:trPr>
          <w:trHeight w:val="464"/>
          <w:jc w:val="center"/>
        </w:trPr>
        <w:tc>
          <w:tcPr>
            <w:tcW w:w="3975" w:type="dxa"/>
            <w:gridSpan w:val="4"/>
            <w:vAlign w:val="center"/>
          </w:tcPr>
          <w:p w14:paraId="62CFF148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тилациони остатак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5E684560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2124" w:type="dxa"/>
            <w:vAlign w:val="center"/>
          </w:tcPr>
          <w:p w14:paraId="613A5521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76" w:type="dxa"/>
            <w:vMerge/>
            <w:vAlign w:val="center"/>
          </w:tcPr>
          <w:p w14:paraId="15E0CA5A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06903616" w14:textId="77777777" w:rsidTr="00B47F32">
        <w:trPr>
          <w:trHeight w:val="464"/>
          <w:jc w:val="center"/>
        </w:trPr>
        <w:tc>
          <w:tcPr>
            <w:tcW w:w="3975" w:type="dxa"/>
            <w:gridSpan w:val="4"/>
            <w:vAlign w:val="center"/>
          </w:tcPr>
          <w:p w14:paraId="315FBC40" w14:textId="77777777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тилациони губитак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40C5ABB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2124" w:type="dxa"/>
            <w:vAlign w:val="center"/>
          </w:tcPr>
          <w:p w14:paraId="7A590B0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76" w:type="dxa"/>
            <w:vMerge/>
            <w:vAlign w:val="center"/>
          </w:tcPr>
          <w:p w14:paraId="4509084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3C2719B3" w14:textId="77777777" w:rsidTr="00B47F32">
        <w:trPr>
          <w:trHeight w:val="405"/>
          <w:jc w:val="center"/>
        </w:trPr>
        <w:tc>
          <w:tcPr>
            <w:tcW w:w="3975" w:type="dxa"/>
            <w:gridSpan w:val="4"/>
            <w:vAlign w:val="center"/>
          </w:tcPr>
          <w:p w14:paraId="6577A1B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ч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аљења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јмање</w:t>
            </w:r>
          </w:p>
        </w:tc>
        <w:tc>
          <w:tcPr>
            <w:tcW w:w="1337" w:type="dxa"/>
            <w:vAlign w:val="center"/>
          </w:tcPr>
          <w:p w14:paraId="3984AEE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32365BDD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376" w:type="dxa"/>
            <w:vAlign w:val="center"/>
          </w:tcPr>
          <w:p w14:paraId="6A6EEA80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2719</w:t>
            </w:r>
          </w:p>
        </w:tc>
      </w:tr>
      <w:tr w:rsidR="0092309F" w:rsidRPr="00D013CE" w14:paraId="56F4B1B1" w14:textId="77777777" w:rsidTr="00B47F32">
        <w:trPr>
          <w:trHeight w:val="271"/>
          <w:jc w:val="center"/>
        </w:trPr>
        <w:tc>
          <w:tcPr>
            <w:tcW w:w="3975" w:type="dxa"/>
            <w:gridSpan w:val="4"/>
            <w:vAlign w:val="center"/>
          </w:tcPr>
          <w:p w14:paraId="4311C2C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мржњењ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37" w:type="dxa"/>
            <w:vAlign w:val="center"/>
          </w:tcPr>
          <w:p w14:paraId="1B69B1C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2124" w:type="dxa"/>
            <w:vAlign w:val="center"/>
          </w:tcPr>
          <w:p w14:paraId="40D5A0D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,0</w:t>
            </w:r>
          </w:p>
        </w:tc>
        <w:tc>
          <w:tcPr>
            <w:tcW w:w="2376" w:type="dxa"/>
            <w:vAlign w:val="center"/>
          </w:tcPr>
          <w:p w14:paraId="5E89375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IP 16/ </w:t>
            </w:r>
          </w:p>
          <w:p w14:paraId="511DFF5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55</w:t>
            </w:r>
          </w:p>
          <w:p w14:paraId="06DA9A69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2386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B6258C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013</w:t>
            </w:r>
          </w:p>
        </w:tc>
      </w:tr>
      <w:tr w:rsidR="0092309F" w:rsidRPr="00D013CE" w14:paraId="0FBD70BE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0451C69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киселински број, највише</w:t>
            </w:r>
          </w:p>
        </w:tc>
        <w:tc>
          <w:tcPr>
            <w:tcW w:w="1337" w:type="dxa"/>
            <w:vAlign w:val="center"/>
          </w:tcPr>
          <w:p w14:paraId="503D63C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KOH/g</w:t>
            </w:r>
          </w:p>
        </w:tc>
        <w:tc>
          <w:tcPr>
            <w:tcW w:w="2124" w:type="dxa"/>
            <w:vAlign w:val="center"/>
          </w:tcPr>
          <w:p w14:paraId="5E29B4F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2376" w:type="dxa"/>
            <w:vAlign w:val="center"/>
          </w:tcPr>
          <w:p w14:paraId="0110423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354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67CA2E8B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61</w:t>
            </w:r>
          </w:p>
          <w:p w14:paraId="52688B8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324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44684002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719AF36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ржај аромата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337" w:type="dxa"/>
            <w:vAlign w:val="center"/>
          </w:tcPr>
          <w:p w14:paraId="60798499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2124" w:type="dxa"/>
            <w:vAlign w:val="center"/>
          </w:tcPr>
          <w:p w14:paraId="30E0BFEB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6" w:type="dxa"/>
            <w:vAlign w:val="center"/>
          </w:tcPr>
          <w:p w14:paraId="392F682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15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6ABB421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8</w:t>
            </w:r>
          </w:p>
          <w:p w14:paraId="2CE410E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1319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7A5D98E4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6E6C765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ржај сумпора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52061F0F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m/m)</w:t>
            </w:r>
          </w:p>
        </w:tc>
        <w:tc>
          <w:tcPr>
            <w:tcW w:w="2124" w:type="dxa"/>
            <w:vAlign w:val="center"/>
          </w:tcPr>
          <w:p w14:paraId="4FE268BA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376" w:type="dxa"/>
            <w:vAlign w:val="center"/>
          </w:tcPr>
          <w:p w14:paraId="3BD87F1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P 336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7B904ED2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6</w:t>
            </w:r>
          </w:p>
          <w:p w14:paraId="6A2CDAB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(ASTM D1266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26</w:t>
            </w:r>
          </w:p>
          <w:p w14:paraId="55CF148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5453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RPS B.H8.156 (ASTM D262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14:paraId="0452DFBA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8754</w:t>
            </w:r>
          </w:p>
        </w:tc>
      </w:tr>
      <w:tr w:rsidR="0092309F" w:rsidRPr="00D013CE" w14:paraId="61DFB2D6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73BF571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аптански сумпор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јвише</w:t>
            </w:r>
          </w:p>
        </w:tc>
        <w:tc>
          <w:tcPr>
            <w:tcW w:w="1337" w:type="dxa"/>
            <w:vAlign w:val="center"/>
          </w:tcPr>
          <w:p w14:paraId="0E7DF02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m/m)</w:t>
            </w:r>
          </w:p>
        </w:tc>
        <w:tc>
          <w:tcPr>
            <w:tcW w:w="2124" w:type="dxa"/>
            <w:vAlign w:val="center"/>
          </w:tcPr>
          <w:p w14:paraId="1072719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2376" w:type="dxa"/>
            <w:vAlign w:val="center"/>
          </w:tcPr>
          <w:p w14:paraId="117D7A6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34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15CD067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58</w:t>
            </w:r>
          </w:p>
          <w:p w14:paraId="757D457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lastRenderedPageBreak/>
              <w:t>(ASTM D3227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/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SRPS ISO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012</w:t>
            </w:r>
          </w:p>
        </w:tc>
      </w:tr>
      <w:tr w:rsidR="0092309F" w:rsidRPr="00D013CE" w14:paraId="0ADFB078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5DDCA145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Доктор тест</w:t>
            </w:r>
          </w:p>
        </w:tc>
        <w:tc>
          <w:tcPr>
            <w:tcW w:w="1337" w:type="dxa"/>
            <w:vAlign w:val="center"/>
          </w:tcPr>
          <w:p w14:paraId="7423B2A0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88886CF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ан</w:t>
            </w:r>
          </w:p>
        </w:tc>
        <w:tc>
          <w:tcPr>
            <w:tcW w:w="2376" w:type="dxa"/>
            <w:vAlign w:val="center"/>
          </w:tcPr>
          <w:p w14:paraId="48A86F3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3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00BF7DC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69</w:t>
            </w:r>
          </w:p>
          <w:p w14:paraId="4D490B3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495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14:paraId="06411C19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ISO 5275</w:t>
            </w:r>
          </w:p>
        </w:tc>
      </w:tr>
      <w:tr w:rsidR="0092309F" w:rsidRPr="00D013CE" w14:paraId="166BDC4B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4281A6B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скозност на -20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337" w:type="dxa"/>
            <w:vAlign w:val="center"/>
          </w:tcPr>
          <w:p w14:paraId="02E57A06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</w:t>
            </w:r>
          </w:p>
        </w:tc>
        <w:tc>
          <w:tcPr>
            <w:tcW w:w="2124" w:type="dxa"/>
            <w:vAlign w:val="center"/>
          </w:tcPr>
          <w:p w14:paraId="3886ECDB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2376" w:type="dxa"/>
            <w:vAlign w:val="center"/>
          </w:tcPr>
          <w:p w14:paraId="2B395BA3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71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527D510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1</w:t>
            </w:r>
          </w:p>
          <w:p w14:paraId="2C9A916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0C9BD3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</w:p>
        </w:tc>
      </w:tr>
      <w:tr w:rsidR="0092309F" w:rsidRPr="00D013CE" w14:paraId="7F59651D" w14:textId="77777777" w:rsidTr="00B47F32">
        <w:trPr>
          <w:trHeight w:val="70"/>
          <w:jc w:val="center"/>
        </w:trPr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14:paraId="42EED46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чка димљења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F57653C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36D38544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BAC4CB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57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4C078EC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9</w:t>
            </w:r>
          </w:p>
          <w:p w14:paraId="58FD25A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(ASTM D132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/</w:t>
            </w:r>
          </w:p>
          <w:p w14:paraId="029A952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SRPS ISO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3014 </w:t>
            </w:r>
          </w:p>
        </w:tc>
      </w:tr>
      <w:tr w:rsidR="0092309F" w:rsidRPr="00D013CE" w14:paraId="64C6C9CE" w14:textId="77777777" w:rsidTr="00B47F32">
        <w:trPr>
          <w:trHeight w:val="580"/>
          <w:jc w:val="center"/>
        </w:trPr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14:paraId="2389093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ли Тачка димљења, најмање 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B336150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mm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D292E33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FDE4933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57/</w:t>
            </w:r>
          </w:p>
          <w:p w14:paraId="5DAAE7D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9</w:t>
            </w:r>
          </w:p>
          <w:p w14:paraId="008E0E49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132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38107A32" w14:textId="77777777" w:rsidTr="00B47F32">
        <w:trPr>
          <w:trHeight w:val="333"/>
          <w:jc w:val="center"/>
        </w:trPr>
        <w:tc>
          <w:tcPr>
            <w:tcW w:w="3975" w:type="dxa"/>
            <w:gridSpan w:val="4"/>
            <w:tcBorders>
              <w:top w:val="single" w:sz="4" w:space="0" w:color="auto"/>
            </w:tcBorders>
            <w:vAlign w:val="center"/>
          </w:tcPr>
          <w:p w14:paraId="3938C20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жај нафталена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51782B7B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0A28FC9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616E8D02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1</w:t>
            </w:r>
          </w:p>
          <w:p w14:paraId="69247E5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1840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562E1631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6B2CA3C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ња топлотна вредност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</w:tc>
        <w:tc>
          <w:tcPr>
            <w:tcW w:w="1337" w:type="dxa"/>
            <w:vAlign w:val="center"/>
          </w:tcPr>
          <w:p w14:paraId="2A9424C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/kg</w:t>
            </w:r>
          </w:p>
        </w:tc>
        <w:tc>
          <w:tcPr>
            <w:tcW w:w="2124" w:type="dxa"/>
            <w:vAlign w:val="center"/>
          </w:tcPr>
          <w:p w14:paraId="10536FD0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2376" w:type="dxa"/>
            <w:vAlign w:val="center"/>
          </w:tcPr>
          <w:p w14:paraId="6BF534A9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62</w:t>
            </w:r>
          </w:p>
          <w:p w14:paraId="38F216C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3338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D3338M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3A60B2F9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  <w:p w14:paraId="2ABEDCC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4809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77280AAA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12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IP 355</w:t>
            </w:r>
          </w:p>
        </w:tc>
      </w:tr>
      <w:tr w:rsidR="0092309F" w:rsidRPr="00D013CE" w14:paraId="4D56258C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4116282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розиј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бакарн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рак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(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0A0F0530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а</w:t>
            </w:r>
          </w:p>
        </w:tc>
        <w:tc>
          <w:tcPr>
            <w:tcW w:w="2124" w:type="dxa"/>
            <w:vAlign w:val="center"/>
          </w:tcPr>
          <w:p w14:paraId="7D46AB92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14:paraId="1B30F58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</w:t>
            </w:r>
          </w:p>
          <w:p w14:paraId="40480EB0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80</w:t>
            </w:r>
          </w:p>
          <w:p w14:paraId="27685D3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(ASTM D130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</w:t>
            </w:r>
            <w:proofErr w:type="gramStart"/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proofErr w:type="gramEnd"/>
          </w:p>
          <w:p w14:paraId="69CBDFD0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RPS EN ISO 2160</w:t>
            </w:r>
          </w:p>
        </w:tc>
      </w:tr>
      <w:tr w:rsidR="0092309F" w:rsidRPr="00D013CE" w14:paraId="6122BE9E" w14:textId="77777777" w:rsidTr="00B47F32">
        <w:trPr>
          <w:trHeight w:val="70"/>
          <w:jc w:val="center"/>
        </w:trPr>
        <w:tc>
          <w:tcPr>
            <w:tcW w:w="3975" w:type="dxa"/>
            <w:gridSpan w:val="4"/>
            <w:vAlign w:val="center"/>
          </w:tcPr>
          <w:p w14:paraId="7CEB56C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розија сребрне траке ( 4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 50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), највише</w:t>
            </w:r>
          </w:p>
        </w:tc>
        <w:tc>
          <w:tcPr>
            <w:tcW w:w="1337" w:type="dxa"/>
            <w:vAlign w:val="center"/>
          </w:tcPr>
          <w:p w14:paraId="6B6D1836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а</w:t>
            </w:r>
          </w:p>
        </w:tc>
        <w:tc>
          <w:tcPr>
            <w:tcW w:w="2124" w:type="dxa"/>
            <w:vAlign w:val="center"/>
          </w:tcPr>
          <w:p w14:paraId="5346BCA3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14:paraId="5BBF9E2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227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92309F" w:rsidRPr="00D013CE" w14:paraId="2F25A8E0" w14:textId="77777777" w:rsidTr="00B47F32">
        <w:trPr>
          <w:trHeight w:val="962"/>
          <w:jc w:val="center"/>
        </w:trPr>
        <w:tc>
          <w:tcPr>
            <w:tcW w:w="2743" w:type="dxa"/>
            <w:gridSpan w:val="2"/>
            <w:vMerge w:val="restart"/>
            <w:vAlign w:val="center"/>
          </w:tcPr>
          <w:p w14:paraId="0CF790B0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ермичк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бил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(JFTOT) на кон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ролној температури од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26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  <w:tc>
          <w:tcPr>
            <w:tcW w:w="1232" w:type="dxa"/>
            <w:gridSpan w:val="2"/>
            <w:vAlign w:val="center"/>
          </w:tcPr>
          <w:p w14:paraId="107668E3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а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итиск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филтер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јвише</w:t>
            </w:r>
          </w:p>
        </w:tc>
        <w:tc>
          <w:tcPr>
            <w:tcW w:w="1337" w:type="dxa"/>
            <w:vAlign w:val="center"/>
          </w:tcPr>
          <w:p w14:paraId="29A281B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 Hg</w:t>
            </w:r>
          </w:p>
        </w:tc>
        <w:tc>
          <w:tcPr>
            <w:tcW w:w="2124" w:type="dxa"/>
            <w:vAlign w:val="center"/>
          </w:tcPr>
          <w:p w14:paraId="5A580F1E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6" w:type="dxa"/>
            <w:vMerge w:val="restart"/>
            <w:vAlign w:val="center"/>
          </w:tcPr>
          <w:p w14:paraId="7F48DB7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32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/ </w:t>
            </w:r>
          </w:p>
          <w:p w14:paraId="2918882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59</w:t>
            </w:r>
          </w:p>
          <w:p w14:paraId="2D2CEA4F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324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1BCEC3E0" w14:textId="77777777" w:rsidTr="00B47F32">
        <w:trPr>
          <w:trHeight w:val="961"/>
          <w:jc w:val="center"/>
        </w:trPr>
        <w:tc>
          <w:tcPr>
            <w:tcW w:w="2743" w:type="dxa"/>
            <w:gridSpan w:val="2"/>
            <w:vMerge/>
            <w:vAlign w:val="center"/>
          </w:tcPr>
          <w:p w14:paraId="52CC5A7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04B84155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а талога у цеви</w:t>
            </w:r>
          </w:p>
        </w:tc>
        <w:tc>
          <w:tcPr>
            <w:tcW w:w="1337" w:type="dxa"/>
            <w:vAlign w:val="center"/>
          </w:tcPr>
          <w:p w14:paraId="2BAF1E24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82410C2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ња од 3</w:t>
            </w:r>
          </w:p>
        </w:tc>
        <w:tc>
          <w:tcPr>
            <w:tcW w:w="2376" w:type="dxa"/>
            <w:vMerge/>
            <w:vAlign w:val="center"/>
          </w:tcPr>
          <w:p w14:paraId="1AA3DFD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</w:tr>
      <w:tr w:rsidR="0092309F" w:rsidRPr="00D013CE" w14:paraId="4271DF5F" w14:textId="77777777" w:rsidTr="00B47F32">
        <w:trPr>
          <w:trHeight w:val="961"/>
          <w:jc w:val="center"/>
        </w:trPr>
        <w:tc>
          <w:tcPr>
            <w:tcW w:w="3975" w:type="dxa"/>
            <w:gridSpan w:val="4"/>
            <w:vAlign w:val="center"/>
          </w:tcPr>
          <w:p w14:paraId="663D258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јећ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л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52D51B2F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100mL</w:t>
            </w:r>
          </w:p>
        </w:tc>
        <w:tc>
          <w:tcPr>
            <w:tcW w:w="2124" w:type="dxa"/>
            <w:vAlign w:val="center"/>
          </w:tcPr>
          <w:p w14:paraId="5480B8EF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center"/>
          </w:tcPr>
          <w:p w14:paraId="69438103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54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</w:p>
          <w:p w14:paraId="5DB9484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2</w:t>
            </w:r>
          </w:p>
          <w:p w14:paraId="28168CC2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38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14:paraId="0422B477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ISO 6246</w:t>
            </w:r>
          </w:p>
        </w:tc>
      </w:tr>
      <w:tr w:rsidR="0092309F" w:rsidRPr="00D013CE" w14:paraId="0A34B7D4" w14:textId="77777777" w:rsidTr="00B47F32">
        <w:trPr>
          <w:trHeight w:val="301"/>
          <w:jc w:val="center"/>
        </w:trPr>
        <w:tc>
          <w:tcPr>
            <w:tcW w:w="3975" w:type="dxa"/>
            <w:gridSpan w:val="4"/>
            <w:vAlign w:val="center"/>
          </w:tcPr>
          <w:p w14:paraId="25930473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акција са водом:</w:t>
            </w:r>
          </w:p>
          <w:p w14:paraId="141E677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лед граничне површине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6D737F0A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2124" w:type="dxa"/>
            <w:vAlign w:val="center"/>
          </w:tcPr>
          <w:p w14:paraId="02DDA1CA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2376" w:type="dxa"/>
            <w:vMerge w:val="restart"/>
            <w:vAlign w:val="center"/>
          </w:tcPr>
          <w:p w14:paraId="0B947F4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45</w:t>
            </w:r>
          </w:p>
          <w:p w14:paraId="5AE47A4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1094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2309F" w:rsidRPr="00D013CE" w14:paraId="404CFBEA" w14:textId="77777777" w:rsidTr="00B47F32">
        <w:trPr>
          <w:trHeight w:val="272"/>
          <w:jc w:val="center"/>
        </w:trPr>
        <w:tc>
          <w:tcPr>
            <w:tcW w:w="3975" w:type="dxa"/>
            <w:gridSpan w:val="4"/>
            <w:vAlign w:val="center"/>
          </w:tcPr>
          <w:p w14:paraId="237CFEBC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на запремине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Align w:val="center"/>
          </w:tcPr>
          <w:p w14:paraId="0D45270D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2124" w:type="dxa"/>
            <w:vAlign w:val="center"/>
          </w:tcPr>
          <w:p w14:paraId="30F7CC6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  <w:vAlign w:val="center"/>
          </w:tcPr>
          <w:p w14:paraId="2D696B7A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0AD1546C" w14:textId="77777777" w:rsidTr="00B47F32">
        <w:trPr>
          <w:trHeight w:val="649"/>
          <w:jc w:val="center"/>
        </w:trPr>
        <w:tc>
          <w:tcPr>
            <w:tcW w:w="2684" w:type="dxa"/>
            <w:vMerge w:val="restart"/>
            <w:vAlign w:val="center"/>
          </w:tcPr>
          <w:p w14:paraId="64691C9E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ектрична проводљивост</w:t>
            </w:r>
          </w:p>
        </w:tc>
        <w:tc>
          <w:tcPr>
            <w:tcW w:w="1291" w:type="dxa"/>
            <w:gridSpan w:val="3"/>
            <w:vAlign w:val="center"/>
          </w:tcPr>
          <w:p w14:paraId="2F7BC6B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</w:t>
            </w:r>
          </w:p>
        </w:tc>
        <w:tc>
          <w:tcPr>
            <w:tcW w:w="1337" w:type="dxa"/>
            <w:vMerge w:val="restart"/>
            <w:vAlign w:val="center"/>
          </w:tcPr>
          <w:p w14:paraId="3A835B35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/m</w:t>
            </w:r>
          </w:p>
        </w:tc>
        <w:tc>
          <w:tcPr>
            <w:tcW w:w="2124" w:type="dxa"/>
            <w:vAlign w:val="center"/>
          </w:tcPr>
          <w:p w14:paraId="5C4EDC57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6" w:type="dxa"/>
            <w:vMerge w:val="restart"/>
            <w:vAlign w:val="center"/>
          </w:tcPr>
          <w:p w14:paraId="5867D882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274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 </w:t>
            </w:r>
          </w:p>
          <w:p w14:paraId="22E9EA7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57/</w:t>
            </w:r>
          </w:p>
          <w:p w14:paraId="02D3A42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TM D2624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C4D415D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PS ISO 6297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2309F" w:rsidRPr="00D013CE" w14:paraId="425B102B" w14:textId="77777777" w:rsidTr="00B47F32">
        <w:trPr>
          <w:trHeight w:val="439"/>
          <w:jc w:val="center"/>
        </w:trPr>
        <w:tc>
          <w:tcPr>
            <w:tcW w:w="2684" w:type="dxa"/>
            <w:vMerge/>
            <w:vAlign w:val="center"/>
          </w:tcPr>
          <w:p w14:paraId="1BA07038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74FDD961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337" w:type="dxa"/>
            <w:vMerge/>
            <w:vAlign w:val="center"/>
          </w:tcPr>
          <w:p w14:paraId="49894AA9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4" w:type="dxa"/>
            <w:vAlign w:val="center"/>
          </w:tcPr>
          <w:p w14:paraId="330208F1" w14:textId="77777777" w:rsidR="0092309F" w:rsidRPr="00D013CE" w:rsidRDefault="0092309F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376" w:type="dxa"/>
            <w:vMerge/>
            <w:vAlign w:val="center"/>
          </w:tcPr>
          <w:p w14:paraId="701DCD54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09F" w:rsidRPr="00D013CE" w14:paraId="5CF4954D" w14:textId="77777777" w:rsidTr="00B47F32">
        <w:trPr>
          <w:trHeight w:val="439"/>
          <w:jc w:val="center"/>
        </w:trPr>
        <w:tc>
          <w:tcPr>
            <w:tcW w:w="9812" w:type="dxa"/>
            <w:gridSpan w:val="7"/>
            <w:vAlign w:val="center"/>
          </w:tcPr>
          <w:p w14:paraId="3A8816D1" w14:textId="77777777" w:rsidR="0092309F" w:rsidRPr="00D013CE" w:rsidRDefault="0092309F" w:rsidP="002D5195">
            <w:pPr>
              <w:spacing w:after="0" w:line="240" w:lineRule="auto"/>
              <w:ind w:right="-10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дитиви:</w:t>
            </w:r>
          </w:p>
          <w:p w14:paraId="11E0178F" w14:textId="6CF39122" w:rsidR="0092309F" w:rsidRPr="00D013CE" w:rsidRDefault="0092309F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рсте, називи и концентрације адитива који се додају млазном гориву морају бити наведени у Извештају о испитивању и прописани су у Прилогу 2 - Адитиви за млазна гор</w:t>
            </w:r>
            <w:r w:rsidR="0067516D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ва, који је одштампан уз овај п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авилник и чини његов саставни део.</w:t>
            </w:r>
          </w:p>
        </w:tc>
      </w:tr>
      <w:tr w:rsidR="0092309F" w:rsidRPr="00D013CE" w14:paraId="18F7D50D" w14:textId="77777777" w:rsidTr="00B47F32">
        <w:trPr>
          <w:trHeight w:val="439"/>
          <w:jc w:val="center"/>
        </w:trPr>
        <w:tc>
          <w:tcPr>
            <w:tcW w:w="9812" w:type="dxa"/>
            <w:gridSpan w:val="7"/>
            <w:vAlign w:val="center"/>
          </w:tcPr>
          <w:p w14:paraId="2E108856" w14:textId="77777777" w:rsidR="0092309F" w:rsidRPr="00D013CE" w:rsidRDefault="0092309F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1)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4B4B0B28" w14:textId="77777777" w:rsidR="0092309F" w:rsidRPr="00D013CE" w:rsidRDefault="0092309F" w:rsidP="002D5195">
            <w:pPr>
              <w:spacing w:after="0" w:line="240" w:lineRule="auto"/>
              <w:ind w:right="-10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рупа 4, температура кондензатора од 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о 4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C</w:t>
            </w:r>
          </w:p>
        </w:tc>
      </w:tr>
    </w:tbl>
    <w:p w14:paraId="76B50D31" w14:textId="77777777" w:rsidR="0092309F" w:rsidRPr="00D013CE" w:rsidRDefault="0092309F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C7F6DB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2. </w:t>
      </w:r>
    </w:p>
    <w:p w14:paraId="0455F253" w14:textId="77777777" w:rsidR="00E2187A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Млаз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Е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-1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747"/>
        <w:gridCol w:w="243"/>
        <w:gridCol w:w="1346"/>
        <w:gridCol w:w="1350"/>
        <w:gridCol w:w="1913"/>
        <w:gridCol w:w="2497"/>
      </w:tblGrid>
      <w:tr w:rsidR="00307602" w:rsidRPr="00D013CE" w14:paraId="2C7B7B25" w14:textId="77777777" w:rsidTr="00D13ADA">
        <w:trPr>
          <w:trHeight w:val="143"/>
          <w:jc w:val="center"/>
        </w:trPr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78E" w14:textId="77777777" w:rsidR="00307602" w:rsidRPr="00D013CE" w:rsidRDefault="00307602" w:rsidP="00264C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арактеристик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5A3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единиц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C37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Граничне вредност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C731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етод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 испитивања</w:t>
            </w:r>
          </w:p>
        </w:tc>
      </w:tr>
      <w:tr w:rsidR="00307602" w:rsidRPr="00D013CE" w14:paraId="6EB1A5B4" w14:textId="77777777" w:rsidTr="00D13ADA">
        <w:trPr>
          <w:trHeight w:val="143"/>
          <w:jc w:val="center"/>
        </w:trPr>
        <w:tc>
          <w:tcPr>
            <w:tcW w:w="4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3D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37D5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6BF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T A-1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936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52985E41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978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згле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D5" w14:textId="77777777" w:rsidR="00307602" w:rsidRPr="00D013CE" w:rsidRDefault="00307602" w:rsidP="002D51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C1DB" w14:textId="77777777" w:rsidR="00307602" w:rsidRPr="00D013CE" w:rsidRDefault="00307602" w:rsidP="0068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Бистра, проз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р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на течност, без садржаја воде и механичких нечистоћа или суспендованих материј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DD87" w14:textId="77777777" w:rsidR="00307602" w:rsidRPr="00D013CE" w:rsidRDefault="00307602" w:rsidP="002D5195">
            <w:pPr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Визуелни преглед</w:t>
            </w:r>
          </w:p>
        </w:tc>
      </w:tr>
      <w:tr w:rsidR="00307602" w:rsidRPr="00D013CE" w14:paraId="6E700F8F" w14:textId="77777777" w:rsidTr="00D13ADA">
        <w:trPr>
          <w:trHeight w:val="674"/>
          <w:jc w:val="center"/>
        </w:trPr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821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устина на 1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 w:eastAsia="sr-Latn-RS"/>
              </w:rPr>
              <w:t>2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2EC6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мањ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208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g/m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170D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7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5C3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IP 365/ </w:t>
            </w:r>
          </w:p>
          <w:p w14:paraId="4ECD9416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34</w:t>
            </w:r>
          </w:p>
          <w:p w14:paraId="3FB6FF90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4052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6A76FC8B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SRPS ISO 12185/ </w:t>
            </w:r>
          </w:p>
          <w:p w14:paraId="71C35A67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EN ISO 3675</w:t>
            </w:r>
          </w:p>
        </w:tc>
      </w:tr>
      <w:tr w:rsidR="00307602" w:rsidRPr="00D013CE" w14:paraId="7496F8BA" w14:textId="77777777" w:rsidTr="00D13ADA">
        <w:trPr>
          <w:trHeight w:val="194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E1C0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65E2" w14:textId="77777777" w:rsidR="00307602" w:rsidRPr="00D013CE" w:rsidRDefault="00307602" w:rsidP="008000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E7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4E1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840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BB2" w14:textId="77777777" w:rsidR="00307602" w:rsidRPr="00D013CE" w:rsidRDefault="00307602" w:rsidP="002D5195">
            <w:pPr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422A40B3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932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естилација, почет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D64C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E0FF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A1B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IP 123/ </w:t>
            </w:r>
          </w:p>
          <w:p w14:paraId="0CE7DDD7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28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3)</w:t>
            </w:r>
          </w:p>
          <w:p w14:paraId="36364524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86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/</w:t>
            </w:r>
          </w:p>
          <w:p w14:paraId="5B074D38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EN ISO 3405</w:t>
            </w:r>
          </w:p>
        </w:tc>
      </w:tr>
      <w:tr w:rsidR="00307602" w:rsidRPr="00D013CE" w14:paraId="7AA4C0C8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75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естилација 10 %(V/V)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1BE4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144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05,0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CEE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791BD81C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AF32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естилација 50 % (V/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D26E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8175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e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185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1A674A92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A07C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естилација 90 % (V/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87B1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88E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E9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6307FC98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79A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естилација крај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A23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D95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00,0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A69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5E38AF99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3E0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естилациони остатак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E5A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A4B3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,5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758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7E0C2F2A" w14:textId="77777777" w:rsidTr="00D13ADA">
        <w:trPr>
          <w:trHeight w:val="14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840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естилациони губитак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56A9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8D7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,5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9D3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2D962D23" w14:textId="77777777" w:rsidTr="00D13ADA">
        <w:trPr>
          <w:trHeight w:val="692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6D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ч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а паљења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најм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821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925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8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C48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170/</w:t>
            </w:r>
          </w:p>
          <w:p w14:paraId="37A77091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EN ISO 13736</w:t>
            </w:r>
          </w:p>
        </w:tc>
      </w:tr>
      <w:tr w:rsidR="00307602" w:rsidRPr="00D013CE" w14:paraId="2C581C2A" w14:textId="77777777" w:rsidTr="00D13ADA">
        <w:trPr>
          <w:trHeight w:val="314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5F9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ачка мржњењ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4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EA0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2FD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-47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F35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IP 16/</w:t>
            </w:r>
          </w:p>
          <w:p w14:paraId="3327324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lastRenderedPageBreak/>
              <w:t>SRPS B.H8.155/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2386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01C1193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ISO 3013</w:t>
            </w:r>
          </w:p>
          <w:p w14:paraId="67F17F77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>IP 529/</w:t>
            </w:r>
          </w:p>
          <w:p w14:paraId="36B3D751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>ASTM D7153</w:t>
            </w:r>
          </w:p>
        </w:tc>
      </w:tr>
      <w:tr w:rsidR="00307602" w:rsidRPr="00D013CE" w14:paraId="71D646FC" w14:textId="77777777" w:rsidTr="00D13ADA">
        <w:trPr>
          <w:trHeight w:val="314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3A6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lastRenderedPageBreak/>
              <w:t>Механичке нечистоћ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на месту производње, 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5095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g/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F78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3967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IP 423/ </w:t>
            </w:r>
          </w:p>
          <w:p w14:paraId="13B9F319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75/</w:t>
            </w:r>
          </w:p>
          <w:p w14:paraId="5FAFAEEB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545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13D6D922" w14:textId="77777777" w:rsidTr="00D13ADA">
        <w:trPr>
          <w:trHeight w:val="84"/>
          <w:jc w:val="center"/>
        </w:trPr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4AD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 xml:space="preserve">Честице нечистоће, на месту производње, </w:t>
            </w:r>
          </w:p>
          <w:p w14:paraId="4E1C16AD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кумулативно вишеканално бројањ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EEB" w14:textId="77777777" w:rsidR="00307602" w:rsidRPr="00D013CE" w:rsidRDefault="00307602" w:rsidP="00352D6E">
            <w:pPr>
              <w:tabs>
                <w:tab w:val="left" w:pos="2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 4µm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F92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број честица и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ISO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од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17A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  <w:p w14:paraId="000C736E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  <w:p w14:paraId="78B4EAF8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  <w:p w14:paraId="4FA72C26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  <w:p w14:paraId="5B557F40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  <w:p w14:paraId="79FFA518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уписује се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AAB" w14:textId="6CF86E3E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64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/</w:t>
            </w:r>
          </w:p>
          <w:p w14:paraId="086DB331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65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/</w:t>
            </w:r>
          </w:p>
          <w:p w14:paraId="738015F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77</w:t>
            </w:r>
          </w:p>
        </w:tc>
      </w:tr>
      <w:tr w:rsidR="00307602" w:rsidRPr="00D013CE" w14:paraId="01FBF25F" w14:textId="77777777" w:rsidTr="00D13ADA">
        <w:trPr>
          <w:trHeight w:val="81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65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8CB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 6µ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EA2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35B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01E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</w:p>
        </w:tc>
      </w:tr>
      <w:tr w:rsidR="00307602" w:rsidRPr="00D013CE" w14:paraId="04595AD4" w14:textId="77777777" w:rsidTr="00D13ADA">
        <w:trPr>
          <w:trHeight w:val="81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E753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991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14µ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510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1E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CD5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</w:p>
        </w:tc>
      </w:tr>
      <w:tr w:rsidR="00307602" w:rsidRPr="00D013CE" w14:paraId="4B1C0D84" w14:textId="77777777" w:rsidTr="00D13ADA">
        <w:trPr>
          <w:trHeight w:val="81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3C06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A58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21µ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1785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87A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9E06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</w:p>
        </w:tc>
      </w:tr>
      <w:tr w:rsidR="00307602" w:rsidRPr="00D013CE" w14:paraId="658E5C39" w14:textId="77777777" w:rsidTr="00D13ADA">
        <w:trPr>
          <w:trHeight w:val="81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9C8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58E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25µ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F65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21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5D3A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</w:p>
        </w:tc>
      </w:tr>
      <w:tr w:rsidR="00307602" w:rsidRPr="00D013CE" w14:paraId="5CF2DB38" w14:textId="77777777" w:rsidTr="00D13ADA">
        <w:trPr>
          <w:trHeight w:val="81"/>
          <w:jc w:val="center"/>
        </w:trPr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4F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5DAE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≥ 30µ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ADA9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0E0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253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</w:p>
        </w:tc>
      </w:tr>
      <w:tr w:rsidR="00307602" w:rsidRPr="00D013CE" w14:paraId="7165C98E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D0ED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Бој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F48" w14:textId="77777777" w:rsidR="00307602" w:rsidRPr="00D013CE" w:rsidRDefault="00307602" w:rsidP="00352D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850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FA9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40/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156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1923CB85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77/</w:t>
            </w:r>
          </w:p>
          <w:p w14:paraId="0D437ED8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6045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033FD0BB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496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купан киселински број, 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5906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gKOH/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1C22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,0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4634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354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159D0A7E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61</w:t>
            </w:r>
          </w:p>
          <w:p w14:paraId="44A82FD5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324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323DC485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AF3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адржај аромат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6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BC7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76B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5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3D0" w14:textId="6BAAA6A6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156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66CF1AA3" w14:textId="025AD2EA" w:rsidR="004F7FD6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48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1319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="00765737"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</w:p>
        </w:tc>
      </w:tr>
      <w:tr w:rsidR="00307602" w:rsidRPr="00D013CE" w14:paraId="15E2523F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BFA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fi-FI" w:eastAsia="sr-Latn-RS"/>
              </w:rPr>
              <w:t>л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fi-FI" w:eastAsia="sr-Latn-RS"/>
              </w:rPr>
              <w:t>купан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fi-FI" w:eastAsia="sr-Latn-RS"/>
              </w:rPr>
              <w:t>садржај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fi-FI" w:eastAsia="sr-Latn-RS"/>
              </w:rPr>
              <w:t>аромат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6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824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7E6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6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C95" w14:textId="77777777" w:rsidR="00307602" w:rsidRPr="00D013CE" w:rsidRDefault="00307602" w:rsidP="00E41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436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4F088BA7" w14:textId="77777777" w:rsidR="00307602" w:rsidRPr="00D013CE" w:rsidRDefault="00307602" w:rsidP="00E41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78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6379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3FD45312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06C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Садржај сумпор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7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D4C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m/m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540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,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D84" w14:textId="77777777" w:rsidR="00307602" w:rsidRPr="00D013CE" w:rsidRDefault="00307602" w:rsidP="00352D6E">
            <w:pPr>
              <w:pStyle w:val="BodyText"/>
              <w:rPr>
                <w:sz w:val="24"/>
                <w:lang w:val="sl-SI" w:eastAsia="sr-Latn-RS"/>
              </w:rPr>
            </w:pPr>
            <w:r w:rsidRPr="00D013CE">
              <w:rPr>
                <w:sz w:val="24"/>
                <w:lang w:val="sr-Latn-RS" w:eastAsia="sr-Latn-RS"/>
              </w:rPr>
              <w:t xml:space="preserve">IP 336 </w:t>
            </w:r>
            <w:r w:rsidRPr="00D013CE">
              <w:rPr>
                <w:sz w:val="24"/>
                <w:lang w:val="sl-SI" w:eastAsia="sr-Latn-RS"/>
              </w:rPr>
              <w:t xml:space="preserve">/ </w:t>
            </w:r>
          </w:p>
          <w:p w14:paraId="3BB995EB" w14:textId="77777777" w:rsidR="00307602" w:rsidRPr="00D013CE" w:rsidRDefault="00307602" w:rsidP="00352D6E">
            <w:pPr>
              <w:pStyle w:val="BodyText"/>
              <w:rPr>
                <w:sz w:val="24"/>
                <w:lang w:val="sr-Cyrl-CS" w:eastAsia="sr-Latn-RS"/>
              </w:rPr>
            </w:pPr>
            <w:r w:rsidRPr="00D013CE">
              <w:rPr>
                <w:sz w:val="24"/>
                <w:lang w:val="sl-SI" w:eastAsia="sr-Latn-RS"/>
              </w:rPr>
              <w:t>SRPS B.H8.146</w:t>
            </w:r>
          </w:p>
          <w:p w14:paraId="59B9209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(ASTM D1266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/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26</w:t>
            </w:r>
          </w:p>
          <w:p w14:paraId="2E2491AF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5453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4BF5A2F7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B.H8.156 (ASTM D 262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>1)</w:t>
            </w:r>
          </w:p>
          <w:p w14:paraId="2979C70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EN ISO 8754</w:t>
            </w:r>
          </w:p>
        </w:tc>
      </w:tr>
      <w:tr w:rsidR="00307602" w:rsidRPr="00D013CE" w14:paraId="213030E7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ADFC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еркаптански сумпор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8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6B3A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m/m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38E8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0,00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5E5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342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5F69355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58/</w:t>
            </w:r>
          </w:p>
          <w:p w14:paraId="622F708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3227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/</w:t>
            </w:r>
          </w:p>
          <w:p w14:paraId="50FD5199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SRPS ISO 3012</w:t>
            </w:r>
          </w:p>
        </w:tc>
      </w:tr>
      <w:tr w:rsidR="00307602" w:rsidRPr="00D013CE" w14:paraId="307D5F15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CAFC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lastRenderedPageBreak/>
              <w:t>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и Доктор тест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8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0CE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82E" w14:textId="77777777" w:rsidR="00307602" w:rsidRPr="00D013CE" w:rsidRDefault="00307602" w:rsidP="003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егативан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049A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30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40206442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69/</w:t>
            </w:r>
          </w:p>
          <w:p w14:paraId="35B3096D" w14:textId="77777777" w:rsidR="00307602" w:rsidRPr="00D013CE" w:rsidRDefault="00307602" w:rsidP="00352D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495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 </w:t>
            </w:r>
          </w:p>
        </w:tc>
      </w:tr>
      <w:tr w:rsidR="00307602" w:rsidRPr="00D013CE" w14:paraId="32B3AA7B" w14:textId="77777777" w:rsidTr="00D13ADA">
        <w:trPr>
          <w:trHeight w:val="69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833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афинеријске компоненте на месту производње: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5F9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омпоненте које нису хидрообрађ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800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A9F9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  <w:p w14:paraId="5D4A845B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кључујући </w:t>
            </w:r>
          </w:p>
          <w:p w14:paraId="0EC47B2B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0 или 100%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783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4F6A8D03" w14:textId="77777777" w:rsidTr="00D13ADA">
        <w:trPr>
          <w:trHeight w:val="67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BD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4606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v-SE" w:eastAsia="sr-Latn-RS"/>
              </w:rPr>
              <w:t>Хидрообрађене компонент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при благим условима (парцијални притисак водоника током процеса производње мањи од 7000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P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01E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3DF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  <w:p w14:paraId="2347F4BE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кључујући </w:t>
            </w:r>
          </w:p>
          <w:p w14:paraId="1A84CF61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0 или 100%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21C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65237217" w14:textId="77777777" w:rsidTr="009B4B3F">
        <w:trPr>
          <w:trHeight w:val="2542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9B35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868" w14:textId="77777777" w:rsidR="00307602" w:rsidRPr="00D013CE" w:rsidRDefault="00307602" w:rsidP="009B4B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Хидрообрађене компоненте при оштрим условима (парцијални притисак водоника током процеса производње већи од 7000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P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3B0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C2D5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  <w:p w14:paraId="6A8354CC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кључујући </w:t>
            </w:r>
          </w:p>
          <w:p w14:paraId="4B58F3C5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0 или 100%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85B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3304F156" w14:textId="77777777" w:rsidTr="00D13ADA">
        <w:trPr>
          <w:trHeight w:val="67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BDB1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E0E6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интетичке компонент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9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133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EEE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исује се</w:t>
            </w:r>
          </w:p>
          <w:p w14:paraId="52EA2C4A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кључујући </w:t>
            </w:r>
          </w:p>
          <w:p w14:paraId="7CB1E5D3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0 или 50%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2C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4C6ECCBF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04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скозност на -20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E91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m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  <w:t>2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/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D49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8,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16D8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71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11401079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SRPS B.H8.131 </w:t>
            </w:r>
          </w:p>
          <w:p w14:paraId="61C4A7A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445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5061A11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ISO 3104</w:t>
            </w:r>
          </w:p>
        </w:tc>
      </w:tr>
      <w:tr w:rsidR="00307602" w:rsidRPr="00D013CE" w14:paraId="4723FA23" w14:textId="77777777" w:rsidTr="00D13ADA">
        <w:trPr>
          <w:trHeight w:val="81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4DA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Тачка димљења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 w:eastAsia="sr-Latn-RS"/>
              </w:rPr>
              <w:t>10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м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464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7F5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E4B8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98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58754434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49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132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25C6652B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ISO 3014</w:t>
            </w:r>
          </w:p>
        </w:tc>
      </w:tr>
      <w:tr w:rsidR="00307602" w:rsidRPr="00D013CE" w14:paraId="247C06A5" w14:textId="77777777" w:rsidTr="00D13ADA">
        <w:trPr>
          <w:trHeight w:val="67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08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ли Тачка димљењ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 w:eastAsia="sr-Latn-RS"/>
              </w:rPr>
              <w:t>10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, најмањ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0EA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m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A39F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8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098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98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 </w:t>
            </w:r>
          </w:p>
          <w:p w14:paraId="70E53C25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49/</w:t>
            </w:r>
          </w:p>
          <w:p w14:paraId="25414AF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1322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54E65C9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ISO 3014</w:t>
            </w:r>
          </w:p>
        </w:tc>
      </w:tr>
      <w:tr w:rsidR="00307602" w:rsidRPr="00D013CE" w14:paraId="3AA8A13F" w14:textId="77777777" w:rsidTr="00D13ADA">
        <w:trPr>
          <w:trHeight w:val="386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B56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 xml:space="preserve">и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адржај нафталена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273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C850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,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531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81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1840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07BD838C" w14:textId="77777777" w:rsidTr="00D13ADA">
        <w:trPr>
          <w:trHeight w:val="1313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134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оња топлотна вредност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м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77E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J/k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381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42,8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1089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SRPS B.H8.162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3338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/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  <w:p w14:paraId="19D14C36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3338M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/</w:t>
            </w:r>
            <w:r w:rsidRPr="00D013CE">
              <w:rPr>
                <w:rStyle w:val="CommentReference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68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4809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/</w:t>
            </w:r>
          </w:p>
          <w:p w14:paraId="0D657170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IP 12/ IP 355</w:t>
            </w:r>
          </w:p>
        </w:tc>
      </w:tr>
      <w:tr w:rsidR="00307602" w:rsidRPr="00D013CE" w14:paraId="4B3B9A7D" w14:textId="77777777" w:rsidTr="00D13ADA">
        <w:trPr>
          <w:trHeight w:val="70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4BA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орозиј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акарн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рак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(2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h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±5</w:t>
            </w:r>
            <w:r w:rsidRPr="00D01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r-Latn-RS"/>
              </w:rPr>
              <w:t>min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100±1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)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B0D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лас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A37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174F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IP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1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5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 xml:space="preserve">4/ </w:t>
            </w:r>
          </w:p>
          <w:p w14:paraId="67252EE7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80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130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/</w:t>
            </w:r>
          </w:p>
          <w:p w14:paraId="188541D7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SRPS EN ISO 2160</w:t>
            </w:r>
          </w:p>
        </w:tc>
      </w:tr>
      <w:tr w:rsidR="00307602" w:rsidRPr="00D013CE" w14:paraId="7CA7A12E" w14:textId="77777777" w:rsidTr="00D13ADA">
        <w:trPr>
          <w:trHeight w:val="1116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28EE4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ермичк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абилност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(JFTOT) на кон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ролној температури од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мањ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260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A6B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ад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итиск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филтеру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EF8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m H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D489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549BB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IP 323 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/ </w:t>
            </w:r>
          </w:p>
          <w:p w14:paraId="7D6A9373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59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324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1EF39516" w14:textId="77777777" w:rsidTr="00D13ADA">
        <w:trPr>
          <w:trHeight w:val="1178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F4C09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4C585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цена талога у цев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1) 1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765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VTR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</w:p>
          <w:p w14:paraId="0F21E3DB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(визуелна оцен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F0D45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D933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sr-Latn-RS"/>
              </w:rPr>
              <w:t>мањ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sr-Latn-RS"/>
              </w:rPr>
              <w:t>од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3</w:t>
            </w:r>
          </w:p>
          <w:p w14:paraId="27C537CB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sr-Latn-RS"/>
              </w:rPr>
              <w:t>без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sr-Latn-RS"/>
              </w:rPr>
              <w:t>талог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)</w:t>
            </w:r>
          </w:p>
          <w:p w14:paraId="53FA3E6A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sr-Latn-RS"/>
              </w:rPr>
              <w:t>ли</w:t>
            </w:r>
          </w:p>
          <w:p w14:paraId="423946EB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бнормално (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v-SE" w:eastAsia="sr-Latn-RS"/>
              </w:rPr>
              <w:t>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)</w:t>
            </w: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27A1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70EF7961" w14:textId="77777777" w:rsidTr="00D13ADA">
        <w:trPr>
          <w:trHeight w:val="690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BB6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9D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EB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ли ITR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2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ли ETR, просек на површини од 2,5 mm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2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највише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35C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nm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250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85</w:t>
            </w: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47F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2A2CE860" w14:textId="77777777" w:rsidTr="00D13ADA">
        <w:trPr>
          <w:trHeight w:val="1115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7800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остојећ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смол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4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1EB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g/100m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DDF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44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40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/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 </w:t>
            </w:r>
          </w:p>
          <w:p w14:paraId="468EF66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42</w:t>
            </w:r>
          </w:p>
          <w:p w14:paraId="75905D2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(ASTM D38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/ </w:t>
            </w:r>
          </w:p>
          <w:p w14:paraId="3E53A6A5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ISO 6246</w:t>
            </w:r>
          </w:p>
        </w:tc>
      </w:tr>
      <w:tr w:rsidR="00307602" w:rsidRPr="00D013CE" w14:paraId="7FCEDAED" w14:textId="77777777" w:rsidTr="00D13ADA">
        <w:trPr>
          <w:trHeight w:val="376"/>
          <w:jc w:val="center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7BF3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епарација воде, карактеристик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148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659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373" w14:textId="77777777" w:rsidR="00307602" w:rsidRPr="00D013CE" w:rsidRDefault="00307602" w:rsidP="002D5195">
            <w:pPr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64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3948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3E77988C" w14:textId="77777777" w:rsidTr="00D13ADA">
        <w:trPr>
          <w:trHeight w:val="554"/>
          <w:jc w:val="center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25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кросепарометар, на месту производњ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DC1E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а антистатик адитивом, најмањ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6148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070F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A69C" w14:textId="77777777" w:rsidR="00307602" w:rsidRPr="00D013CE" w:rsidRDefault="00307602" w:rsidP="002D5195">
            <w:pPr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17D16E18" w14:textId="77777777" w:rsidTr="00D13ADA">
        <w:trPr>
          <w:trHeight w:val="554"/>
          <w:jc w:val="center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FF97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755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без </w:t>
            </w:r>
            <w:r w:rsidRPr="00D013CE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нтистатик адитива, најмањ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98D" w14:textId="77777777" w:rsidR="00307602" w:rsidRPr="00D013CE" w:rsidRDefault="00307602" w:rsidP="002D5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F9C" w14:textId="77777777" w:rsidR="00307602" w:rsidRPr="00D013CE" w:rsidRDefault="00307602" w:rsidP="002D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844" w14:textId="77777777" w:rsidR="00307602" w:rsidRPr="00D013CE" w:rsidRDefault="00307602" w:rsidP="002D5195">
            <w:pPr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48EE91A3" w14:textId="77777777" w:rsidTr="00D13ADA">
        <w:trPr>
          <w:trHeight w:val="575"/>
          <w:jc w:val="center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AB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Електрична проводљивос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F8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мањ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262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S/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08E1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912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274/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 xml:space="preserve"> </w:t>
            </w:r>
          </w:p>
          <w:p w14:paraId="7CD66BB2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57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2624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3456DCD2" w14:textId="77777777" w:rsidTr="00D13ADA">
        <w:trPr>
          <w:trHeight w:val="509"/>
          <w:jc w:val="center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EB5E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DC3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68C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985A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600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953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307602" w:rsidRPr="00D013CE" w14:paraId="201A4379" w14:textId="77777777" w:rsidTr="00D13ADA">
        <w:trPr>
          <w:trHeight w:val="509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BB3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азивост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</w:p>
          <w:p w14:paraId="68332979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ечник хабањ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0AF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85D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59DD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0,8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6A93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l-SI" w:eastAsia="sr-Latn-RS"/>
              </w:rPr>
              <w:t>SRPS B.H8.170 (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ASTM D5001)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l-SI" w:eastAsia="sr-Latn-RS"/>
              </w:rPr>
              <w:t xml:space="preserve"> 1)</w:t>
            </w:r>
          </w:p>
        </w:tc>
      </w:tr>
      <w:tr w:rsidR="00307602" w:rsidRPr="00D013CE" w14:paraId="5BC40C18" w14:textId="77777777" w:rsidTr="00D13ADA">
        <w:trPr>
          <w:trHeight w:val="416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4A08" w14:textId="1E379E68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Садржај метилестра масне киселине (МЕМК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6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, 17)</w:t>
            </w:r>
            <w:r w:rsidR="004F6362"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CEA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јвиш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5D6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g/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k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1DC" w14:textId="77777777" w:rsidR="00307602" w:rsidRPr="00D013CE" w:rsidRDefault="00307602" w:rsidP="00E9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5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D13" w14:textId="4CADE5E3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85</w:t>
            </w:r>
            <w:r w:rsidR="007B433D"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</w:p>
          <w:p w14:paraId="5BE0D7CF" w14:textId="77777777" w:rsidR="00307602" w:rsidRPr="00D013CE" w:rsidRDefault="00307602" w:rsidP="00E9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IP 583</w:t>
            </w:r>
          </w:p>
        </w:tc>
      </w:tr>
      <w:tr w:rsidR="00307602" w:rsidRPr="00D013CE" w14:paraId="656E6EA9" w14:textId="77777777" w:rsidTr="00D13ADA">
        <w:trPr>
          <w:trHeight w:val="509"/>
          <w:jc w:val="center"/>
        </w:trPr>
        <w:tc>
          <w:tcPr>
            <w:tcW w:w="9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424" w14:textId="77777777" w:rsidR="00307602" w:rsidRPr="00D013CE" w:rsidRDefault="00307602" w:rsidP="00941D1D">
            <w:pPr>
              <w:spacing w:after="0"/>
              <w:ind w:right="-10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дитиви:</w:t>
            </w:r>
          </w:p>
          <w:p w14:paraId="220CF061" w14:textId="2B6A20D2" w:rsidR="00307602" w:rsidRPr="00D013CE" w:rsidRDefault="00307602" w:rsidP="000E77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рсте, називи и концентрације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18)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дитива који се додају млазном гориву морају бити наведени у Извештају о испитивању и прописани су у Прилогу 2 - Адитиви за млазна горив</w:t>
            </w:r>
            <w:r w:rsidRPr="000E77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</w:t>
            </w:r>
            <w:r w:rsidR="000E778E" w:rsidRPr="000E77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</w:p>
        </w:tc>
      </w:tr>
      <w:tr w:rsidR="00307602" w:rsidRPr="00D013CE" w14:paraId="1B2C9772" w14:textId="77777777" w:rsidTr="009F540C">
        <w:trPr>
          <w:trHeight w:val="698"/>
          <w:jc w:val="center"/>
        </w:trPr>
        <w:tc>
          <w:tcPr>
            <w:tcW w:w="9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6CA" w14:textId="77777777" w:rsidR="00307602" w:rsidRPr="00D013CE" w:rsidRDefault="00307602" w:rsidP="00941D1D">
            <w:pPr>
              <w:pStyle w:val="BodyText"/>
              <w:jc w:val="both"/>
              <w:rPr>
                <w:color w:val="000000"/>
                <w:sz w:val="24"/>
                <w:lang w:val="sr-Cyrl-CS" w:eastAsia="sr-Latn-RS"/>
              </w:rPr>
            </w:pPr>
            <w:r w:rsidRPr="00D013CE">
              <w:rPr>
                <w:color w:val="000000"/>
                <w:sz w:val="24"/>
                <w:vertAlign w:val="superscript"/>
                <w:lang w:val="sl-SI" w:eastAsia="sr-Latn-RS"/>
              </w:rPr>
              <w:t>1)</w:t>
            </w:r>
            <w:r w:rsidRPr="00D013CE">
              <w:rPr>
                <w:color w:val="000000"/>
                <w:sz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color w:val="000000"/>
                <w:sz w:val="24"/>
                <w:lang w:val="en-US" w:eastAsia="sr-Latn-RS"/>
              </w:rPr>
              <w:t>ASTM</w:t>
            </w:r>
            <w:r w:rsidRPr="00D013CE">
              <w:rPr>
                <w:color w:val="000000"/>
                <w:sz w:val="24"/>
                <w:lang w:val="ru-RU" w:eastAsia="sr-Latn-RS"/>
              </w:rPr>
              <w:t xml:space="preserve"> </w:t>
            </w:r>
            <w:r w:rsidRPr="00D013CE">
              <w:rPr>
                <w:color w:val="000000"/>
                <w:sz w:val="24"/>
                <w:lang w:val="sr-Cyrl-CS" w:eastAsia="sr-Latn-RS"/>
              </w:rPr>
              <w:t>стандард идентичан српском стандарду</w:t>
            </w:r>
          </w:p>
          <w:p w14:paraId="627AC4B6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CS" w:eastAsia="sr-Latn-RS"/>
              </w:rPr>
              <w:t>2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неслагања у погледу густине, морају се користити методе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36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SRPS ISO 12185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ли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STM D4052.</w:t>
            </w:r>
          </w:p>
          <w:p w14:paraId="1AD97873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3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Група 4, температура кондензатора од 0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до 4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 xml:space="preserve"> o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RS"/>
              </w:rPr>
              <w:t>C</w:t>
            </w:r>
          </w:p>
          <w:p w14:paraId="23EE90B2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4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неслагања у погледу тачке мржњења, морају се користити методе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16 или</w:t>
            </w:r>
            <w:r w:rsidRPr="00D013CE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STM D2386.</w:t>
            </w:r>
          </w:p>
          <w:p w14:paraId="1231C9FE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5)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 месту производње боја се утврђује методом по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Сејболту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. У случају када боја горива онемогућава примену методе испитивања боје по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ејболту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тада се уписује боја утврђена визуелно. Такође, појаву неуобичајене или атипичне боје горива на месту производње, треба уписат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 Извештај о испитивању</w:t>
            </w:r>
          </w:p>
          <w:p w14:paraId="1B1EDA23" w14:textId="5395F5E6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6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 случају неслагања у погледу садржаја аромата, мора се користити метода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156</w:t>
            </w:r>
            <w:r w:rsidR="00F25165"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. </w:t>
            </w:r>
          </w:p>
          <w:p w14:paraId="09A3216C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7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неслагања у погледу садржаја сумпора, мора се користити метод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RS"/>
              </w:rPr>
              <w:t>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3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6.</w:t>
            </w:r>
          </w:p>
          <w:p w14:paraId="5245E242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8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 случају неслагања резултата Доктор теста и садржаја меркаптанског сумпора, меродавни су резултати испитивања меркаптанског сумпора</w:t>
            </w:r>
          </w:p>
          <w:p w14:paraId="5E05D664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9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Наводи се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% (V/V</w:t>
            </w:r>
            <w:r w:rsidRPr="00D01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sr-Latn-R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аке</w:t>
            </w:r>
            <w:r w:rsidRPr="00D01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појединачне синтетичке компоненте, чији квалитет и други захтеви су у складу са стандардом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efenc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е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tandard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91-091 </w:t>
            </w:r>
          </w:p>
          <w:p w14:paraId="20FEA10F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0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C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 случају неслагања у погледу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тачке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димљења, морају се користити методе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59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8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ли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STM D1322.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неслагања резултата испитивања ручне и аутоматске методе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598, мора се користити аутоматска метода испитивања</w:t>
            </w:r>
          </w:p>
          <w:p w14:paraId="6375710C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1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Мора се испунити један од наведених услова. Оцена талога се врши методом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IP 323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ITR или ETR испитивањем уколико су доступна, и у том случају се не захтев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VTR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испитивање. У случају неслагања резултата испитивања визуелних и метролошких метода, мора се користити метролошка метода</w:t>
            </w:r>
          </w:p>
          <w:p w14:paraId="2B7EC6D5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2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када апарат за ITR испитивање покаже резултат „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N/A“ (није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именљиво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)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 Извештај о испитивању  се  уписује ˃ 85</w:t>
            </w:r>
          </w:p>
          <w:p w14:paraId="399E9B51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3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спитивање цеви грејач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ради одређ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VTR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или дебљине талог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помоћу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ETR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ли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ITR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мора се извршити у року од 120 минута након завршетка теста</w:t>
            </w:r>
          </w:p>
          <w:p w14:paraId="14B94646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R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4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У случају неслагања у погледу постојеће смоле, мора се користити метод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RS"/>
              </w:rPr>
              <w:t>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испитивања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P 540</w:t>
            </w:r>
          </w:p>
          <w:p w14:paraId="22C9A8B9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lastRenderedPageBreak/>
              <w:t>15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Наводи се само за горива са више од 95 % хидрообрађеног материјала где је најмање 20% обрађено при оштрим условима (парцијални притисак водоника током процеса производње већи је од 7000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Pa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) и за сва горива која садрже синтетичке компоненте.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имењује се само на месту производње горива</w:t>
            </w:r>
          </w:p>
          <w:p w14:paraId="2D5A8B03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6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l-SI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спитивање није потребно вршити уколико се гарантује да не постоји ризик од контаминације са МЕМК и уколико је садржај МЕМК мањи од 5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g/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k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g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и тада се наводи „није измерено – гарантовано на основу процене ризика,</w:t>
            </w:r>
            <w:r w:rsidRPr="00D013CE">
              <w:rPr>
                <w:rFonts w:ascii="Times New Roman" w:eastAsia="MS Mincho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изузетно на</w:t>
            </w:r>
            <w:r w:rsidRPr="00D013CE">
              <w:rPr>
                <w:rFonts w:ascii="Times New Roman" w:eastAsia="MS Mincho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захтев купц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наводи се и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начин на који је извршена процена ризик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>”</w:t>
            </w:r>
          </w:p>
          <w:p w14:paraId="0593C8B6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7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Latn-CS" w:eastAsia="sr-Latn-RS"/>
              </w:rPr>
              <w:t>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валитет МЕМК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 случају контаминације,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>мора да одговара захтевима стандарда SRPS EN 14214</w:t>
            </w:r>
          </w:p>
          <w:p w14:paraId="1187A0B2" w14:textId="77777777" w:rsidR="00307602" w:rsidRPr="00D013CE" w:rsidRDefault="00307602" w:rsidP="00941D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</w:pP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sr-Cyrl-CS" w:eastAsia="sr-Latn-RS"/>
              </w:rPr>
              <w:t>18)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 случају када се адитиви разблажују погодним угљоводоником ради лакшег руковања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sr-Latn-RS"/>
              </w:rPr>
              <w:t xml:space="preserve"> </w:t>
            </w:r>
            <w:r w:rsidRPr="00D013C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у Извештај о испитивању уписује се концентрација активне материје адитива у гориву. </w:t>
            </w:r>
          </w:p>
        </w:tc>
      </w:tr>
    </w:tbl>
    <w:p w14:paraId="18BAAE88" w14:textId="77777777" w:rsidR="008D40B2" w:rsidRPr="00D013CE" w:rsidRDefault="008D40B2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C66123" w14:textId="77777777" w:rsidR="00E2187A" w:rsidRPr="00D013CE" w:rsidRDefault="005B1FAD" w:rsidP="00170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3. </w:t>
      </w:r>
    </w:p>
    <w:p w14:paraId="71894B5C" w14:textId="77777777" w:rsidR="00E2187A" w:rsidRPr="00D013CE" w:rsidRDefault="00C4372B" w:rsidP="001704E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DIZEL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590. </w:t>
      </w:r>
    </w:p>
    <w:p w14:paraId="3B1D0BD9" w14:textId="77777777" w:rsidR="001469B2" w:rsidRPr="00D013CE" w:rsidRDefault="001469B2" w:rsidP="005554EE">
      <w:pPr>
        <w:tabs>
          <w:tab w:val="left" w:pos="43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5C4E62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4. </w:t>
      </w:r>
    </w:p>
    <w:p w14:paraId="4437FB8A" w14:textId="36FAFE3C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изе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GASN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9F540C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0,1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276"/>
        <w:gridCol w:w="1559"/>
        <w:gridCol w:w="2977"/>
      </w:tblGrid>
      <w:tr w:rsidR="008D40B2" w:rsidRPr="00D013CE" w14:paraId="2AC6CE89" w14:textId="77777777" w:rsidTr="00D13EBD">
        <w:tc>
          <w:tcPr>
            <w:tcW w:w="3969" w:type="dxa"/>
            <w:gridSpan w:val="2"/>
          </w:tcPr>
          <w:p w14:paraId="32B9B33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арактеристика</w:t>
            </w:r>
          </w:p>
        </w:tc>
        <w:tc>
          <w:tcPr>
            <w:tcW w:w="1276" w:type="dxa"/>
          </w:tcPr>
          <w:p w14:paraId="191D869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1559" w:type="dxa"/>
            <w:vAlign w:val="center"/>
          </w:tcPr>
          <w:p w14:paraId="1CC15CD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раничне вредности</w:t>
            </w:r>
          </w:p>
        </w:tc>
        <w:tc>
          <w:tcPr>
            <w:tcW w:w="2977" w:type="dxa"/>
          </w:tcPr>
          <w:p w14:paraId="4113AC5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испитивања</w:t>
            </w:r>
          </w:p>
        </w:tc>
      </w:tr>
      <w:tr w:rsidR="008D40B2" w:rsidRPr="00D013CE" w14:paraId="0A099CDC" w14:textId="77777777" w:rsidTr="00D13EBD">
        <w:trPr>
          <w:trHeight w:val="604"/>
        </w:trPr>
        <w:tc>
          <w:tcPr>
            <w:tcW w:w="2410" w:type="dxa"/>
            <w:vMerge w:val="restart"/>
            <w:vAlign w:val="center"/>
          </w:tcPr>
          <w:p w14:paraId="27EE2434" w14:textId="77777777" w:rsidR="008D40B2" w:rsidRPr="00D013CE" w:rsidDel="00526DFA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стина на 15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2)</w:t>
            </w:r>
          </w:p>
        </w:tc>
        <w:tc>
          <w:tcPr>
            <w:tcW w:w="1559" w:type="dxa"/>
            <w:vAlign w:val="center"/>
          </w:tcPr>
          <w:p w14:paraId="75EFAED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мање</w:t>
            </w:r>
          </w:p>
        </w:tc>
        <w:tc>
          <w:tcPr>
            <w:tcW w:w="1276" w:type="dxa"/>
            <w:vMerge w:val="restart"/>
            <w:vAlign w:val="center"/>
          </w:tcPr>
          <w:p w14:paraId="071340AE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8A50D4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2977" w:type="dxa"/>
            <w:vMerge w:val="restart"/>
          </w:tcPr>
          <w:p w14:paraId="3EFB543B" w14:textId="107C63F3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RPS EN ISO 3675</w:t>
            </w:r>
            <w:r w:rsidR="00CF236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</w:p>
          <w:p w14:paraId="4ADB2370" w14:textId="0F13217F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4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STM D405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  <w:r w:rsidR="00CF236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53EB6EE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RPS ISO 12185</w:t>
            </w:r>
          </w:p>
        </w:tc>
      </w:tr>
      <w:tr w:rsidR="008D40B2" w:rsidRPr="00D013CE" w14:paraId="4FD2B190" w14:textId="77777777" w:rsidTr="00D13EBD">
        <w:trPr>
          <w:trHeight w:val="457"/>
        </w:trPr>
        <w:tc>
          <w:tcPr>
            <w:tcW w:w="2410" w:type="dxa"/>
            <w:vMerge/>
          </w:tcPr>
          <w:p w14:paraId="2DD365B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1F1BD07" w14:textId="77777777" w:rsidR="008D40B2" w:rsidRPr="00D013CE" w:rsidDel="00526DFA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више</w:t>
            </w:r>
          </w:p>
        </w:tc>
        <w:tc>
          <w:tcPr>
            <w:tcW w:w="1276" w:type="dxa"/>
            <w:vMerge/>
            <w:vAlign w:val="center"/>
          </w:tcPr>
          <w:p w14:paraId="51ED7B1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77753" w14:textId="77777777" w:rsidR="008D40B2" w:rsidRPr="00D013CE" w:rsidDel="00526DFA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2977" w:type="dxa"/>
            <w:vMerge/>
          </w:tcPr>
          <w:p w14:paraId="33C9627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8D40B2" w:rsidRPr="00D013CE" w14:paraId="52275DEB" w14:textId="77777777" w:rsidTr="00D13EBD">
        <w:tc>
          <w:tcPr>
            <w:tcW w:w="3969" w:type="dxa"/>
            <w:gridSpan w:val="2"/>
            <w:vAlign w:val="center"/>
          </w:tcPr>
          <w:p w14:paraId="60F2CEB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лед</w:t>
            </w:r>
          </w:p>
        </w:tc>
        <w:tc>
          <w:tcPr>
            <w:tcW w:w="2835" w:type="dxa"/>
            <w:gridSpan w:val="2"/>
          </w:tcPr>
          <w:p w14:paraId="5DF0D71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стра, прозирна течност без механичких нечистоћа</w:t>
            </w:r>
          </w:p>
        </w:tc>
        <w:tc>
          <w:tcPr>
            <w:tcW w:w="2977" w:type="dxa"/>
          </w:tcPr>
          <w:p w14:paraId="7B783EF4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14204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елно</w:t>
            </w:r>
          </w:p>
        </w:tc>
      </w:tr>
      <w:tr w:rsidR="008D40B2" w:rsidRPr="00D013CE" w14:paraId="5B81808D" w14:textId="77777777" w:rsidTr="00D13EBD">
        <w:tc>
          <w:tcPr>
            <w:tcW w:w="3969" w:type="dxa"/>
            <w:gridSpan w:val="2"/>
            <w:vAlign w:val="center"/>
          </w:tcPr>
          <w:p w14:paraId="4B4AF29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Дестилација</w:t>
            </w:r>
          </w:p>
        </w:tc>
        <w:tc>
          <w:tcPr>
            <w:tcW w:w="2835" w:type="dxa"/>
            <w:gridSpan w:val="2"/>
          </w:tcPr>
          <w:p w14:paraId="1548514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12622DBE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B2" w:rsidRPr="00D013CE" w14:paraId="44F70C7F" w14:textId="77777777" w:rsidTr="00D13EBD">
        <w:trPr>
          <w:trHeight w:val="70"/>
        </w:trPr>
        <w:tc>
          <w:tcPr>
            <w:tcW w:w="3969" w:type="dxa"/>
            <w:gridSpan w:val="2"/>
            <w:vAlign w:val="center"/>
          </w:tcPr>
          <w:p w14:paraId="122D99B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% (V/V) предестилисано на 250 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sym w:font="Symbol" w:char="F0B0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</w:t>
            </w:r>
          </w:p>
        </w:tc>
        <w:tc>
          <w:tcPr>
            <w:tcW w:w="1276" w:type="dxa"/>
            <w:vAlign w:val="center"/>
          </w:tcPr>
          <w:p w14:paraId="7A6E919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1559" w:type="dxa"/>
            <w:vAlign w:val="center"/>
          </w:tcPr>
          <w:p w14:paraId="7ED429B7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суј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е</w:t>
            </w:r>
          </w:p>
        </w:tc>
        <w:tc>
          <w:tcPr>
            <w:tcW w:w="2977" w:type="dxa"/>
            <w:vMerge w:val="restart"/>
            <w:vAlign w:val="center"/>
          </w:tcPr>
          <w:p w14:paraId="2C5145FF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3405</w:t>
            </w:r>
          </w:p>
        </w:tc>
      </w:tr>
      <w:tr w:rsidR="008D40B2" w:rsidRPr="00D013CE" w14:paraId="3DCE5D39" w14:textId="77777777" w:rsidTr="00D13EBD">
        <w:tc>
          <w:tcPr>
            <w:tcW w:w="3969" w:type="dxa"/>
            <w:gridSpan w:val="2"/>
            <w:vAlign w:val="center"/>
          </w:tcPr>
          <w:p w14:paraId="54A73B34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% (V/V) предестилисано н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0 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sym w:font="Symbol" w:char="F0B0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</w:t>
            </w:r>
          </w:p>
        </w:tc>
        <w:tc>
          <w:tcPr>
            <w:tcW w:w="1276" w:type="dxa"/>
            <w:vAlign w:val="center"/>
          </w:tcPr>
          <w:p w14:paraId="2E971647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1559" w:type="dxa"/>
            <w:vAlign w:val="center"/>
          </w:tcPr>
          <w:p w14:paraId="753E7A3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суј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е</w:t>
            </w:r>
          </w:p>
        </w:tc>
        <w:tc>
          <w:tcPr>
            <w:tcW w:w="2977" w:type="dxa"/>
            <w:vMerge/>
          </w:tcPr>
          <w:p w14:paraId="78E329F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B2" w:rsidRPr="00D013CE" w14:paraId="4014946F" w14:textId="77777777" w:rsidTr="00D13EBD">
        <w:trPr>
          <w:trHeight w:val="674"/>
        </w:trPr>
        <w:tc>
          <w:tcPr>
            <w:tcW w:w="3969" w:type="dxa"/>
            <w:gridSpan w:val="2"/>
            <w:vAlign w:val="center"/>
          </w:tcPr>
          <w:p w14:paraId="30DB21D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95%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V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) предестилисано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на</w:t>
            </w:r>
          </w:p>
        </w:tc>
        <w:tc>
          <w:tcPr>
            <w:tcW w:w="1276" w:type="dxa"/>
            <w:vAlign w:val="center"/>
          </w:tcPr>
          <w:p w14:paraId="61AEB9B4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071724DB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суј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е</w:t>
            </w:r>
          </w:p>
        </w:tc>
        <w:tc>
          <w:tcPr>
            <w:tcW w:w="2977" w:type="dxa"/>
            <w:vMerge/>
            <w:vAlign w:val="center"/>
          </w:tcPr>
          <w:p w14:paraId="1DED9FB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B2" w:rsidRPr="00D013CE" w14:paraId="0A8881C4" w14:textId="77777777" w:rsidTr="00D13EBD">
        <w:tc>
          <w:tcPr>
            <w:tcW w:w="3969" w:type="dxa"/>
            <w:gridSpan w:val="2"/>
            <w:vAlign w:val="center"/>
          </w:tcPr>
          <w:p w14:paraId="708F2A3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Дестилациј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90%(V/V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предестилисанo на највише</w:t>
            </w:r>
          </w:p>
        </w:tc>
        <w:tc>
          <w:tcPr>
            <w:tcW w:w="1276" w:type="dxa"/>
            <w:vAlign w:val="center"/>
          </w:tcPr>
          <w:p w14:paraId="3F5322D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736BBDF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977" w:type="dxa"/>
            <w:vAlign w:val="center"/>
          </w:tcPr>
          <w:p w14:paraId="076360E2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3405</w:t>
            </w:r>
          </w:p>
        </w:tc>
      </w:tr>
      <w:tr w:rsidR="008D40B2" w:rsidRPr="00D013CE" w14:paraId="13AE7BD5" w14:textId="77777777" w:rsidTr="00D13EBD">
        <w:trPr>
          <w:trHeight w:val="413"/>
        </w:trPr>
        <w:tc>
          <w:tcPr>
            <w:tcW w:w="2410" w:type="dxa"/>
            <w:vMerge w:val="restart"/>
            <w:vAlign w:val="center"/>
          </w:tcPr>
          <w:p w14:paraId="31E6F08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искоз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A55677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мање</w:t>
            </w:r>
          </w:p>
        </w:tc>
        <w:tc>
          <w:tcPr>
            <w:tcW w:w="1276" w:type="dxa"/>
            <w:vMerge w:val="restart"/>
            <w:vAlign w:val="center"/>
          </w:tcPr>
          <w:p w14:paraId="78F2BF4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</w:t>
            </w:r>
          </w:p>
        </w:tc>
        <w:tc>
          <w:tcPr>
            <w:tcW w:w="1559" w:type="dxa"/>
            <w:vAlign w:val="center"/>
          </w:tcPr>
          <w:p w14:paraId="13A14C3B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 </w:t>
            </w:r>
          </w:p>
        </w:tc>
        <w:tc>
          <w:tcPr>
            <w:tcW w:w="2977" w:type="dxa"/>
            <w:vMerge w:val="restart"/>
            <w:vAlign w:val="center"/>
          </w:tcPr>
          <w:p w14:paraId="2DF63EE3" w14:textId="6BF8ABCC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  <w:r w:rsidR="00CF236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AD760EE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1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8D40B2" w:rsidRPr="00D013CE" w14:paraId="38CE1444" w14:textId="77777777" w:rsidTr="00D13EBD">
        <w:trPr>
          <w:trHeight w:val="412"/>
        </w:trPr>
        <w:tc>
          <w:tcPr>
            <w:tcW w:w="2410" w:type="dxa"/>
            <w:vMerge/>
            <w:vAlign w:val="center"/>
          </w:tcPr>
          <w:p w14:paraId="27D1470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229F080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више</w:t>
            </w:r>
          </w:p>
        </w:tc>
        <w:tc>
          <w:tcPr>
            <w:tcW w:w="1276" w:type="dxa"/>
            <w:vMerge/>
            <w:vAlign w:val="center"/>
          </w:tcPr>
          <w:p w14:paraId="4A02B8C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77566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77" w:type="dxa"/>
            <w:vMerge/>
            <w:vAlign w:val="center"/>
          </w:tcPr>
          <w:p w14:paraId="2E3B6CE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B2" w:rsidRPr="00D013CE" w14:paraId="362A772D" w14:textId="77777777" w:rsidTr="00D13EBD">
        <w:tc>
          <w:tcPr>
            <w:tcW w:w="3969" w:type="dxa"/>
            <w:gridSpan w:val="2"/>
            <w:vAlign w:val="center"/>
          </w:tcPr>
          <w:p w14:paraId="54EC449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трабилност (CFPP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3) </w:t>
            </w:r>
          </w:p>
        </w:tc>
        <w:tc>
          <w:tcPr>
            <w:tcW w:w="1276" w:type="dxa"/>
            <w:vAlign w:val="center"/>
          </w:tcPr>
          <w:p w14:paraId="070FAD5F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7F7AD38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A, B, C, D, E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</w:p>
        </w:tc>
        <w:tc>
          <w:tcPr>
            <w:tcW w:w="2977" w:type="dxa"/>
            <w:vAlign w:val="center"/>
          </w:tcPr>
          <w:p w14:paraId="2612B15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116</w:t>
            </w:r>
          </w:p>
        </w:tc>
      </w:tr>
      <w:tr w:rsidR="008D40B2" w:rsidRPr="00D013CE" w14:paraId="56913E39" w14:textId="77777777" w:rsidTr="00D13EBD">
        <w:tc>
          <w:tcPr>
            <w:tcW w:w="3969" w:type="dxa"/>
            <w:gridSpan w:val="2"/>
            <w:vAlign w:val="center"/>
          </w:tcPr>
          <w:p w14:paraId="162ADD0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паљења најмање</w:t>
            </w:r>
          </w:p>
        </w:tc>
        <w:tc>
          <w:tcPr>
            <w:tcW w:w="1276" w:type="dxa"/>
            <w:vAlign w:val="center"/>
          </w:tcPr>
          <w:p w14:paraId="056D392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4A36FD3D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vAlign w:val="center"/>
          </w:tcPr>
          <w:p w14:paraId="3A9DE61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RPS EN ISO 2719</w:t>
            </w:r>
          </w:p>
        </w:tc>
      </w:tr>
      <w:tr w:rsidR="008D40B2" w:rsidRPr="00D013CE" w14:paraId="6EF59564" w14:textId="77777777" w:rsidTr="00D13EBD">
        <w:tc>
          <w:tcPr>
            <w:tcW w:w="3969" w:type="dxa"/>
            <w:gridSpan w:val="2"/>
            <w:vAlign w:val="center"/>
          </w:tcPr>
          <w:p w14:paraId="1D0CF53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ржај пепела,  највише</w:t>
            </w:r>
          </w:p>
        </w:tc>
        <w:tc>
          <w:tcPr>
            <w:tcW w:w="1276" w:type="dxa"/>
            <w:vAlign w:val="center"/>
          </w:tcPr>
          <w:p w14:paraId="1526FC2B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(m/m)</w:t>
            </w:r>
          </w:p>
        </w:tc>
        <w:tc>
          <w:tcPr>
            <w:tcW w:w="1559" w:type="dxa"/>
            <w:vAlign w:val="center"/>
          </w:tcPr>
          <w:p w14:paraId="13A4CD4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977" w:type="dxa"/>
            <w:vAlign w:val="center"/>
          </w:tcPr>
          <w:p w14:paraId="3463AD2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6245</w:t>
            </w:r>
          </w:p>
        </w:tc>
      </w:tr>
      <w:tr w:rsidR="008D40B2" w:rsidRPr="00D013CE" w14:paraId="1F2DC122" w14:textId="77777777" w:rsidTr="00D13EBD">
        <w:tc>
          <w:tcPr>
            <w:tcW w:w="3969" w:type="dxa"/>
            <w:gridSpan w:val="2"/>
            <w:vAlign w:val="center"/>
          </w:tcPr>
          <w:p w14:paraId="5E710554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right="-81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Угљенични остатак (на 10% остатка дестилације)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највише</w:t>
            </w:r>
          </w:p>
        </w:tc>
        <w:tc>
          <w:tcPr>
            <w:tcW w:w="1276" w:type="dxa"/>
            <w:vAlign w:val="center"/>
          </w:tcPr>
          <w:p w14:paraId="30E645D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(m/m)</w:t>
            </w:r>
          </w:p>
        </w:tc>
        <w:tc>
          <w:tcPr>
            <w:tcW w:w="1559" w:type="dxa"/>
            <w:vAlign w:val="center"/>
          </w:tcPr>
          <w:p w14:paraId="0D1289F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977" w:type="dxa"/>
            <w:vAlign w:val="center"/>
          </w:tcPr>
          <w:p w14:paraId="1B43DDC4" w14:textId="3DE3A6D2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ISO 6615</w:t>
            </w:r>
            <w:r w:rsidR="00CF236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/</w:t>
            </w:r>
          </w:p>
          <w:p w14:paraId="159F668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SRPS ISO 10370</w:t>
            </w:r>
          </w:p>
        </w:tc>
      </w:tr>
      <w:tr w:rsidR="008D40B2" w:rsidRPr="00D013CE" w14:paraId="430732A2" w14:textId="77777777" w:rsidTr="00D13EBD">
        <w:tc>
          <w:tcPr>
            <w:tcW w:w="3969" w:type="dxa"/>
            <w:gridSpan w:val="2"/>
            <w:vAlign w:val="center"/>
          </w:tcPr>
          <w:p w14:paraId="3956F8A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држај вод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4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јвише</w:t>
            </w:r>
          </w:p>
        </w:tc>
        <w:tc>
          <w:tcPr>
            <w:tcW w:w="1276" w:type="dxa"/>
            <w:vAlign w:val="center"/>
          </w:tcPr>
          <w:p w14:paraId="588D636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kg</w:t>
            </w:r>
          </w:p>
        </w:tc>
        <w:tc>
          <w:tcPr>
            <w:tcW w:w="1559" w:type="dxa"/>
            <w:vAlign w:val="center"/>
          </w:tcPr>
          <w:p w14:paraId="432B2642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14:paraId="69678286" w14:textId="6183ADEA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12937</w:t>
            </w:r>
            <w:r w:rsidR="00CF236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RPS ISO 6296</w:t>
            </w:r>
          </w:p>
        </w:tc>
      </w:tr>
      <w:tr w:rsidR="008D40B2" w:rsidRPr="00D013CE" w14:paraId="2A116C81" w14:textId="77777777" w:rsidTr="00D13EBD">
        <w:tc>
          <w:tcPr>
            <w:tcW w:w="3969" w:type="dxa"/>
            <w:gridSpan w:val="2"/>
            <w:vAlign w:val="center"/>
          </w:tcPr>
          <w:p w14:paraId="062E5688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розиј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бакарн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рак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3ABA658A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це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ласа)</w:t>
            </w:r>
          </w:p>
        </w:tc>
        <w:tc>
          <w:tcPr>
            <w:tcW w:w="1559" w:type="dxa"/>
            <w:vAlign w:val="center"/>
          </w:tcPr>
          <w:p w14:paraId="1BD6399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46B7919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2160</w:t>
            </w:r>
          </w:p>
        </w:tc>
      </w:tr>
      <w:tr w:rsidR="008D40B2" w:rsidRPr="00D013CE" w14:paraId="6B9B2F9B" w14:textId="77777777" w:rsidTr="00D13EBD">
        <w:tc>
          <w:tcPr>
            <w:tcW w:w="3969" w:type="dxa"/>
            <w:gridSpan w:val="2"/>
            <w:vAlign w:val="center"/>
          </w:tcPr>
          <w:p w14:paraId="797C6215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ржај сумпор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5)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највише</w:t>
            </w:r>
          </w:p>
        </w:tc>
        <w:tc>
          <w:tcPr>
            <w:tcW w:w="1276" w:type="dxa"/>
            <w:vAlign w:val="center"/>
          </w:tcPr>
          <w:p w14:paraId="33CBBBF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kg</w:t>
            </w:r>
          </w:p>
        </w:tc>
        <w:tc>
          <w:tcPr>
            <w:tcW w:w="1559" w:type="dxa"/>
            <w:vAlign w:val="center"/>
          </w:tcPr>
          <w:p w14:paraId="29F5A6DA" w14:textId="32DA1AEE" w:rsidR="008D40B2" w:rsidRPr="00D013CE" w:rsidRDefault="00F37BF3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84B54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0</w:t>
            </w:r>
          </w:p>
        </w:tc>
        <w:tc>
          <w:tcPr>
            <w:tcW w:w="2977" w:type="dxa"/>
            <w:vAlign w:val="center"/>
          </w:tcPr>
          <w:p w14:paraId="3AC971E3" w14:textId="2B59ABB6" w:rsidR="0007310D" w:rsidRPr="00D013CE" w:rsidRDefault="0055513C" w:rsidP="0007310D">
            <w:pPr>
              <w:pStyle w:val="Default"/>
              <w:spacing w:before="60" w:after="60"/>
            </w:pPr>
            <w:r w:rsidRPr="00D013CE">
              <w:rPr>
                <w:lang w:val="en-US"/>
              </w:rPr>
              <w:t xml:space="preserve">SRPS </w:t>
            </w:r>
            <w:r w:rsidR="0007310D" w:rsidRPr="00D013CE">
              <w:t xml:space="preserve">EN ISO 20846 </w:t>
            </w:r>
            <w:r w:rsidR="002417CD" w:rsidRPr="00D013CE">
              <w:t>/</w:t>
            </w:r>
          </w:p>
          <w:p w14:paraId="5D22E6E2" w14:textId="33CD9212" w:rsidR="0007310D" w:rsidRPr="00D013CE" w:rsidRDefault="00CF7A53" w:rsidP="0007310D">
            <w:pPr>
              <w:pStyle w:val="Default"/>
              <w:spacing w:before="60" w:after="60"/>
            </w:pPr>
            <w:r w:rsidRPr="00D013CE">
              <w:rPr>
                <w:lang w:val="en-US"/>
              </w:rPr>
              <w:t>SRPS</w:t>
            </w:r>
            <w:r w:rsidRPr="00D013CE">
              <w:t xml:space="preserve"> </w:t>
            </w:r>
            <w:r w:rsidR="0083001C" w:rsidRPr="00D013CE">
              <w:t>EN ISO 2088</w:t>
            </w:r>
            <w:r w:rsidR="00E84C6D" w:rsidRPr="00D013CE">
              <w:t>4</w:t>
            </w:r>
            <w:r w:rsidR="002417CD" w:rsidRPr="00D013CE">
              <w:t>/</w:t>
            </w:r>
            <w:r w:rsidR="0007310D" w:rsidRPr="00D013CE">
              <w:t xml:space="preserve"> </w:t>
            </w:r>
          </w:p>
          <w:p w14:paraId="625B821B" w14:textId="484B3F7F" w:rsidR="0007310D" w:rsidRPr="00D013CE" w:rsidRDefault="00CF7A53" w:rsidP="0007310D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hAnsi="Times New Roman" w:cs="Times New Roman"/>
                <w:sz w:val="24"/>
                <w:szCs w:val="24"/>
              </w:rPr>
              <w:t xml:space="preserve">SRPS </w:t>
            </w:r>
            <w:r w:rsidR="0007310D" w:rsidRPr="00D013CE">
              <w:rPr>
                <w:rFonts w:ascii="Times New Roman" w:hAnsi="Times New Roman" w:cs="Times New Roman"/>
                <w:sz w:val="24"/>
                <w:szCs w:val="24"/>
              </w:rPr>
              <w:t>EN ISO 13032</w:t>
            </w:r>
          </w:p>
        </w:tc>
      </w:tr>
      <w:tr w:rsidR="008D40B2" w:rsidRPr="00D013CE" w14:paraId="3C5F8B82" w14:textId="77777777" w:rsidTr="00D13EBD">
        <w:tc>
          <w:tcPr>
            <w:tcW w:w="3969" w:type="dxa"/>
            <w:gridSpan w:val="2"/>
            <w:vAlign w:val="center"/>
          </w:tcPr>
          <w:p w14:paraId="3B7E396E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Ц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нски индекс, најмање</w:t>
            </w:r>
          </w:p>
        </w:tc>
        <w:tc>
          <w:tcPr>
            <w:tcW w:w="1276" w:type="dxa"/>
            <w:vAlign w:val="center"/>
          </w:tcPr>
          <w:p w14:paraId="746E0EFE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4224E7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14:paraId="2D8E8ADC" w14:textId="417AC250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RPS EN ISO 4264</w:t>
            </w:r>
            <w:r w:rsidR="008E182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/</w:t>
            </w:r>
          </w:p>
          <w:p w14:paraId="5071E4B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0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737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8D40B2" w:rsidRPr="00D013CE" w14:paraId="0206673F" w14:textId="77777777" w:rsidTr="00D13EBD">
        <w:tc>
          <w:tcPr>
            <w:tcW w:w="3969" w:type="dxa"/>
            <w:gridSpan w:val="2"/>
            <w:vAlign w:val="center"/>
          </w:tcPr>
          <w:p w14:paraId="3877C3F5" w14:textId="444D2852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Мазивост, кориговани пречник оштећења услед хабања (wsd 1,4) на 60 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sym w:font="Symbol" w:char="F0B0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="00F858D5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,</w:t>
            </w:r>
            <w:r w:rsidR="00160D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јвише</w:t>
            </w:r>
          </w:p>
        </w:tc>
        <w:tc>
          <w:tcPr>
            <w:tcW w:w="1276" w:type="dxa"/>
            <w:vAlign w:val="center"/>
          </w:tcPr>
          <w:p w14:paraId="65A55DA7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sym w:font="Symbol" w:char="F06D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1559" w:type="dxa"/>
            <w:vAlign w:val="center"/>
          </w:tcPr>
          <w:p w14:paraId="1406ACBB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60</w:t>
            </w:r>
          </w:p>
        </w:tc>
        <w:tc>
          <w:tcPr>
            <w:tcW w:w="2977" w:type="dxa"/>
            <w:vAlign w:val="center"/>
          </w:tcPr>
          <w:p w14:paraId="5F1D4C5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N ISO 12156-1</w:t>
            </w:r>
          </w:p>
        </w:tc>
      </w:tr>
      <w:tr w:rsidR="008D40B2" w:rsidRPr="00D013CE" w14:paraId="62ABF4E1" w14:textId="77777777" w:rsidTr="00D13EBD">
        <w:tc>
          <w:tcPr>
            <w:tcW w:w="3969" w:type="dxa"/>
            <w:gridSpan w:val="2"/>
            <w:vAlign w:val="center"/>
          </w:tcPr>
          <w:p w14:paraId="4AB393DC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Боја </w:t>
            </w:r>
          </w:p>
        </w:tc>
        <w:tc>
          <w:tcPr>
            <w:tcW w:w="2835" w:type="dxa"/>
            <w:gridSpan w:val="2"/>
            <w:vAlign w:val="center"/>
          </w:tcPr>
          <w:p w14:paraId="663C2CB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                 з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a</w:t>
            </w:r>
          </w:p>
        </w:tc>
        <w:tc>
          <w:tcPr>
            <w:tcW w:w="2977" w:type="dxa"/>
            <w:vAlign w:val="center"/>
          </w:tcPr>
          <w:p w14:paraId="2D8BAE5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елно</w:t>
            </w:r>
          </w:p>
        </w:tc>
      </w:tr>
      <w:tr w:rsidR="008D40B2" w:rsidRPr="00D013CE" w14:paraId="42321B17" w14:textId="77777777" w:rsidTr="00D13EBD">
        <w:trPr>
          <w:trHeight w:val="973"/>
        </w:trPr>
        <w:tc>
          <w:tcPr>
            <w:tcW w:w="3969" w:type="dxa"/>
            <w:gridSpan w:val="2"/>
            <w:vAlign w:val="center"/>
          </w:tcPr>
          <w:p w14:paraId="79DE3B32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адржај индикатор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јмање</w:t>
            </w:r>
          </w:p>
        </w:tc>
        <w:tc>
          <w:tcPr>
            <w:tcW w:w="1276" w:type="dxa"/>
            <w:vAlign w:val="center"/>
          </w:tcPr>
          <w:p w14:paraId="5D91D6BD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L</w:t>
            </w:r>
          </w:p>
        </w:tc>
        <w:tc>
          <w:tcPr>
            <w:tcW w:w="1559" w:type="dxa"/>
            <w:vAlign w:val="center"/>
          </w:tcPr>
          <w:p w14:paraId="3EE7E7F4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977" w:type="dxa"/>
            <w:vAlign w:val="center"/>
          </w:tcPr>
          <w:p w14:paraId="61BA469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</w:t>
            </w:r>
          </w:p>
        </w:tc>
      </w:tr>
      <w:tr w:rsidR="008D40B2" w:rsidRPr="00D013CE" w14:paraId="5C3EF285" w14:textId="77777777" w:rsidTr="00D13EBD">
        <w:tc>
          <w:tcPr>
            <w:tcW w:w="3969" w:type="dxa"/>
            <w:gridSpan w:val="2"/>
            <w:vAlign w:val="center"/>
          </w:tcPr>
          <w:p w14:paraId="17462935" w14:textId="5F13CBC1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Садржај мангана</w:t>
            </w:r>
            <w:r w:rsidR="00EE315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6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276" w:type="dxa"/>
            <w:vAlign w:val="center"/>
          </w:tcPr>
          <w:p w14:paraId="79A7A6A6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g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14:paraId="2FB12AB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,0</w:t>
            </w:r>
          </w:p>
        </w:tc>
        <w:tc>
          <w:tcPr>
            <w:tcW w:w="2977" w:type="dxa"/>
            <w:vAlign w:val="center"/>
          </w:tcPr>
          <w:p w14:paraId="3ABF697F" w14:textId="343853EF" w:rsidR="008D40B2" w:rsidRPr="00D013CE" w:rsidRDefault="006C4AB4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PS 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N 16576</w:t>
            </w:r>
          </w:p>
        </w:tc>
      </w:tr>
      <w:tr w:rsidR="008D40B2" w:rsidRPr="00D013CE" w14:paraId="0FB3A8FF" w14:textId="77777777" w:rsidTr="00D13EBD">
        <w:tc>
          <w:tcPr>
            <w:tcW w:w="3969" w:type="dxa"/>
            <w:gridSpan w:val="2"/>
            <w:vAlign w:val="center"/>
          </w:tcPr>
          <w:p w14:paraId="75EAB9CC" w14:textId="35EE908C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Садржа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метилестра масне киселин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ЕМК</w:t>
            </w:r>
            <w:r w:rsidR="00EE315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7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="00EE3158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, 8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 највише</w:t>
            </w:r>
          </w:p>
        </w:tc>
        <w:tc>
          <w:tcPr>
            <w:tcW w:w="1276" w:type="dxa"/>
            <w:vAlign w:val="center"/>
          </w:tcPr>
          <w:p w14:paraId="48E6AD03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V/V)</w:t>
            </w:r>
          </w:p>
        </w:tc>
        <w:tc>
          <w:tcPr>
            <w:tcW w:w="1559" w:type="dxa"/>
            <w:vAlign w:val="center"/>
          </w:tcPr>
          <w:p w14:paraId="54882720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,0</w:t>
            </w:r>
          </w:p>
        </w:tc>
        <w:tc>
          <w:tcPr>
            <w:tcW w:w="2977" w:type="dxa"/>
            <w:vAlign w:val="center"/>
          </w:tcPr>
          <w:p w14:paraId="0651EB11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N 14078</w:t>
            </w:r>
          </w:p>
        </w:tc>
      </w:tr>
      <w:tr w:rsidR="008D40B2" w:rsidRPr="00D013CE" w14:paraId="69939005" w14:textId="77777777" w:rsidTr="002D5195">
        <w:tc>
          <w:tcPr>
            <w:tcW w:w="9781" w:type="dxa"/>
            <w:gridSpan w:val="5"/>
            <w:vAlign w:val="center"/>
          </w:tcPr>
          <w:p w14:paraId="7A66EC7D" w14:textId="77777777" w:rsidR="008D40B2" w:rsidRPr="00D013CE" w:rsidRDefault="008D40B2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1)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598B7DE8" w14:textId="77777777" w:rsidR="008D40B2" w:rsidRPr="00D013CE" w:rsidRDefault="008D40B2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случају неслагања у погледу густине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мора се користит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EN ISO 3675</w:t>
            </w:r>
          </w:p>
          <w:p w14:paraId="576A08EB" w14:textId="7777777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3)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Класе дизел горива у зависности од климатских услова утврђене су Прилогом НА стандард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RPS EN 590</w:t>
            </w:r>
          </w:p>
          <w:p w14:paraId="0110F498" w14:textId="3A12FE37" w:rsidR="008D40B2" w:rsidRPr="00D013CE" w:rsidRDefault="008D40B2" w:rsidP="002D5195">
            <w:pPr>
              <w:tabs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l-SI"/>
              </w:rPr>
              <w:t>4)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лучају неслагања у погледу садржаја воде мора се користити 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SRPS EN ISO 12937</w:t>
            </w:r>
          </w:p>
          <w:p w14:paraId="02841C13" w14:textId="1E9D7680" w:rsidR="008D40B2" w:rsidRPr="00D013CE" w:rsidRDefault="00DA0721" w:rsidP="002D5195">
            <w:pPr>
              <w:tabs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У случај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неслагања у </w:t>
            </w:r>
            <w:r w:rsidR="0055513C"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гледу 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садржај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сумпора, мора да се користи 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N ISO 20846 или 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</w:t>
            </w:r>
            <w:r w:rsidR="0055513C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EN ISO 20884</w:t>
            </w:r>
          </w:p>
          <w:p w14:paraId="2135C8DE" w14:textId="49BF4619" w:rsidR="008D40B2" w:rsidRPr="00D013CE" w:rsidRDefault="00EE3158" w:rsidP="00CF7A53">
            <w:pPr>
              <w:tabs>
                <w:tab w:val="left" w:pos="211"/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6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спитивање није потребно вршити уколико се гарантује да није додат </w:t>
            </w:r>
            <w:r w:rsidR="008D40B2"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тилциклопентадиенил манган трикарбонила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(ММТ), уколико је садржај мангана највише 2 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g/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и тада се </w:t>
            </w:r>
            <w:r w:rsidR="008D40B2"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води</w:t>
            </w:r>
            <w:r w:rsidR="008D40B2" w:rsidRPr="00D013CE"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  <w:lang w:val="sr-Cyrl-CS"/>
              </w:rPr>
              <w:t xml:space="preserve"> 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„није измерено – гарантовано на осно</w:t>
            </w:r>
            <w:r w:rsidR="0067516D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у процене ризика”</w:t>
            </w:r>
          </w:p>
          <w:p w14:paraId="2767A1F6" w14:textId="7938C33D" w:rsidR="008D40B2" w:rsidRPr="00D013CE" w:rsidRDefault="00EE3158" w:rsidP="002D5195">
            <w:pPr>
              <w:tabs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7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спитивање није потребно вршити уколико се гарантује да гориво не садржи МЕМК и тада се наводи „није измерено – гарант</w:t>
            </w:r>
            <w:r w:rsidR="00617E3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овано на основу процене ризика”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14:paraId="4DBD1320" w14:textId="601E3AD9" w:rsidR="008D40B2" w:rsidRPr="00D013CE" w:rsidRDefault="00EE3158" w:rsidP="002D5195">
            <w:pPr>
              <w:tabs>
                <w:tab w:val="left" w:pos="3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8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Квалитет МЕМК </w:t>
            </w:r>
            <w:r w:rsidR="008D40B2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а да одговара захтевима стандарда SRPS EN 14214</w:t>
            </w:r>
          </w:p>
        </w:tc>
      </w:tr>
    </w:tbl>
    <w:p w14:paraId="5D090CCC" w14:textId="77777777" w:rsidR="008D40B2" w:rsidRPr="00D013CE" w:rsidRDefault="008D40B2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3CC70D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</w:p>
    <w:p w14:paraId="19AD0881" w14:textId="77777777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кст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ак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1276"/>
        <w:gridCol w:w="1275"/>
        <w:gridCol w:w="3956"/>
      </w:tblGrid>
      <w:tr w:rsidR="00A839F0" w:rsidRPr="00D013CE" w14:paraId="7B7DFD1F" w14:textId="77777777" w:rsidTr="00A06BB1">
        <w:trPr>
          <w:trHeight w:val="668"/>
          <w:jc w:val="center"/>
        </w:trPr>
        <w:tc>
          <w:tcPr>
            <w:tcW w:w="3274" w:type="dxa"/>
            <w:vMerge w:val="restart"/>
            <w:vAlign w:val="center"/>
          </w:tcPr>
          <w:p w14:paraId="1E2BFAFB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  <w:t>Карактеристикa</w:t>
            </w:r>
          </w:p>
        </w:tc>
        <w:tc>
          <w:tcPr>
            <w:tcW w:w="1276" w:type="dxa"/>
            <w:vMerge w:val="restart"/>
            <w:vAlign w:val="center"/>
          </w:tcPr>
          <w:p w14:paraId="184838EA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Cyrl-CS"/>
              </w:rPr>
              <w:t xml:space="preserve">Јединице </w:t>
            </w:r>
          </w:p>
        </w:tc>
        <w:tc>
          <w:tcPr>
            <w:tcW w:w="1275" w:type="dxa"/>
            <w:vAlign w:val="center"/>
          </w:tcPr>
          <w:p w14:paraId="25BC38A9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bCs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Calibri" w:hAnsi="Times New Roman" w:cs="Times New Roman"/>
                <w:bCs/>
                <w:color w:val="323E4F"/>
                <w:sz w:val="24"/>
                <w:szCs w:val="24"/>
                <w:lang w:val="sr-Cyrl-CS"/>
              </w:rPr>
              <w:t>Граничне вредности</w:t>
            </w:r>
          </w:p>
        </w:tc>
        <w:tc>
          <w:tcPr>
            <w:tcW w:w="3956" w:type="dxa"/>
            <w:vMerge w:val="restart"/>
            <w:vAlign w:val="center"/>
          </w:tcPr>
          <w:p w14:paraId="40D66218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  <w:t>Метода испитивања</w:t>
            </w:r>
          </w:p>
        </w:tc>
      </w:tr>
      <w:tr w:rsidR="00A839F0" w:rsidRPr="00D013CE" w14:paraId="582EC2AA" w14:textId="77777777" w:rsidTr="00A06BB1">
        <w:trPr>
          <w:trHeight w:val="681"/>
          <w:jc w:val="center"/>
        </w:trPr>
        <w:tc>
          <w:tcPr>
            <w:tcW w:w="3274" w:type="dxa"/>
            <w:vMerge/>
            <w:vAlign w:val="center"/>
          </w:tcPr>
          <w:p w14:paraId="2B647644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vMerge/>
            <w:vAlign w:val="center"/>
          </w:tcPr>
          <w:p w14:paraId="4819C6AD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vAlign w:val="center"/>
          </w:tcPr>
          <w:p w14:paraId="1FE7A8A0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EVRO</w:t>
            </w:r>
            <w:r w:rsidRPr="00D013C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EL</w:t>
            </w:r>
          </w:p>
        </w:tc>
        <w:tc>
          <w:tcPr>
            <w:tcW w:w="3956" w:type="dxa"/>
            <w:vMerge/>
            <w:vAlign w:val="center"/>
          </w:tcPr>
          <w:p w14:paraId="153CCA6F" w14:textId="77777777" w:rsidR="00A839F0" w:rsidRPr="00D013CE" w:rsidRDefault="00A839F0" w:rsidP="00A839F0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  <w:lang w:val="sr-Latn-CS"/>
              </w:rPr>
            </w:pPr>
          </w:p>
        </w:tc>
      </w:tr>
      <w:tr w:rsidR="00A839F0" w:rsidRPr="00D013CE" w14:paraId="4DFB61A9" w14:textId="77777777" w:rsidTr="00A06BB1">
        <w:trPr>
          <w:jc w:val="center"/>
        </w:trPr>
        <w:tc>
          <w:tcPr>
            <w:tcW w:w="3274" w:type="dxa"/>
            <w:vAlign w:val="center"/>
          </w:tcPr>
          <w:p w14:paraId="14EED265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 xml:space="preserve">Густина на 15°C, највише </w:t>
            </w:r>
          </w:p>
        </w:tc>
        <w:tc>
          <w:tcPr>
            <w:tcW w:w="1276" w:type="dxa"/>
            <w:vAlign w:val="center"/>
          </w:tcPr>
          <w:p w14:paraId="290A2FFB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  <w:tc>
          <w:tcPr>
            <w:tcW w:w="1275" w:type="dxa"/>
            <w:vAlign w:val="center"/>
          </w:tcPr>
          <w:p w14:paraId="06DF6802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</w:t>
            </w:r>
          </w:p>
        </w:tc>
        <w:tc>
          <w:tcPr>
            <w:tcW w:w="3956" w:type="dxa"/>
            <w:vAlign w:val="center"/>
          </w:tcPr>
          <w:p w14:paraId="43A5D491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SRPS EN ISO 3675</w:t>
            </w:r>
          </w:p>
          <w:p w14:paraId="4BD88F39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12185</w:t>
            </w:r>
          </w:p>
        </w:tc>
      </w:tr>
      <w:tr w:rsidR="00A839F0" w:rsidRPr="00D013CE" w14:paraId="16D6C083" w14:textId="77777777" w:rsidTr="00A06BB1">
        <w:trPr>
          <w:trHeight w:val="854"/>
          <w:jc w:val="center"/>
        </w:trPr>
        <w:tc>
          <w:tcPr>
            <w:tcW w:w="3274" w:type="dxa"/>
            <w:vAlign w:val="center"/>
          </w:tcPr>
          <w:p w14:paraId="3FDE7613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lastRenderedPageBreak/>
              <w:t>Садржај сумпор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 xml:space="preserve">2)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54647D09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275" w:type="dxa"/>
            <w:vAlign w:val="center"/>
          </w:tcPr>
          <w:p w14:paraId="2E1D9CB6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6" w:type="dxa"/>
            <w:vAlign w:val="center"/>
          </w:tcPr>
          <w:p w14:paraId="4111AEC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EN ISO 8754</w:t>
            </w:r>
          </w:p>
          <w:p w14:paraId="5E6C19FB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14596</w:t>
            </w:r>
          </w:p>
          <w:p w14:paraId="742DA9C4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EN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24260</w:t>
            </w:r>
          </w:p>
        </w:tc>
      </w:tr>
      <w:tr w:rsidR="00A839F0" w:rsidRPr="00D013CE" w14:paraId="72FA4963" w14:textId="77777777" w:rsidTr="00A06BB1">
        <w:trPr>
          <w:jc w:val="center"/>
        </w:trPr>
        <w:tc>
          <w:tcPr>
            <w:tcW w:w="3274" w:type="dxa"/>
            <w:vAlign w:val="center"/>
          </w:tcPr>
          <w:p w14:paraId="47A42241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ачка п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љ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е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најмање </w:t>
            </w:r>
          </w:p>
        </w:tc>
        <w:tc>
          <w:tcPr>
            <w:tcW w:w="1276" w:type="dxa"/>
            <w:vAlign w:val="center"/>
          </w:tcPr>
          <w:p w14:paraId="7EC2E815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</w:p>
        </w:tc>
        <w:tc>
          <w:tcPr>
            <w:tcW w:w="1275" w:type="dxa"/>
            <w:vAlign w:val="center"/>
          </w:tcPr>
          <w:p w14:paraId="164E70FB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6" w:type="dxa"/>
            <w:vAlign w:val="center"/>
          </w:tcPr>
          <w:p w14:paraId="5A5110B1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EN ISO 2719</w:t>
            </w:r>
          </w:p>
        </w:tc>
      </w:tr>
      <w:tr w:rsidR="00A839F0" w:rsidRPr="00D013CE" w14:paraId="38B75A02" w14:textId="77777777" w:rsidTr="00A06BB1">
        <w:trPr>
          <w:jc w:val="center"/>
        </w:trPr>
        <w:tc>
          <w:tcPr>
            <w:tcW w:w="3274" w:type="dxa"/>
            <w:vAlign w:val="center"/>
          </w:tcPr>
          <w:p w14:paraId="06DE5B2C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Вискознос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н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20°C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5C525F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/s</w:t>
            </w:r>
          </w:p>
        </w:tc>
        <w:tc>
          <w:tcPr>
            <w:tcW w:w="1275" w:type="dxa"/>
            <w:vAlign w:val="center"/>
          </w:tcPr>
          <w:p w14:paraId="3FD0C082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,5 – 6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56" w:type="dxa"/>
            <w:vAlign w:val="center"/>
          </w:tcPr>
          <w:p w14:paraId="46760555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3104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l-SI"/>
              </w:rPr>
              <w:t>SRPS B.H8.131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(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ASTM D445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1)</w:t>
            </w:r>
          </w:p>
        </w:tc>
      </w:tr>
      <w:tr w:rsidR="00A839F0" w:rsidRPr="00D013CE" w14:paraId="61D7FA32" w14:textId="77777777" w:rsidTr="00A06BB1">
        <w:trPr>
          <w:jc w:val="center"/>
        </w:trPr>
        <w:tc>
          <w:tcPr>
            <w:tcW w:w="3274" w:type="dxa"/>
            <w:vAlign w:val="center"/>
          </w:tcPr>
          <w:p w14:paraId="6D04C72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В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искознос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другој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температури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3)</w:t>
            </w:r>
          </w:p>
        </w:tc>
        <w:tc>
          <w:tcPr>
            <w:tcW w:w="1276" w:type="dxa"/>
            <w:vAlign w:val="center"/>
          </w:tcPr>
          <w:p w14:paraId="6B5A2259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Latn-CS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/s</w:t>
            </w:r>
          </w:p>
        </w:tc>
        <w:tc>
          <w:tcPr>
            <w:tcW w:w="1275" w:type="dxa"/>
            <w:vAlign w:val="center"/>
          </w:tcPr>
          <w:p w14:paraId="7BE4AD3C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уписује се</w:t>
            </w:r>
          </w:p>
        </w:tc>
        <w:tc>
          <w:tcPr>
            <w:tcW w:w="3956" w:type="dxa"/>
            <w:vAlign w:val="center"/>
          </w:tcPr>
          <w:p w14:paraId="0ED6CF36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3104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l-SI"/>
              </w:rPr>
              <w:t>SRPS B.H8.131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(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ASTM D445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 xml:space="preserve"> 1)</w:t>
            </w:r>
          </w:p>
        </w:tc>
      </w:tr>
      <w:tr w:rsidR="00A839F0" w:rsidRPr="00D013CE" w14:paraId="28763A17" w14:textId="77777777" w:rsidTr="00A06BB1">
        <w:trPr>
          <w:jc w:val="center"/>
        </w:trPr>
        <w:tc>
          <w:tcPr>
            <w:tcW w:w="3274" w:type="dxa"/>
            <w:vAlign w:val="center"/>
          </w:tcPr>
          <w:p w14:paraId="35A6371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Тачка тече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449D4367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</w:p>
        </w:tc>
        <w:tc>
          <w:tcPr>
            <w:tcW w:w="1275" w:type="dxa"/>
            <w:vAlign w:val="center"/>
          </w:tcPr>
          <w:p w14:paraId="602FA786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2/0 </w:t>
            </w: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4)</w:t>
            </w:r>
          </w:p>
        </w:tc>
        <w:tc>
          <w:tcPr>
            <w:tcW w:w="3956" w:type="dxa"/>
            <w:vAlign w:val="center"/>
          </w:tcPr>
          <w:p w14:paraId="1F3AA91B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3016</w:t>
            </w:r>
          </w:p>
        </w:tc>
      </w:tr>
      <w:tr w:rsidR="00A839F0" w:rsidRPr="00D013CE" w14:paraId="143D365D" w14:textId="77777777" w:rsidTr="00A06BB1">
        <w:trPr>
          <w:trHeight w:val="285"/>
          <w:jc w:val="center"/>
        </w:trPr>
        <w:tc>
          <w:tcPr>
            <w:tcW w:w="3274" w:type="dxa"/>
            <w:vAlign w:val="center"/>
          </w:tcPr>
          <w:p w14:paraId="5A9F508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Дестилација </w:t>
            </w:r>
          </w:p>
        </w:tc>
        <w:tc>
          <w:tcPr>
            <w:tcW w:w="1276" w:type="dxa"/>
            <w:vAlign w:val="center"/>
          </w:tcPr>
          <w:p w14:paraId="2CE24D60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23E4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BF2409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14:paraId="3FD61DAC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</w:pPr>
          </w:p>
        </w:tc>
      </w:tr>
      <w:tr w:rsidR="00A839F0" w:rsidRPr="00D013CE" w14:paraId="0F401C25" w14:textId="77777777" w:rsidTr="00A06BB1">
        <w:trPr>
          <w:trHeight w:val="473"/>
          <w:jc w:val="center"/>
        </w:trPr>
        <w:tc>
          <w:tcPr>
            <w:tcW w:w="3274" w:type="dxa"/>
            <w:vAlign w:val="center"/>
          </w:tcPr>
          <w:p w14:paraId="0B5B5BCA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предестилисано на 250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, мање од</w:t>
            </w:r>
          </w:p>
        </w:tc>
        <w:tc>
          <w:tcPr>
            <w:tcW w:w="1276" w:type="dxa"/>
          </w:tcPr>
          <w:p w14:paraId="4ADD0B3B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</w:p>
          <w:p w14:paraId="1D04AEC7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% (V/V)</w:t>
            </w:r>
          </w:p>
          <w:p w14:paraId="57B1C1B0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vAlign w:val="center"/>
          </w:tcPr>
          <w:p w14:paraId="59605C05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0B718E9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</w:t>
            </w:r>
          </w:p>
          <w:p w14:paraId="6B438E77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56" w:type="dxa"/>
            <w:vMerge w:val="restart"/>
            <w:vAlign w:val="center"/>
          </w:tcPr>
          <w:p w14:paraId="19BD53A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SRPS EN ISO 3405</w:t>
            </w:r>
          </w:p>
        </w:tc>
      </w:tr>
      <w:tr w:rsidR="00A839F0" w:rsidRPr="00D013CE" w14:paraId="03624AF0" w14:textId="77777777" w:rsidTr="00A06BB1">
        <w:trPr>
          <w:jc w:val="center"/>
        </w:trPr>
        <w:tc>
          <w:tcPr>
            <w:tcW w:w="3274" w:type="dxa"/>
            <w:vAlign w:val="center"/>
          </w:tcPr>
          <w:p w14:paraId="29847A6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предестилисано на 350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, најмање</w:t>
            </w:r>
          </w:p>
        </w:tc>
        <w:tc>
          <w:tcPr>
            <w:tcW w:w="1276" w:type="dxa"/>
            <w:vAlign w:val="center"/>
          </w:tcPr>
          <w:p w14:paraId="5A599045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% (V/V)</w:t>
            </w:r>
          </w:p>
        </w:tc>
        <w:tc>
          <w:tcPr>
            <w:tcW w:w="1275" w:type="dxa"/>
            <w:vAlign w:val="center"/>
          </w:tcPr>
          <w:p w14:paraId="39009DC1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956" w:type="dxa"/>
            <w:vMerge/>
            <w:vAlign w:val="center"/>
          </w:tcPr>
          <w:p w14:paraId="67B0C429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</w:p>
        </w:tc>
      </w:tr>
      <w:tr w:rsidR="00A839F0" w:rsidRPr="00D013CE" w14:paraId="2D5567D5" w14:textId="77777777" w:rsidTr="00A06BB1">
        <w:trPr>
          <w:jc w:val="center"/>
        </w:trPr>
        <w:tc>
          <w:tcPr>
            <w:tcW w:w="3274" w:type="dxa"/>
            <w:vAlign w:val="center"/>
          </w:tcPr>
          <w:p w14:paraId="6CE19E32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95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% (V/V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предестилисано на</w:t>
            </w:r>
          </w:p>
        </w:tc>
        <w:tc>
          <w:tcPr>
            <w:tcW w:w="1276" w:type="dxa"/>
          </w:tcPr>
          <w:p w14:paraId="267EC92B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</w:p>
        </w:tc>
        <w:tc>
          <w:tcPr>
            <w:tcW w:w="1275" w:type="dxa"/>
            <w:vAlign w:val="center"/>
          </w:tcPr>
          <w:p w14:paraId="68F84AC3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исује се</w:t>
            </w:r>
          </w:p>
        </w:tc>
        <w:tc>
          <w:tcPr>
            <w:tcW w:w="3956" w:type="dxa"/>
            <w:vMerge/>
            <w:vAlign w:val="center"/>
          </w:tcPr>
          <w:p w14:paraId="18591A5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</w:p>
        </w:tc>
      </w:tr>
      <w:tr w:rsidR="00A839F0" w:rsidRPr="00D013CE" w14:paraId="6F7BDAED" w14:textId="77777777" w:rsidTr="00A06BB1">
        <w:trPr>
          <w:jc w:val="center"/>
        </w:trPr>
        <w:tc>
          <w:tcPr>
            <w:tcW w:w="3274" w:type="dxa"/>
            <w:vAlign w:val="center"/>
          </w:tcPr>
          <w:p w14:paraId="407D2E7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Дестилација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90% (V/V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предестилисано на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највише</w:t>
            </w:r>
          </w:p>
        </w:tc>
        <w:tc>
          <w:tcPr>
            <w:tcW w:w="1276" w:type="dxa"/>
            <w:vAlign w:val="center"/>
          </w:tcPr>
          <w:p w14:paraId="1D6D88FE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°C</w:t>
            </w:r>
          </w:p>
        </w:tc>
        <w:tc>
          <w:tcPr>
            <w:tcW w:w="1275" w:type="dxa"/>
            <w:vAlign w:val="center"/>
          </w:tcPr>
          <w:p w14:paraId="0E2D3D5C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0</w:t>
            </w:r>
          </w:p>
        </w:tc>
        <w:tc>
          <w:tcPr>
            <w:tcW w:w="3956" w:type="dxa"/>
            <w:vAlign w:val="center"/>
          </w:tcPr>
          <w:p w14:paraId="7897B807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SRPS EN ISO 3405</w:t>
            </w:r>
          </w:p>
        </w:tc>
      </w:tr>
      <w:tr w:rsidR="00A839F0" w:rsidRPr="00D013CE" w14:paraId="6D1B7B2D" w14:textId="77777777" w:rsidTr="00A06BB1">
        <w:trPr>
          <w:jc w:val="center"/>
        </w:trPr>
        <w:tc>
          <w:tcPr>
            <w:tcW w:w="3274" w:type="dxa"/>
            <w:vAlign w:val="center"/>
          </w:tcPr>
          <w:p w14:paraId="7D8AB5F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Боја </w:t>
            </w:r>
          </w:p>
        </w:tc>
        <w:tc>
          <w:tcPr>
            <w:tcW w:w="1276" w:type="dxa"/>
          </w:tcPr>
          <w:p w14:paraId="4D74FA3C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vAlign w:val="center"/>
          </w:tcPr>
          <w:p w14:paraId="1BB0C0B7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анж</w:t>
            </w:r>
          </w:p>
        </w:tc>
        <w:tc>
          <w:tcPr>
            <w:tcW w:w="3956" w:type="dxa"/>
            <w:vAlign w:val="center"/>
          </w:tcPr>
          <w:p w14:paraId="66DDFC0D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Визуелно</w:t>
            </w:r>
          </w:p>
        </w:tc>
      </w:tr>
      <w:tr w:rsidR="00A839F0" w:rsidRPr="00D013CE" w14:paraId="5F237117" w14:textId="77777777" w:rsidTr="00A06BB1">
        <w:trPr>
          <w:jc w:val="center"/>
        </w:trPr>
        <w:tc>
          <w:tcPr>
            <w:tcW w:w="3274" w:type="dxa"/>
            <w:vAlign w:val="center"/>
          </w:tcPr>
          <w:p w14:paraId="5251623C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Индикатор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(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Solvent Yellow 124), најмање </w:t>
            </w:r>
          </w:p>
        </w:tc>
        <w:tc>
          <w:tcPr>
            <w:tcW w:w="1276" w:type="dxa"/>
            <w:vAlign w:val="center"/>
          </w:tcPr>
          <w:p w14:paraId="17327F6D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g/L</w:t>
            </w:r>
          </w:p>
        </w:tc>
        <w:tc>
          <w:tcPr>
            <w:tcW w:w="1275" w:type="dxa"/>
            <w:vAlign w:val="center"/>
          </w:tcPr>
          <w:p w14:paraId="074F3418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dxa"/>
            <w:vAlign w:val="center"/>
          </w:tcPr>
          <w:p w14:paraId="048E38B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B.H8.065</w:t>
            </w:r>
          </w:p>
        </w:tc>
      </w:tr>
      <w:tr w:rsidR="00A839F0" w:rsidRPr="00D013CE" w14:paraId="32A2C285" w14:textId="77777777" w:rsidTr="00A06BB1">
        <w:trPr>
          <w:jc w:val="center"/>
        </w:trPr>
        <w:tc>
          <w:tcPr>
            <w:tcW w:w="3274" w:type="dxa"/>
            <w:vAlign w:val="center"/>
          </w:tcPr>
          <w:p w14:paraId="6DB675AA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Вод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и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талог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CCF3B2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% (V/V)</w:t>
            </w:r>
          </w:p>
        </w:tc>
        <w:tc>
          <w:tcPr>
            <w:tcW w:w="1275" w:type="dxa"/>
            <w:vAlign w:val="center"/>
          </w:tcPr>
          <w:p w14:paraId="50ADADBC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0,15</w:t>
            </w:r>
          </w:p>
        </w:tc>
        <w:tc>
          <w:tcPr>
            <w:tcW w:w="3956" w:type="dxa"/>
            <w:vAlign w:val="center"/>
          </w:tcPr>
          <w:p w14:paraId="31EED65F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3734</w:t>
            </w:r>
          </w:p>
        </w:tc>
      </w:tr>
      <w:tr w:rsidR="00A839F0" w:rsidRPr="00D013CE" w14:paraId="322C3056" w14:textId="77777777" w:rsidTr="00A06BB1">
        <w:trPr>
          <w:jc w:val="center"/>
        </w:trPr>
        <w:tc>
          <w:tcPr>
            <w:tcW w:w="3274" w:type="dxa"/>
            <w:vAlign w:val="center"/>
          </w:tcPr>
          <w:p w14:paraId="290D3126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Пепео, највише </w:t>
            </w:r>
          </w:p>
        </w:tc>
        <w:tc>
          <w:tcPr>
            <w:tcW w:w="1276" w:type="dxa"/>
            <w:vAlign w:val="center"/>
          </w:tcPr>
          <w:p w14:paraId="7A23478F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% (m/m)</w:t>
            </w:r>
          </w:p>
        </w:tc>
        <w:tc>
          <w:tcPr>
            <w:tcW w:w="1275" w:type="dxa"/>
            <w:vAlign w:val="center"/>
          </w:tcPr>
          <w:p w14:paraId="367D211A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0,02</w:t>
            </w:r>
          </w:p>
        </w:tc>
        <w:tc>
          <w:tcPr>
            <w:tcW w:w="3956" w:type="dxa"/>
            <w:vAlign w:val="center"/>
          </w:tcPr>
          <w:p w14:paraId="796BA880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EN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 xml:space="preserve"> ISO 6245</w:t>
            </w:r>
          </w:p>
        </w:tc>
      </w:tr>
      <w:tr w:rsidR="00A839F0" w:rsidRPr="00D013CE" w14:paraId="0D035883" w14:textId="77777777" w:rsidTr="00A06BB1">
        <w:trPr>
          <w:jc w:val="center"/>
        </w:trPr>
        <w:tc>
          <w:tcPr>
            <w:tcW w:w="3274" w:type="dxa"/>
            <w:vAlign w:val="center"/>
          </w:tcPr>
          <w:p w14:paraId="64471434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Угљенични остатак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(на 10% остатка дестилације)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15DEFB3D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275" w:type="dxa"/>
            <w:vAlign w:val="center"/>
          </w:tcPr>
          <w:p w14:paraId="26591FAA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0,30</w:t>
            </w:r>
          </w:p>
        </w:tc>
        <w:tc>
          <w:tcPr>
            <w:tcW w:w="3956" w:type="dxa"/>
            <w:vAlign w:val="center"/>
          </w:tcPr>
          <w:p w14:paraId="442081B1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6615</w:t>
            </w:r>
          </w:p>
          <w:p w14:paraId="2E1C4156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ISO 10370</w:t>
            </w:r>
          </w:p>
        </w:tc>
      </w:tr>
      <w:tr w:rsidR="00A839F0" w:rsidRPr="00D013CE" w14:paraId="3339DCBF" w14:textId="77777777" w:rsidTr="00A06BB1">
        <w:trPr>
          <w:jc w:val="center"/>
        </w:trPr>
        <w:tc>
          <w:tcPr>
            <w:tcW w:w="3274" w:type="dxa"/>
            <w:vAlign w:val="center"/>
          </w:tcPr>
          <w:p w14:paraId="54674C04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Доњ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топлотн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вреднос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DC18A9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МЈ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/kg</w:t>
            </w:r>
          </w:p>
        </w:tc>
        <w:tc>
          <w:tcPr>
            <w:tcW w:w="1275" w:type="dxa"/>
            <w:vAlign w:val="center"/>
          </w:tcPr>
          <w:p w14:paraId="2BAAD1C1" w14:textId="77777777" w:rsidR="00A839F0" w:rsidRPr="00D013CE" w:rsidRDefault="00A839F0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42,00</w:t>
            </w:r>
          </w:p>
        </w:tc>
        <w:tc>
          <w:tcPr>
            <w:tcW w:w="3956" w:type="dxa"/>
            <w:vAlign w:val="center"/>
          </w:tcPr>
          <w:p w14:paraId="533DA218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l-SI"/>
              </w:rPr>
              <w:t xml:space="preserve">SRPS B.H8.129 </w:t>
            </w:r>
          </w:p>
          <w:p w14:paraId="7E804968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(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GB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D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en-GB"/>
              </w:rPr>
              <w:t>4868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)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1)</w:t>
            </w:r>
          </w:p>
          <w:p w14:paraId="1A8D210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рачунски према формули из Напомене1</w:t>
            </w:r>
          </w:p>
        </w:tc>
      </w:tr>
      <w:tr w:rsidR="00A839F0" w:rsidRPr="00D013CE" w14:paraId="29C6DF53" w14:textId="77777777" w:rsidTr="00A06BB1">
        <w:trPr>
          <w:jc w:val="center"/>
        </w:trPr>
        <w:tc>
          <w:tcPr>
            <w:tcW w:w="9781" w:type="dxa"/>
            <w:gridSpan w:val="4"/>
            <w:vAlign w:val="center"/>
          </w:tcPr>
          <w:p w14:paraId="4DD649E0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30DD02F3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У случајевима неслагања у погледу садржаја сумпора мора се користити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14596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br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Latn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Наводи се у Извештају о испитивању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br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Latn-CS"/>
              </w:rPr>
              <w:t>4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 xml:space="preserve"> Зимски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квалите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(1.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септембар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– 31.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мар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) /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летњи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период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(1.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април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 – 3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1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 xml:space="preserve">.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  <w:t>август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Latn-CS"/>
              </w:rPr>
              <w:t>)</w:t>
            </w:r>
          </w:p>
        </w:tc>
      </w:tr>
      <w:tr w:rsidR="00A839F0" w:rsidRPr="00D013CE" w14:paraId="4769D43B" w14:textId="77777777" w:rsidTr="00A06BB1">
        <w:trPr>
          <w:jc w:val="center"/>
        </w:trPr>
        <w:tc>
          <w:tcPr>
            <w:tcW w:w="9781" w:type="dxa"/>
            <w:gridSpan w:val="4"/>
            <w:vAlign w:val="center"/>
          </w:tcPr>
          <w:p w14:paraId="4D722BB9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Напомена 1: </w:t>
            </w:r>
          </w:p>
          <w:p w14:paraId="3004375E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position w:val="-24"/>
                <w:sz w:val="24"/>
                <w:szCs w:val="24"/>
                <w:lang w:val="sr-Cyrl-CS"/>
              </w:rPr>
              <w:object w:dxaOrig="3720" w:dyaOrig="620" w14:anchorId="46A63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1pt;height:31.45pt" o:ole="">
                  <v:imagedata r:id="rId8" o:title=""/>
                </v:shape>
                <o:OLEObject Type="Embed" ProgID="Equation.3" ShapeID="_x0000_i1025" DrawAspect="Content" ObjectID="_1672118239" r:id="rId9"/>
              </w:object>
            </w:r>
          </w:p>
          <w:p w14:paraId="2CCCDEDA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Где је: </w:t>
            </w:r>
          </w:p>
          <w:p w14:paraId="4A8E1288" w14:textId="77777777" w:rsidR="00A839F0" w:rsidRPr="00D013CE" w:rsidRDefault="00A839F0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D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bscript"/>
                <w:lang w:val="sr-Cyrl-CS"/>
              </w:rPr>
              <w:t xml:space="preserve">15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-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густина на 15°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у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ω(S)</m:t>
              </m:r>
            </m:oMath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323E4F"/>
                <w:position w:val="-10"/>
                <w:sz w:val="24"/>
                <w:szCs w:val="24"/>
                <w:lang w:val="sr-Cyrl-CS"/>
              </w:rPr>
              <w:object w:dxaOrig="560" w:dyaOrig="320" w14:anchorId="71B0027B">
                <v:shape id="_x0000_i1026" type="#_x0000_t75" style="width:27.9pt;height:16.75pt" o:ole="">
                  <v:imagedata r:id="rId10" o:title=""/>
                </v:shape>
                <o:OLEObject Type="Embed" ProgID="Equation.3" ShapeID="_x0000_i1026" DrawAspect="Content" ObjectID="_1672118240" r:id="rId11"/>
              </w:objec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- садржај сумпора у % (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),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oMath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323E4F"/>
                <w:position w:val="-12"/>
                <w:sz w:val="24"/>
                <w:szCs w:val="24"/>
                <w:lang w:val="sr-Cyrl-CS"/>
              </w:rPr>
              <w:object w:dxaOrig="380" w:dyaOrig="360" w14:anchorId="085C2C56">
                <v:shape id="_x0000_i1027" type="#_x0000_t75" style="width:19.25pt;height:18.25pt" o:ole="">
                  <v:imagedata r:id="rId12" o:title=""/>
                </v:shape>
                <o:OLEObject Type="Embed" ProgID="Equation.3" ShapeID="_x0000_i1027" DrawAspect="Content" ObjectID="_1672118241" r:id="rId13"/>
              </w:objec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 xml:space="preserve"> - доња топлотна вредност у 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MJ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323E4F"/>
                <w:sz w:val="24"/>
                <w:szCs w:val="24"/>
                <w:lang w:val="sr-Cyrl-CS"/>
              </w:rPr>
              <w:t>.</w:t>
            </w:r>
          </w:p>
        </w:tc>
      </w:tr>
    </w:tbl>
    <w:p w14:paraId="77E2F661" w14:textId="4B66F248" w:rsidR="00776AA2" w:rsidRPr="00D013CE" w:rsidRDefault="00776AA2" w:rsidP="0055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2F1EE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6. </w:t>
      </w:r>
    </w:p>
    <w:p w14:paraId="46D819B1" w14:textId="77777777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1)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pPr w:leftFromText="180" w:rightFromText="180" w:vertAnchor="text" w:tblpXSpec="center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259"/>
        <w:gridCol w:w="1628"/>
        <w:gridCol w:w="1455"/>
        <w:gridCol w:w="2474"/>
      </w:tblGrid>
      <w:tr w:rsidR="007F15DE" w:rsidRPr="00D013CE" w14:paraId="0A7234B5" w14:textId="77777777" w:rsidTr="00A839F0">
        <w:trPr>
          <w:trHeight w:val="356"/>
        </w:trPr>
        <w:tc>
          <w:tcPr>
            <w:tcW w:w="2727" w:type="dxa"/>
            <w:vMerge w:val="restart"/>
            <w:vAlign w:val="center"/>
          </w:tcPr>
          <w:p w14:paraId="6B5E7A28" w14:textId="77777777" w:rsidR="007F15DE" w:rsidRPr="00D013CE" w:rsidRDefault="007F15DE" w:rsidP="00A8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актеристикa</w:t>
            </w:r>
          </w:p>
        </w:tc>
        <w:tc>
          <w:tcPr>
            <w:tcW w:w="1259" w:type="dxa"/>
            <w:vMerge w:val="restart"/>
            <w:vAlign w:val="center"/>
          </w:tcPr>
          <w:p w14:paraId="22814F16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иницa</w:t>
            </w:r>
          </w:p>
        </w:tc>
        <w:tc>
          <w:tcPr>
            <w:tcW w:w="3083" w:type="dxa"/>
            <w:gridSpan w:val="2"/>
            <w:vAlign w:val="center"/>
          </w:tcPr>
          <w:p w14:paraId="55C3D0E3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Граничне вредности</w:t>
            </w:r>
          </w:p>
        </w:tc>
        <w:tc>
          <w:tcPr>
            <w:tcW w:w="2474" w:type="dxa"/>
            <w:vMerge w:val="restart"/>
            <w:vAlign w:val="center"/>
          </w:tcPr>
          <w:p w14:paraId="543182C2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испитивања</w:t>
            </w:r>
          </w:p>
        </w:tc>
      </w:tr>
      <w:tr w:rsidR="007F15DE" w:rsidRPr="00D013CE" w14:paraId="33BFB3D0" w14:textId="77777777" w:rsidTr="00A839F0">
        <w:tc>
          <w:tcPr>
            <w:tcW w:w="2727" w:type="dxa"/>
            <w:vMerge/>
            <w:vAlign w:val="center"/>
          </w:tcPr>
          <w:p w14:paraId="5A5CAA44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259" w:type="dxa"/>
            <w:vMerge/>
            <w:vAlign w:val="center"/>
          </w:tcPr>
          <w:p w14:paraId="2FFCDA7B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628" w:type="dxa"/>
            <w:vAlign w:val="center"/>
          </w:tcPr>
          <w:p w14:paraId="12566A1E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VR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1455" w:type="dxa"/>
            <w:vAlign w:val="center"/>
          </w:tcPr>
          <w:p w14:paraId="1831B4AD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G-S</w:t>
            </w:r>
          </w:p>
        </w:tc>
        <w:tc>
          <w:tcPr>
            <w:tcW w:w="2474" w:type="dxa"/>
            <w:vMerge/>
            <w:vAlign w:val="center"/>
          </w:tcPr>
          <w:p w14:paraId="45ED1808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7F15DE" w:rsidRPr="00D013CE" w14:paraId="4D0ACA3C" w14:textId="77777777" w:rsidTr="00A839F0">
        <w:tc>
          <w:tcPr>
            <w:tcW w:w="2727" w:type="dxa"/>
            <w:vAlign w:val="center"/>
          </w:tcPr>
          <w:p w14:paraId="5C620249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Густина на 15°C, </w:t>
            </w:r>
          </w:p>
          <w:p w14:paraId="36FE8E8D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59" w:type="dxa"/>
            <w:vAlign w:val="center"/>
          </w:tcPr>
          <w:p w14:paraId="5EAF7D81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  <w:tc>
          <w:tcPr>
            <w:tcW w:w="1628" w:type="dxa"/>
            <w:vAlign w:val="center"/>
          </w:tcPr>
          <w:p w14:paraId="0D6EA63E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1455" w:type="dxa"/>
            <w:vAlign w:val="center"/>
          </w:tcPr>
          <w:p w14:paraId="68EC4CF9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2474" w:type="dxa"/>
            <w:vAlign w:val="center"/>
          </w:tcPr>
          <w:p w14:paraId="4C51CBFD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RPS EN ISO 3675</w:t>
            </w:r>
          </w:p>
          <w:p w14:paraId="790B9973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12185</w:t>
            </w:r>
          </w:p>
        </w:tc>
      </w:tr>
      <w:tr w:rsidR="007F15DE" w:rsidRPr="00D013CE" w14:paraId="4A62BC12" w14:textId="77777777" w:rsidTr="00A839F0">
        <w:trPr>
          <w:trHeight w:val="849"/>
        </w:trPr>
        <w:tc>
          <w:tcPr>
            <w:tcW w:w="2727" w:type="dxa"/>
            <w:vAlign w:val="center"/>
          </w:tcPr>
          <w:p w14:paraId="31FD4A92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Садржај сумпор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, највише </w:t>
            </w:r>
          </w:p>
        </w:tc>
        <w:tc>
          <w:tcPr>
            <w:tcW w:w="1259" w:type="dxa"/>
            <w:vAlign w:val="center"/>
          </w:tcPr>
          <w:p w14:paraId="5D2296A8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628" w:type="dxa"/>
            <w:vAlign w:val="center"/>
          </w:tcPr>
          <w:p w14:paraId="12FAA026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455" w:type="dxa"/>
            <w:vAlign w:val="center"/>
          </w:tcPr>
          <w:p w14:paraId="33DE819C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474" w:type="dxa"/>
            <w:vAlign w:val="center"/>
          </w:tcPr>
          <w:p w14:paraId="7A1F1329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8754</w:t>
            </w:r>
          </w:p>
          <w:p w14:paraId="152F15C4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14596</w:t>
            </w:r>
          </w:p>
        </w:tc>
      </w:tr>
      <w:tr w:rsidR="007F15DE" w:rsidRPr="00D013CE" w14:paraId="7BEE0589" w14:textId="77777777" w:rsidTr="00A839F0">
        <w:tc>
          <w:tcPr>
            <w:tcW w:w="2727" w:type="dxa"/>
            <w:vAlign w:val="center"/>
          </w:tcPr>
          <w:p w14:paraId="48D5DD66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п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љ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јмање </w:t>
            </w:r>
          </w:p>
        </w:tc>
        <w:tc>
          <w:tcPr>
            <w:tcW w:w="1259" w:type="dxa"/>
            <w:vAlign w:val="center"/>
          </w:tcPr>
          <w:p w14:paraId="4F9B6A3F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628" w:type="dxa"/>
            <w:vAlign w:val="center"/>
          </w:tcPr>
          <w:p w14:paraId="1847C4B6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5" w:type="dxa"/>
            <w:vAlign w:val="center"/>
          </w:tcPr>
          <w:p w14:paraId="14523B15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4" w:type="dxa"/>
            <w:vAlign w:val="center"/>
          </w:tcPr>
          <w:p w14:paraId="31B15A9D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2719</w:t>
            </w:r>
          </w:p>
        </w:tc>
      </w:tr>
      <w:tr w:rsidR="007F15DE" w:rsidRPr="00D013CE" w14:paraId="220574D7" w14:textId="77777777" w:rsidTr="00A839F0">
        <w:tc>
          <w:tcPr>
            <w:tcW w:w="2727" w:type="dxa"/>
            <w:vAlign w:val="center"/>
          </w:tcPr>
          <w:p w14:paraId="75574410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козност н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0°C</w:t>
            </w:r>
          </w:p>
        </w:tc>
        <w:tc>
          <w:tcPr>
            <w:tcW w:w="1259" w:type="dxa"/>
            <w:vAlign w:val="center"/>
          </w:tcPr>
          <w:p w14:paraId="2FDB1E36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</w:t>
            </w:r>
          </w:p>
        </w:tc>
        <w:tc>
          <w:tcPr>
            <w:tcW w:w="1628" w:type="dxa"/>
            <w:vAlign w:val="center"/>
          </w:tcPr>
          <w:p w14:paraId="0422D5F6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-35,00</w:t>
            </w:r>
          </w:p>
        </w:tc>
        <w:tc>
          <w:tcPr>
            <w:tcW w:w="1455" w:type="dxa"/>
            <w:vAlign w:val="center"/>
          </w:tcPr>
          <w:p w14:paraId="4776F7C3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35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74" w:type="dxa"/>
            <w:vAlign w:val="center"/>
          </w:tcPr>
          <w:p w14:paraId="3A0BD2ED" w14:textId="2C807ECE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  <w:r w:rsidR="003F01DD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2A794D4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.H8.131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7F15DE" w:rsidRPr="00D013CE" w14:paraId="5896515E" w14:textId="77777777" w:rsidTr="00A839F0">
        <w:tc>
          <w:tcPr>
            <w:tcW w:w="2727" w:type="dxa"/>
            <w:vAlign w:val="center"/>
          </w:tcPr>
          <w:p w14:paraId="46601E44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искоз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друго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температур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</w:p>
        </w:tc>
        <w:tc>
          <w:tcPr>
            <w:tcW w:w="1259" w:type="dxa"/>
            <w:vAlign w:val="center"/>
          </w:tcPr>
          <w:p w14:paraId="7075FF73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s</w:t>
            </w:r>
          </w:p>
        </w:tc>
        <w:tc>
          <w:tcPr>
            <w:tcW w:w="1628" w:type="dxa"/>
            <w:vAlign w:val="center"/>
          </w:tcPr>
          <w:p w14:paraId="79D5DC6E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уј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455" w:type="dxa"/>
            <w:vAlign w:val="center"/>
          </w:tcPr>
          <w:p w14:paraId="1C765954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4" w:type="dxa"/>
            <w:vAlign w:val="center"/>
          </w:tcPr>
          <w:p w14:paraId="034DBE9D" w14:textId="588D75E9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  <w:r w:rsidR="003F01DD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1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7F15DE" w:rsidRPr="00D013CE" w14:paraId="6F17EE12" w14:textId="77777777" w:rsidTr="00A839F0">
        <w:tc>
          <w:tcPr>
            <w:tcW w:w="2727" w:type="dxa"/>
            <w:vAlign w:val="center"/>
          </w:tcPr>
          <w:p w14:paraId="19BC762B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теч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јвише </w:t>
            </w:r>
          </w:p>
        </w:tc>
        <w:tc>
          <w:tcPr>
            <w:tcW w:w="1259" w:type="dxa"/>
            <w:vAlign w:val="center"/>
          </w:tcPr>
          <w:p w14:paraId="6E0E1321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628" w:type="dxa"/>
            <w:vAlign w:val="center"/>
          </w:tcPr>
          <w:p w14:paraId="2D00CC14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55" w:type="dxa"/>
            <w:vAlign w:val="center"/>
          </w:tcPr>
          <w:p w14:paraId="12A1F51C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писује се</w:t>
            </w:r>
          </w:p>
        </w:tc>
        <w:tc>
          <w:tcPr>
            <w:tcW w:w="2474" w:type="dxa"/>
            <w:vAlign w:val="center"/>
          </w:tcPr>
          <w:p w14:paraId="6A44DE7A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016</w:t>
            </w:r>
          </w:p>
        </w:tc>
      </w:tr>
      <w:tr w:rsidR="007F15DE" w:rsidRPr="00D013CE" w14:paraId="4817BDF2" w14:textId="77777777" w:rsidTr="00A839F0">
        <w:tc>
          <w:tcPr>
            <w:tcW w:w="2727" w:type="dxa"/>
            <w:vAlign w:val="center"/>
          </w:tcPr>
          <w:p w14:paraId="04151D22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лог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390B46BE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 (V/V)</w:t>
            </w:r>
          </w:p>
        </w:tc>
        <w:tc>
          <w:tcPr>
            <w:tcW w:w="1628" w:type="dxa"/>
            <w:vAlign w:val="center"/>
          </w:tcPr>
          <w:p w14:paraId="00A5B301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55" w:type="dxa"/>
            <w:vAlign w:val="center"/>
          </w:tcPr>
          <w:p w14:paraId="6FD0E7E1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74" w:type="dxa"/>
            <w:vAlign w:val="center"/>
          </w:tcPr>
          <w:p w14:paraId="3C5C9D9F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734</w:t>
            </w:r>
          </w:p>
        </w:tc>
      </w:tr>
      <w:tr w:rsidR="007F15DE" w:rsidRPr="00D013CE" w14:paraId="2E748C6C" w14:textId="77777777" w:rsidTr="00A839F0">
        <w:tc>
          <w:tcPr>
            <w:tcW w:w="2727" w:type="dxa"/>
            <w:vAlign w:val="center"/>
          </w:tcPr>
          <w:p w14:paraId="51DEB6F1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пео, највише </w:t>
            </w:r>
          </w:p>
        </w:tc>
        <w:tc>
          <w:tcPr>
            <w:tcW w:w="1259" w:type="dxa"/>
            <w:vAlign w:val="center"/>
          </w:tcPr>
          <w:p w14:paraId="681D2712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m/m)</w:t>
            </w:r>
          </w:p>
        </w:tc>
        <w:tc>
          <w:tcPr>
            <w:tcW w:w="1628" w:type="dxa"/>
            <w:vAlign w:val="center"/>
          </w:tcPr>
          <w:p w14:paraId="4170D07B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55" w:type="dxa"/>
            <w:vAlign w:val="center"/>
          </w:tcPr>
          <w:p w14:paraId="1FFACA97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474" w:type="dxa"/>
            <w:vAlign w:val="center"/>
          </w:tcPr>
          <w:p w14:paraId="733AB667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N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O 6245</w:t>
            </w:r>
          </w:p>
        </w:tc>
      </w:tr>
      <w:tr w:rsidR="007F15DE" w:rsidRPr="00D013CE" w14:paraId="31D0ADB5" w14:textId="77777777" w:rsidTr="00A839F0">
        <w:tc>
          <w:tcPr>
            <w:tcW w:w="2727" w:type="dxa"/>
            <w:vAlign w:val="center"/>
          </w:tcPr>
          <w:p w14:paraId="483BE094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Угљенични остата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59" w:type="dxa"/>
            <w:vAlign w:val="center"/>
          </w:tcPr>
          <w:p w14:paraId="3C236356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628" w:type="dxa"/>
            <w:vAlign w:val="center"/>
          </w:tcPr>
          <w:p w14:paraId="34A69E5A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55" w:type="dxa"/>
            <w:vAlign w:val="center"/>
          </w:tcPr>
          <w:p w14:paraId="7715C0CD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474" w:type="dxa"/>
            <w:vAlign w:val="center"/>
          </w:tcPr>
          <w:p w14:paraId="18927E13" w14:textId="45F14AA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6615</w:t>
            </w:r>
            <w:r w:rsidR="003F01DD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14:paraId="46FB4D48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10370</w:t>
            </w:r>
          </w:p>
        </w:tc>
      </w:tr>
      <w:tr w:rsidR="007F15DE" w:rsidRPr="00D013CE" w14:paraId="09A7612E" w14:textId="77777777" w:rsidTr="00A839F0">
        <w:tc>
          <w:tcPr>
            <w:tcW w:w="2727" w:type="dxa"/>
            <w:vAlign w:val="center"/>
          </w:tcPr>
          <w:p w14:paraId="2DA4B778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њ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лот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д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231F51B5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kg</w:t>
            </w:r>
          </w:p>
        </w:tc>
        <w:tc>
          <w:tcPr>
            <w:tcW w:w="1628" w:type="dxa"/>
            <w:vAlign w:val="center"/>
          </w:tcPr>
          <w:p w14:paraId="038E61CD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55" w:type="dxa"/>
            <w:vAlign w:val="center"/>
          </w:tcPr>
          <w:p w14:paraId="084AAF2C" w14:textId="77777777" w:rsidR="007F15DE" w:rsidRPr="00D013CE" w:rsidRDefault="007F15DE" w:rsidP="00A8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2474" w:type="dxa"/>
            <w:vAlign w:val="center"/>
          </w:tcPr>
          <w:p w14:paraId="342ED937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29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868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  <w:p w14:paraId="044FEF99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ачунски према формул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з Напомене1</w:t>
            </w:r>
          </w:p>
        </w:tc>
      </w:tr>
      <w:tr w:rsidR="007F15DE" w:rsidRPr="00D013CE" w14:paraId="4CCAF6D4" w14:textId="77777777" w:rsidTr="00A839F0">
        <w:tc>
          <w:tcPr>
            <w:tcW w:w="9543" w:type="dxa"/>
            <w:gridSpan w:val="5"/>
            <w:vAlign w:val="center"/>
          </w:tcPr>
          <w:p w14:paraId="7547D5B5" w14:textId="77777777" w:rsidR="007F15DE" w:rsidRPr="00D013CE" w:rsidRDefault="007F15DE" w:rsidP="00A8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5FDE8334" w14:textId="77777777" w:rsidR="007F15DE" w:rsidRPr="00D013CE" w:rsidRDefault="007F15DE" w:rsidP="00A8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чајевим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еслагања у погледу садржаја сумпора мора се користит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14596</w:t>
            </w:r>
          </w:p>
          <w:p w14:paraId="765C44DE" w14:textId="6F1F3F83" w:rsidR="007F15DE" w:rsidRPr="00D013CE" w:rsidRDefault="007F15DE" w:rsidP="00A8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3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оди се у Извештају о испитивању</w:t>
            </w:r>
          </w:p>
        </w:tc>
      </w:tr>
      <w:tr w:rsidR="007F15DE" w:rsidRPr="00D013CE" w14:paraId="5F676059" w14:textId="77777777" w:rsidTr="00A839F0">
        <w:tc>
          <w:tcPr>
            <w:tcW w:w="9543" w:type="dxa"/>
            <w:gridSpan w:val="5"/>
            <w:vAlign w:val="center"/>
          </w:tcPr>
          <w:p w14:paraId="216BF85C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помена 1: </w:t>
            </w:r>
          </w:p>
          <w:p w14:paraId="4623B6FD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val="sr-Cyrl-CS"/>
              </w:rPr>
              <w:object w:dxaOrig="3720" w:dyaOrig="620" w14:anchorId="531D9843">
                <v:shape id="_x0000_i1028" type="#_x0000_t75" style="width:186.1pt;height:31.45pt" o:ole="">
                  <v:imagedata r:id="rId8" o:title=""/>
                </v:shape>
                <o:OLEObject Type="Embed" ProgID="Equation.3" ShapeID="_x0000_i1028" DrawAspect="Content" ObjectID="_1672118242" r:id="rId14"/>
              </w:object>
            </w:r>
          </w:p>
          <w:p w14:paraId="632FF262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Где је: </w:t>
            </w:r>
          </w:p>
          <w:p w14:paraId="417277B6" w14:textId="77777777" w:rsidR="007F15DE" w:rsidRPr="00D013CE" w:rsidRDefault="007F15DE" w:rsidP="00A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D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 xml:space="preserve">15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устина на 15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ω(S)</m:t>
              </m:r>
            </m:oMath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sr-Cyrl-CS"/>
              </w:rPr>
              <w:object w:dxaOrig="560" w:dyaOrig="320" w14:anchorId="316724F2">
                <v:shape id="_x0000_i1029" type="#_x0000_t75" style="width:27.9pt;height:16.75pt" o:ole="">
                  <v:imagedata r:id="rId10" o:title=""/>
                </v:shape>
                <o:OLEObject Type="Embed" ProgID="Equation.3" ShapeID="_x0000_i1029" DrawAspect="Content" ObjectID="_1672118243" r:id="rId15"/>
              </w:objec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садржај сумпора у %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)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oMath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sr-Cyrl-CS"/>
              </w:rPr>
              <w:object w:dxaOrig="380" w:dyaOrig="360" w14:anchorId="5D013340">
                <v:shape id="_x0000_i1030" type="#_x0000_t75" style="width:18.75pt;height:18.25pt" o:ole="">
                  <v:imagedata r:id="rId12" o:title=""/>
                </v:shape>
                <o:OLEObject Type="Embed" ProgID="Equation.3" ShapeID="_x0000_i1030" DrawAspect="Content" ObjectID="_1672118244" r:id="rId16"/>
              </w:objec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доња топлотна вредност у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J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</w:tbl>
    <w:p w14:paraId="1BE8315E" w14:textId="1DF25FF4" w:rsidR="00256DC7" w:rsidRPr="00D013CE" w:rsidRDefault="00256DC7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AA05E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7. </w:t>
      </w:r>
    </w:p>
    <w:p w14:paraId="53A6F8FC" w14:textId="77777777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ож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довољ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1276"/>
        <w:gridCol w:w="1559"/>
        <w:gridCol w:w="3489"/>
      </w:tblGrid>
      <w:tr w:rsidR="009E4B56" w:rsidRPr="00D013CE" w14:paraId="471A31D2" w14:textId="77777777" w:rsidTr="002D5195">
        <w:trPr>
          <w:trHeight w:val="135"/>
          <w:jc w:val="center"/>
        </w:trPr>
        <w:tc>
          <w:tcPr>
            <w:tcW w:w="3281" w:type="dxa"/>
            <w:vMerge w:val="restart"/>
            <w:vAlign w:val="center"/>
          </w:tcPr>
          <w:p w14:paraId="47AAB649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теристике</w:t>
            </w:r>
          </w:p>
        </w:tc>
        <w:tc>
          <w:tcPr>
            <w:tcW w:w="1276" w:type="dxa"/>
            <w:vMerge w:val="restart"/>
            <w:vAlign w:val="center"/>
          </w:tcPr>
          <w:p w14:paraId="7B1FE715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1559" w:type="dxa"/>
            <w:vAlign w:val="center"/>
          </w:tcPr>
          <w:p w14:paraId="11F1054C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Граничне вредности</w:t>
            </w:r>
            <w:r w:rsidRPr="00D013CE" w:rsidDel="005C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vMerge w:val="restart"/>
            <w:vAlign w:val="center"/>
          </w:tcPr>
          <w:p w14:paraId="6664E10A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испитивања</w:t>
            </w:r>
          </w:p>
        </w:tc>
      </w:tr>
      <w:tr w:rsidR="009E4B56" w:rsidRPr="00D013CE" w14:paraId="120F03E1" w14:textId="77777777" w:rsidTr="002D5195">
        <w:trPr>
          <w:trHeight w:val="135"/>
          <w:jc w:val="center"/>
        </w:trPr>
        <w:tc>
          <w:tcPr>
            <w:tcW w:w="3281" w:type="dxa"/>
            <w:vMerge/>
            <w:vAlign w:val="center"/>
          </w:tcPr>
          <w:p w14:paraId="52F6226D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9380F8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00C78DFA" w14:textId="77777777" w:rsidR="009E4B56" w:rsidRPr="00D013CE" w:rsidDel="005C2AAB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3489" w:type="dxa"/>
            <w:vMerge/>
            <w:vAlign w:val="center"/>
          </w:tcPr>
          <w:p w14:paraId="029E682C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B56" w:rsidRPr="00D013CE" w14:paraId="07593E46" w14:textId="77777777" w:rsidTr="002D5195">
        <w:trPr>
          <w:jc w:val="center"/>
        </w:trPr>
        <w:tc>
          <w:tcPr>
            <w:tcW w:w="3281" w:type="dxa"/>
            <w:vAlign w:val="center"/>
          </w:tcPr>
          <w:p w14:paraId="65148DF0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Густина на 15°C, највише </w:t>
            </w:r>
          </w:p>
        </w:tc>
        <w:tc>
          <w:tcPr>
            <w:tcW w:w="1276" w:type="dxa"/>
            <w:vAlign w:val="center"/>
          </w:tcPr>
          <w:p w14:paraId="60960E68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kg/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  <w:tc>
          <w:tcPr>
            <w:tcW w:w="1559" w:type="dxa"/>
            <w:vAlign w:val="center"/>
          </w:tcPr>
          <w:p w14:paraId="77B3A89C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3489" w:type="dxa"/>
            <w:vAlign w:val="center"/>
          </w:tcPr>
          <w:p w14:paraId="42585A0A" w14:textId="1341BD5E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RPS EN ISO 3675</w:t>
            </w:r>
            <w:r w:rsidR="00F15F9B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/</w:t>
            </w:r>
          </w:p>
          <w:p w14:paraId="528304BA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12185</w:t>
            </w:r>
          </w:p>
        </w:tc>
      </w:tr>
      <w:tr w:rsidR="009E4B56" w:rsidRPr="00D013CE" w14:paraId="4937AA41" w14:textId="77777777" w:rsidTr="002D5195">
        <w:trPr>
          <w:trHeight w:val="524"/>
          <w:jc w:val="center"/>
        </w:trPr>
        <w:tc>
          <w:tcPr>
            <w:tcW w:w="3281" w:type="dxa"/>
            <w:vAlign w:val="center"/>
          </w:tcPr>
          <w:p w14:paraId="05B6A9B9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Садржај сумпор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,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4B99CAB7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559" w:type="dxa"/>
            <w:vAlign w:val="center"/>
          </w:tcPr>
          <w:p w14:paraId="6602A445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,00 </w:t>
            </w:r>
          </w:p>
        </w:tc>
        <w:tc>
          <w:tcPr>
            <w:tcW w:w="3489" w:type="dxa"/>
            <w:vAlign w:val="center"/>
          </w:tcPr>
          <w:p w14:paraId="0E64EA73" w14:textId="5C0A813C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8754</w:t>
            </w:r>
            <w:r w:rsidR="00F15F9B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082E929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14596</w:t>
            </w:r>
          </w:p>
        </w:tc>
      </w:tr>
      <w:tr w:rsidR="009E4B56" w:rsidRPr="00D013CE" w14:paraId="22A556EA" w14:textId="77777777" w:rsidTr="002D5195">
        <w:trPr>
          <w:jc w:val="center"/>
        </w:trPr>
        <w:tc>
          <w:tcPr>
            <w:tcW w:w="3281" w:type="dxa"/>
            <w:vAlign w:val="center"/>
          </w:tcPr>
          <w:p w14:paraId="778B49B7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п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љ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јмање </w:t>
            </w:r>
          </w:p>
        </w:tc>
        <w:tc>
          <w:tcPr>
            <w:tcW w:w="1276" w:type="dxa"/>
          </w:tcPr>
          <w:p w14:paraId="3597E3F9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1F118FEA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9" w:type="dxa"/>
            <w:vAlign w:val="center"/>
          </w:tcPr>
          <w:p w14:paraId="7FCAD048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 2719</w:t>
            </w:r>
          </w:p>
        </w:tc>
      </w:tr>
      <w:tr w:rsidR="009E4B56" w:rsidRPr="00D013CE" w14:paraId="53DB5708" w14:textId="77777777" w:rsidTr="002D5195">
        <w:trPr>
          <w:trHeight w:val="680"/>
          <w:jc w:val="center"/>
        </w:trPr>
        <w:tc>
          <w:tcPr>
            <w:tcW w:w="3281" w:type="dxa"/>
            <w:vAlign w:val="center"/>
          </w:tcPr>
          <w:p w14:paraId="3C04131E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искозност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0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°C</w:t>
            </w:r>
          </w:p>
        </w:tc>
        <w:tc>
          <w:tcPr>
            <w:tcW w:w="1276" w:type="dxa"/>
            <w:vAlign w:val="center"/>
          </w:tcPr>
          <w:p w14:paraId="035E4403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/s  </w:t>
            </w:r>
          </w:p>
        </w:tc>
        <w:tc>
          <w:tcPr>
            <w:tcW w:w="1559" w:type="dxa"/>
            <w:vAlign w:val="center"/>
          </w:tcPr>
          <w:p w14:paraId="5263DFF6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-35,00</w:t>
            </w:r>
          </w:p>
        </w:tc>
        <w:tc>
          <w:tcPr>
            <w:tcW w:w="3489" w:type="dxa"/>
            <w:vAlign w:val="center"/>
          </w:tcPr>
          <w:p w14:paraId="5C93B509" w14:textId="1A0CBC95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  <w:r w:rsidR="00F15F9B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994FDDA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1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E4B56" w:rsidRPr="00D013CE" w14:paraId="64CB330F" w14:textId="77777777" w:rsidTr="002D5195">
        <w:trPr>
          <w:jc w:val="center"/>
        </w:trPr>
        <w:tc>
          <w:tcPr>
            <w:tcW w:w="3281" w:type="dxa"/>
            <w:vAlign w:val="center"/>
          </w:tcPr>
          <w:p w14:paraId="20A6A8A6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искоз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друго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температур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</w:p>
        </w:tc>
        <w:tc>
          <w:tcPr>
            <w:tcW w:w="1276" w:type="dxa"/>
            <w:vAlign w:val="center"/>
          </w:tcPr>
          <w:p w14:paraId="34A09A82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CS"/>
              </w:rPr>
              <w:t>2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s</w:t>
            </w:r>
          </w:p>
        </w:tc>
        <w:tc>
          <w:tcPr>
            <w:tcW w:w="1559" w:type="dxa"/>
            <w:vAlign w:val="center"/>
          </w:tcPr>
          <w:p w14:paraId="10543B88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сује се</w:t>
            </w:r>
          </w:p>
        </w:tc>
        <w:tc>
          <w:tcPr>
            <w:tcW w:w="3489" w:type="dxa"/>
            <w:vAlign w:val="center"/>
          </w:tcPr>
          <w:p w14:paraId="0A7C7CC4" w14:textId="75AB552D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104</w:t>
            </w:r>
            <w:r w:rsidR="00F15F9B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>SRPS B.H8.131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 D445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 xml:space="preserve"> 1)</w:t>
            </w:r>
          </w:p>
        </w:tc>
      </w:tr>
      <w:tr w:rsidR="009E4B56" w:rsidRPr="00D013CE" w14:paraId="4CDA3AB8" w14:textId="77777777" w:rsidTr="002D5195">
        <w:trPr>
          <w:jc w:val="center"/>
        </w:trPr>
        <w:tc>
          <w:tcPr>
            <w:tcW w:w="3281" w:type="dxa"/>
            <w:vAlign w:val="center"/>
          </w:tcPr>
          <w:p w14:paraId="6272A7B4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 теч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њ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63989BC0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vAlign w:val="center"/>
          </w:tcPr>
          <w:p w14:paraId="709BFC26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9" w:type="dxa"/>
            <w:vAlign w:val="center"/>
          </w:tcPr>
          <w:p w14:paraId="2B25311F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016</w:t>
            </w:r>
          </w:p>
        </w:tc>
      </w:tr>
      <w:tr w:rsidR="009E4B56" w:rsidRPr="00D013CE" w14:paraId="789D48AB" w14:textId="77777777" w:rsidTr="002D5195">
        <w:trPr>
          <w:jc w:val="center"/>
        </w:trPr>
        <w:tc>
          <w:tcPr>
            <w:tcW w:w="3281" w:type="dxa"/>
            <w:vAlign w:val="center"/>
          </w:tcPr>
          <w:p w14:paraId="6B0B711E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лог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виш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0FF88A8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% (V/V)</w:t>
            </w:r>
          </w:p>
        </w:tc>
        <w:tc>
          <w:tcPr>
            <w:tcW w:w="1559" w:type="dxa"/>
            <w:vAlign w:val="center"/>
          </w:tcPr>
          <w:p w14:paraId="562A5924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89" w:type="dxa"/>
            <w:vAlign w:val="center"/>
          </w:tcPr>
          <w:p w14:paraId="31AA9830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3734</w:t>
            </w:r>
          </w:p>
        </w:tc>
      </w:tr>
      <w:tr w:rsidR="009E4B56" w:rsidRPr="00D013CE" w14:paraId="28F8D368" w14:textId="77777777" w:rsidTr="002D5195">
        <w:trPr>
          <w:jc w:val="center"/>
        </w:trPr>
        <w:tc>
          <w:tcPr>
            <w:tcW w:w="3281" w:type="dxa"/>
            <w:vAlign w:val="center"/>
          </w:tcPr>
          <w:p w14:paraId="44F9C327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пео, највише </w:t>
            </w:r>
          </w:p>
        </w:tc>
        <w:tc>
          <w:tcPr>
            <w:tcW w:w="1276" w:type="dxa"/>
            <w:vAlign w:val="center"/>
          </w:tcPr>
          <w:p w14:paraId="3CC092E6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m/m)</w:t>
            </w:r>
          </w:p>
        </w:tc>
        <w:tc>
          <w:tcPr>
            <w:tcW w:w="1559" w:type="dxa"/>
            <w:vAlign w:val="center"/>
          </w:tcPr>
          <w:p w14:paraId="42D05254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489" w:type="dxa"/>
            <w:vAlign w:val="center"/>
          </w:tcPr>
          <w:p w14:paraId="4CF33303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PS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N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O 6245</w:t>
            </w:r>
          </w:p>
        </w:tc>
      </w:tr>
      <w:tr w:rsidR="009E4B56" w:rsidRPr="00D013CE" w14:paraId="62E2CFA5" w14:textId="77777777" w:rsidTr="002D5195">
        <w:trPr>
          <w:jc w:val="center"/>
        </w:trPr>
        <w:tc>
          <w:tcPr>
            <w:tcW w:w="3281" w:type="dxa"/>
            <w:vAlign w:val="center"/>
          </w:tcPr>
          <w:p w14:paraId="6CD30409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Угљенични остатак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највише </w:t>
            </w:r>
          </w:p>
        </w:tc>
        <w:tc>
          <w:tcPr>
            <w:tcW w:w="1276" w:type="dxa"/>
            <w:vAlign w:val="center"/>
          </w:tcPr>
          <w:p w14:paraId="764EC381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% (m/m)</w:t>
            </w:r>
          </w:p>
        </w:tc>
        <w:tc>
          <w:tcPr>
            <w:tcW w:w="1559" w:type="dxa"/>
            <w:vAlign w:val="center"/>
          </w:tcPr>
          <w:p w14:paraId="46AF1DFB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,00</w:t>
            </w:r>
          </w:p>
        </w:tc>
        <w:tc>
          <w:tcPr>
            <w:tcW w:w="3489" w:type="dxa"/>
            <w:vAlign w:val="center"/>
          </w:tcPr>
          <w:p w14:paraId="471DF23C" w14:textId="48EF9044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ISO 6615</w:t>
            </w:r>
            <w:r w:rsidR="00F15F9B"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RPS ISO 10370</w:t>
            </w:r>
          </w:p>
        </w:tc>
      </w:tr>
      <w:tr w:rsidR="009E4B56" w:rsidRPr="00D013CE" w14:paraId="7723BE0B" w14:textId="77777777" w:rsidTr="002D5195">
        <w:trPr>
          <w:jc w:val="center"/>
        </w:trPr>
        <w:tc>
          <w:tcPr>
            <w:tcW w:w="3281" w:type="dxa"/>
            <w:vAlign w:val="center"/>
          </w:tcPr>
          <w:p w14:paraId="3244E3B4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њ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лотн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дност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јмање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E04669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Ј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kg</w:t>
            </w:r>
          </w:p>
        </w:tc>
        <w:tc>
          <w:tcPr>
            <w:tcW w:w="1559" w:type="dxa"/>
            <w:vAlign w:val="center"/>
          </w:tcPr>
          <w:p w14:paraId="11F9F1B4" w14:textId="77777777" w:rsidR="009E4B56" w:rsidRPr="00D013CE" w:rsidRDefault="009E4B56" w:rsidP="002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3489" w:type="dxa"/>
            <w:vAlign w:val="center"/>
          </w:tcPr>
          <w:p w14:paraId="3CBA4BC6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  <w:t xml:space="preserve">SRPS B.H8.129 </w:t>
            </w:r>
          </w:p>
          <w:p w14:paraId="51F9CC69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ачунски према формули из Напомене 1</w:t>
            </w:r>
          </w:p>
        </w:tc>
      </w:tr>
      <w:tr w:rsidR="009E4B56" w:rsidRPr="00D013CE" w14:paraId="3802DDBB" w14:textId="77777777" w:rsidTr="002D5195">
        <w:trPr>
          <w:jc w:val="center"/>
        </w:trPr>
        <w:tc>
          <w:tcPr>
            <w:tcW w:w="9605" w:type="dxa"/>
            <w:gridSpan w:val="4"/>
            <w:vAlign w:val="center"/>
          </w:tcPr>
          <w:p w14:paraId="313EAD66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1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тандард идентичан српском стандарду</w:t>
            </w:r>
          </w:p>
          <w:p w14:paraId="4C8EF034" w14:textId="77777777" w:rsidR="009E4B56" w:rsidRPr="00D013CE" w:rsidRDefault="009E4B56" w:rsidP="002D5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2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чајевим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еслагања у погледу садржаја сумпора мора се користити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S EN ISO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14596</w:t>
            </w:r>
          </w:p>
          <w:p w14:paraId="22A1E60A" w14:textId="7899593B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l-SI"/>
              </w:rPr>
              <w:t>)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оди се у Извештају о испитивању</w:t>
            </w:r>
          </w:p>
        </w:tc>
      </w:tr>
      <w:tr w:rsidR="009E4B56" w:rsidRPr="00D013CE" w14:paraId="23592244" w14:textId="77777777" w:rsidTr="002D5195">
        <w:trPr>
          <w:jc w:val="center"/>
        </w:trPr>
        <w:tc>
          <w:tcPr>
            <w:tcW w:w="9605" w:type="dxa"/>
            <w:gridSpan w:val="4"/>
            <w:vAlign w:val="center"/>
          </w:tcPr>
          <w:p w14:paraId="61012F71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помена 1: </w:t>
            </w:r>
          </w:p>
          <w:p w14:paraId="0585DA18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val="sr-Cyrl-CS"/>
              </w:rPr>
              <w:object w:dxaOrig="3720" w:dyaOrig="620" w14:anchorId="12180834">
                <v:shape id="_x0000_i1031" type="#_x0000_t75" style="width:186.1pt;height:31.45pt" o:ole="">
                  <v:imagedata r:id="rId8" o:title=""/>
                </v:shape>
                <o:OLEObject Type="Embed" ProgID="Equation.3" ShapeID="_x0000_i1031" DrawAspect="Content" ObjectID="_1672118245" r:id="rId17"/>
              </w:object>
            </w:r>
          </w:p>
          <w:p w14:paraId="7B0C8E9A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Где је: </w:t>
            </w:r>
          </w:p>
          <w:p w14:paraId="2BC79984" w14:textId="77777777" w:rsidR="009E4B56" w:rsidRPr="00D013CE" w:rsidRDefault="009E4B56" w:rsidP="002D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l-SI"/>
              </w:rPr>
            </w:pP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D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 xml:space="preserve">15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устина на 15°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CS"/>
              </w:rPr>
              <w:t>3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ω(S)</m:t>
              </m:r>
            </m:oMath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sr-Cyrl-CS"/>
              </w:rPr>
              <w:object w:dxaOrig="560" w:dyaOrig="320" w14:anchorId="3EFF6039">
                <v:shape id="_x0000_i1032" type="#_x0000_t75" style="width:27.9pt;height:16.75pt" o:ole="">
                  <v:imagedata r:id="rId10" o:title=""/>
                </v:shape>
                <o:OLEObject Type="Embed" ProgID="Equation.3" ShapeID="_x0000_i1032" DrawAspect="Content" ObjectID="_1672118246" r:id="rId18"/>
              </w:objec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садржај сумпора у % (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),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instrText>QUOTE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oMath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</w:instrTex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D013CE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sr-Cyrl-CS"/>
              </w:rPr>
              <w:object w:dxaOrig="380" w:dyaOrig="360" w14:anchorId="661B406C">
                <v:shape id="_x0000_i1033" type="#_x0000_t75" style="width:18.75pt;height:18.25pt" o:ole="">
                  <v:imagedata r:id="rId12" o:title=""/>
                </v:shape>
                <o:OLEObject Type="Embed" ProgID="Equation.3" ShapeID="_x0000_i1033" DrawAspect="Content" ObjectID="_1672118247" r:id="rId19"/>
              </w:objec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доња топлотна вредност у 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J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/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g</w:t>
            </w:r>
            <w:r w:rsidRPr="00D0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</w:tbl>
    <w:p w14:paraId="2D843EDB" w14:textId="77777777" w:rsidR="00CB11A5" w:rsidRPr="00D013CE" w:rsidRDefault="00CB11A5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6C1B38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8. </w:t>
      </w:r>
    </w:p>
    <w:p w14:paraId="5F5D0E01" w14:textId="77777777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еслаг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зулта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рактерист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9-1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рист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ступц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писа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4259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ша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еслаг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умач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зулта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азира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ециз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ето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EF3454" w14:textId="77777777" w:rsidR="00B515A5" w:rsidRPr="00D013CE" w:rsidRDefault="00B515A5" w:rsidP="00555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B72692" w14:textId="77777777" w:rsidR="00E2187A" w:rsidRPr="00D013CE" w:rsidRDefault="005B1FAD" w:rsidP="0036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9. </w:t>
      </w:r>
    </w:p>
    <w:p w14:paraId="1B4FA7C0" w14:textId="77777777" w:rsidR="00E2187A" w:rsidRPr="00D013CE" w:rsidRDefault="00C4372B" w:rsidP="003677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1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аркир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а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аркир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рива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љ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жиш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E33C20" w14:textId="77777777" w:rsidR="00367780" w:rsidRPr="00D013CE" w:rsidRDefault="00367780" w:rsidP="00367780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7D868D7C" w14:textId="77777777" w:rsidR="00E2187A" w:rsidRPr="00D013CE" w:rsidRDefault="005B1FAD" w:rsidP="00CC6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67780" w:rsidRPr="00D013CE">
        <w:rPr>
          <w:rFonts w:ascii="Times New Roman" w:hAnsi="Times New Roman" w:cs="Times New Roman"/>
          <w:color w:val="333333"/>
          <w:sz w:val="24"/>
          <w:szCs w:val="24"/>
        </w:rPr>
        <w:t>III.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ИСПРАВ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ПРАТ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ПРОИЗВОД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DEEC389" w14:textId="77777777" w:rsidR="002B0FE8" w:rsidRPr="00D013CE" w:rsidRDefault="005B1FAD" w:rsidP="00CC62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D0316B" w14:textId="77777777" w:rsidR="00E2187A" w:rsidRPr="00D013CE" w:rsidRDefault="00C4372B" w:rsidP="00CC6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0. </w:t>
      </w:r>
    </w:p>
    <w:p w14:paraId="3D0496C2" w14:textId="77777777" w:rsidR="00E2187A" w:rsidRPr="00D013CE" w:rsidRDefault="00C4372B" w:rsidP="002B0F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жиш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љ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ма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а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875DA" w14:textId="6D60521C" w:rsidR="00E2187A" w:rsidRPr="00D013CE" w:rsidRDefault="00C4372B" w:rsidP="002B0F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52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нергет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хничк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нет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4886A2" w14:textId="25D28E8A" w:rsidR="002B0FE8" w:rsidRPr="00D013CE" w:rsidRDefault="00C4372B" w:rsidP="00E61A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в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ста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кредит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мест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кредит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B2FDE8" w14:textId="77777777" w:rsidR="00E61A94" w:rsidRPr="00D013CE" w:rsidRDefault="00E61A94" w:rsidP="007D4B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61D669" w14:textId="77777777" w:rsidR="00E2187A" w:rsidRPr="00D013CE" w:rsidRDefault="005B1FAD" w:rsidP="00104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1. </w:t>
      </w:r>
    </w:p>
    <w:p w14:paraId="426B40A7" w14:textId="2C969E5F" w:rsidR="00E2187A" w:rsidRPr="00D013CE" w:rsidRDefault="00C4372B" w:rsidP="001045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FA131C" w:rsidRPr="00D013CE">
        <w:rPr>
          <w:rFonts w:ascii="Times New Roman" w:hAnsi="Times New Roman" w:cs="Times New Roman"/>
          <w:color w:val="000000"/>
          <w:sz w:val="24"/>
          <w:szCs w:val="24"/>
        </w:rPr>
        <w:t>. 9-17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9C1D96" w14:textId="77777777" w:rsidR="0025166A" w:rsidRPr="00D013CE" w:rsidRDefault="005B1FAD" w:rsidP="007D4B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27D1F2" w14:textId="77777777" w:rsidR="00E2187A" w:rsidRPr="00D013CE" w:rsidRDefault="001417F5" w:rsidP="00B515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2.</w:t>
      </w:r>
    </w:p>
    <w:p w14:paraId="31ADEB36" w14:textId="77777777" w:rsidR="00E2187A" w:rsidRPr="00D013CE" w:rsidRDefault="00C4372B" w:rsidP="009C6D9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20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у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825363A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ов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рш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ов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прав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после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нгажова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ор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ступниц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а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ав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говин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шт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гућ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зме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9E5771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њего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уж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провод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јвиш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епен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фесионал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нтегрите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ме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ложе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кв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тисц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нфликт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финансијск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г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тица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њихов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руп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интересова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8D5401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сполага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нање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вољ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арајућ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куств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DC8EEB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арајућ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прем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вис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држа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пск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9-17.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B639E11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врш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пристрас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ра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вис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е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езулта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кв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B3E411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ара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пис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говор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не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413D9C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кључ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говор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сигурањ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штет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E576EC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уж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ува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н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јн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би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пшт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но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ј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0FE8EA" w14:textId="77777777" w:rsidR="00B515A5" w:rsidRPr="00D013CE" w:rsidRDefault="00B515A5" w:rsidP="007D4B2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3674727" w14:textId="77777777" w:rsidR="00E2187A" w:rsidRPr="00D013CE" w:rsidRDefault="005B1FAD" w:rsidP="00251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3. </w:t>
      </w:r>
    </w:p>
    <w:p w14:paraId="3C217D75" w14:textId="77777777" w:rsidR="00E2187A" w:rsidRPr="00D013CE" w:rsidRDefault="00C4372B" w:rsidP="0027474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зи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зора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рш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170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66A" w:rsidRPr="00D013CE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171. </w:t>
      </w:r>
    </w:p>
    <w:p w14:paraId="6BD6C69F" w14:textId="77777777" w:rsidR="00B515A5" w:rsidRPr="00D013CE" w:rsidRDefault="00B515A5" w:rsidP="007D4B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8EA8CA" w14:textId="77777777" w:rsidR="00E2187A" w:rsidRPr="00D013CE" w:rsidRDefault="005B1FAD" w:rsidP="00251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4. </w:t>
      </w:r>
    </w:p>
    <w:p w14:paraId="60EE1DEE" w14:textId="77777777" w:rsidR="00E2187A" w:rsidRPr="00D013CE" w:rsidRDefault="00C4372B" w:rsidP="0027474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Узи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зора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ра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ад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рш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зервоа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иш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рива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FF176B" w14:textId="77777777" w:rsidR="00B515A5" w:rsidRPr="00D013CE" w:rsidRDefault="00B515A5" w:rsidP="007D4B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322330" w14:textId="77777777" w:rsidR="00E2187A" w:rsidRPr="00D013CE" w:rsidRDefault="005B1FAD" w:rsidP="00251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5. </w:t>
      </w:r>
    </w:p>
    <w:p w14:paraId="307CAE92" w14:textId="77777777" w:rsidR="00E2187A" w:rsidRPr="00D013CE" w:rsidRDefault="00C4372B" w:rsidP="0025166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20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A41F17A" w14:textId="2BE0B80A" w:rsidR="00E2187A" w:rsidRPr="00D013CE" w:rsidRDefault="005B1FAD" w:rsidP="0025166A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лов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возни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D9B861" w14:textId="77777777" w:rsidR="00E2187A" w:rsidRPr="00D013CE" w:rsidRDefault="005B1FAD" w:rsidP="00665BD5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1F777E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8319A9" w14:textId="67011E96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личин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јединачн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тпремниц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аринс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жиш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вља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во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7C399E" w14:textId="77777777" w:rsidR="00E2187A" w:rsidRPr="00D013CE" w:rsidRDefault="005B1FAD" w:rsidP="00665BD5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730D42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ржав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д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еде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BB3858" w14:textId="30FF6138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кредитован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дал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6D488E" w14:textId="77777777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хничк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г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е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дме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лужбе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ласник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м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пис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јавље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855F74" w14:textId="50417D6E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мење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дард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јављу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ABC63F" w14:textId="7B75C7DD" w:rsidR="00E2187A" w:rsidRPr="00D013CE" w:rsidRDefault="005B1FAD" w:rsidP="00D87A5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дентификаци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тпис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лашће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говор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да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E1484F" w14:textId="2E5FC1AD" w:rsidR="00E2187A" w:rsidRPr="00D013CE" w:rsidRDefault="005B1FAD" w:rsidP="00665BD5">
      <w:pPr>
        <w:tabs>
          <w:tab w:val="left" w:pos="993"/>
        </w:tabs>
        <w:spacing w:after="9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665BD5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FEE59" w14:textId="77777777" w:rsidR="00E2187A" w:rsidRPr="00D013CE" w:rsidRDefault="00C4372B" w:rsidP="00665BD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авез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л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20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877251" w14:textId="77777777" w:rsidR="00E2187A" w:rsidRPr="00D013CE" w:rsidRDefault="00C4372B" w:rsidP="0025166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менова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саглашено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уж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ув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твр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20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399127" w14:textId="77777777" w:rsidR="0025166A" w:rsidRPr="00D013CE" w:rsidRDefault="005B1FAD" w:rsidP="00321D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82509F" w14:textId="77777777" w:rsidR="00E2187A" w:rsidRPr="00D013CE" w:rsidRDefault="00C4372B" w:rsidP="00251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6. </w:t>
      </w:r>
    </w:p>
    <w:p w14:paraId="1B5BBA3B" w14:textId="77777777" w:rsidR="00E2187A" w:rsidRPr="00D013CE" w:rsidRDefault="00C4372B" w:rsidP="00CA0DD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љ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ме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жишт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043470" w14:textId="77777777" w:rsidR="00E2187A" w:rsidRPr="00D013CE" w:rsidRDefault="005B1FAD" w:rsidP="00E870B0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тпремниц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5C7FB6" w14:textId="77777777" w:rsidR="00E2187A" w:rsidRPr="00D013CE" w:rsidRDefault="005B1FAD" w:rsidP="00E870B0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кларациј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тврд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9C267B" w14:textId="77777777" w:rsidR="00E2187A" w:rsidRPr="00D013CE" w:rsidRDefault="005B1FAD" w:rsidP="00E870B0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спитивањ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7D33D2" w14:textId="202588A4" w:rsidR="00E2187A" w:rsidRPr="00D013CE" w:rsidRDefault="005B1FAD" w:rsidP="00D87A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иштењ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анспорт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лог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 -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иштењ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анспорт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штамп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вај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и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чиња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говин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риват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огорив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мпримова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ирод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с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F39D1EF" w14:textId="77777777" w:rsidR="00E2187A" w:rsidRPr="00D013CE" w:rsidRDefault="005B1FAD" w:rsidP="00D87A5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дитивира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зја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дат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дитив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бољш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ерформанс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чиња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ода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дитив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еч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изводњ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рива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гови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риват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фт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иогорив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мпримова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асо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енергетск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убјек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гови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мотор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горив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аница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набдевање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евозних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37A513" w14:textId="77777777" w:rsidR="00E2187A" w:rsidRPr="00D013CE" w:rsidRDefault="005B1FAD" w:rsidP="00D91ABB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акт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C4AF49" w14:textId="77777777" w:rsidR="00E2187A" w:rsidRPr="00D013CE" w:rsidRDefault="00C4372B" w:rsidP="00CC62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иштењ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ранспорт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их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4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а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љ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ме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52DDA" w14:textId="77777777" w:rsidR="00E2187A" w:rsidRPr="00D013CE" w:rsidRDefault="00C4372B" w:rsidP="00CC62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Изј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5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рс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дит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зи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дит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оизвођач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дит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д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3CF616" w14:textId="77777777" w:rsidR="0025166A" w:rsidRPr="00D013CE" w:rsidRDefault="005B1FAD" w:rsidP="007D4B2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6EB9876D" w14:textId="77777777" w:rsidR="00B515A5" w:rsidRPr="00D013CE" w:rsidRDefault="0025166A" w:rsidP="00B515A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>IV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БЕЛЕЖАВАЊЕ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ПУМПНИХ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АУТОМАТА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E8D4DD7" w14:textId="77777777" w:rsidR="008D7336" w:rsidRPr="00D013CE" w:rsidRDefault="005B1FAD" w:rsidP="009D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F02B03" w14:textId="77777777" w:rsidR="00E2187A" w:rsidRPr="00D013CE" w:rsidRDefault="00C4372B" w:rsidP="00B515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</w:p>
    <w:p w14:paraId="31AF003C" w14:textId="77777777" w:rsidR="00E2187A" w:rsidRPr="00D013CE" w:rsidRDefault="00C4372B" w:rsidP="008D7336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умп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утома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е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атинич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исм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едећ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1A8D83D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PREMIJUM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5 </w:t>
      </w:r>
    </w:p>
    <w:p w14:paraId="657C58DA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98 </w:t>
      </w:r>
    </w:p>
    <w:p w14:paraId="6E6981FA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BM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 </w:t>
      </w:r>
    </w:p>
    <w:p w14:paraId="60AC4B67" w14:textId="6E7C1400" w:rsidR="00E2187A" w:rsidRPr="00D013CE" w:rsidRDefault="001A5116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еле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ло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ел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029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ел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лози</w:t>
      </w:r>
    </w:p>
    <w:p w14:paraId="4CD5AAB9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DIZEL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036229" w14:textId="2918373E" w:rsidR="00E2187A" w:rsidRPr="00D013CE" w:rsidRDefault="001A5116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еле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ло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зел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029)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жут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ло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жу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23)</w:t>
      </w:r>
    </w:p>
    <w:p w14:paraId="68D98866" w14:textId="7AEB5CA6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GASNO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321D5F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0,1 </w:t>
      </w:r>
    </w:p>
    <w:p w14:paraId="7C529229" w14:textId="210C0717" w:rsidR="00E2187A" w:rsidRPr="00D013CE" w:rsidRDefault="001A5116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р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ло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жут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ло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жут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23)</w:t>
      </w:r>
    </w:p>
    <w:p w14:paraId="06BE1853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AVIONSKI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BENZIN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B7CB25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80/87 </w:t>
      </w:r>
    </w:p>
    <w:p w14:paraId="36F91D9D" w14:textId="77777777" w:rsidR="00E2187A" w:rsidRPr="00D013CE" w:rsidRDefault="005B1FAD" w:rsidP="009D7004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/130 </w:t>
      </w:r>
    </w:p>
    <w:p w14:paraId="0DF1DB57" w14:textId="77777777" w:rsidR="00E2187A" w:rsidRPr="00D013CE" w:rsidRDefault="005B1FAD">
      <w:pPr>
        <w:spacing w:after="90"/>
        <w:ind w:left="600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0 </w:t>
      </w:r>
      <w:r w:rsidR="008D7336" w:rsidRPr="00D013CE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786124" w14:textId="608E5627" w:rsidR="00E2187A" w:rsidRPr="00D013CE" w:rsidRDefault="001A5116" w:rsidP="00D87A52">
      <w:pPr>
        <w:spacing w:after="9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бел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ло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рвен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одло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црве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020),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лав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вертикалн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тра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ле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пл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5010).</w:t>
      </w:r>
    </w:p>
    <w:p w14:paraId="2F334EF6" w14:textId="77777777" w:rsidR="00E2187A" w:rsidRPr="00D013CE" w:rsidRDefault="00C4372B" w:rsidP="0078228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умп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утома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е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мерцијалн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зив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6905A3" w14:textId="77777777" w:rsidR="00782281" w:rsidRPr="00D013CE" w:rsidRDefault="005B1FAD" w:rsidP="007D4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0A28FC" w14:textId="77777777" w:rsidR="00E2187A" w:rsidRPr="00D013CE" w:rsidRDefault="00C4372B" w:rsidP="00782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8.</w:t>
      </w:r>
    </w:p>
    <w:p w14:paraId="66D34587" w14:textId="4CF7D3AA" w:rsidR="00E2187A" w:rsidRPr="00D013CE" w:rsidRDefault="00C4372B" w:rsidP="00F02E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умп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утома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а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љ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EVR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DIZEL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изел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GASNO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F20" w:rsidRPr="00D013CE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596F20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0,1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дити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а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ета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е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A52" w:rsidRPr="00D013C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адитив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а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етала</w:t>
      </w:r>
      <w:r w:rsidR="00D87A52" w:rsidRPr="00D013C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1F4128" w14:textId="77777777" w:rsidR="00E2187A" w:rsidRPr="00D013CE" w:rsidRDefault="00C4372B" w:rsidP="00F02E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лаз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а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идљив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ложај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1371B4" w14:textId="77777777" w:rsidR="00E2187A" w:rsidRPr="00D013CE" w:rsidRDefault="00C4372B" w:rsidP="00F02E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золов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торн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нзи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ај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кисео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,7% (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држаје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танол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% (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ндард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SRPS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28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ележе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к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шт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вод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</w:p>
    <w:p w14:paraId="48FDB585" w14:textId="77777777" w:rsidR="00E2187A" w:rsidRPr="00D013CE" w:rsidRDefault="00C4372B" w:rsidP="00F02E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личи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зна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1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мор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ак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уд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јасн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идљ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лак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читљ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2992D2" w14:textId="77777777" w:rsidR="00782281" w:rsidRPr="00D013CE" w:rsidRDefault="00782281" w:rsidP="00F02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07212D" w14:textId="7DBC815F" w:rsidR="00782281" w:rsidRPr="00D013CE" w:rsidRDefault="005B1FAD" w:rsidP="007D4B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82281" w:rsidRPr="00D013CE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ПРЕЛАЗН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ДРЕДБЕ</w:t>
      </w:r>
      <w:r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3BC027D" w14:textId="77777777" w:rsidR="007D4B2B" w:rsidRPr="00D013CE" w:rsidRDefault="007D4B2B" w:rsidP="00E20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093B0" w14:textId="77777777" w:rsidR="00E2187A" w:rsidRPr="00D013CE" w:rsidRDefault="005B1FAD" w:rsidP="00782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29. </w:t>
      </w:r>
    </w:p>
    <w:p w14:paraId="3DEA2F40" w14:textId="77777777" w:rsidR="00AE1160" w:rsidRPr="00D013CE" w:rsidRDefault="00AE1160" w:rsidP="00AE1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Тела за оцењивање усаглашености која су именована од стране министра надлежног за послове </w:t>
      </w:r>
      <w:r w:rsidRPr="00D013CE">
        <w:rPr>
          <w:rFonts w:ascii="Times New Roman" w:hAnsi="Times New Roman" w:cs="Times New Roman"/>
          <w:sz w:val="24"/>
          <w:szCs w:val="24"/>
        </w:rPr>
        <w:t>енергетике у складу са прописом из члана 30. овог правилника, могу да наставе да врше оцењивање усаглашености течних горива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вим правилником. </w:t>
      </w:r>
    </w:p>
    <w:p w14:paraId="5C236CEF" w14:textId="733BA7F7" w:rsidR="00AE1160" w:rsidRPr="00D013CE" w:rsidRDefault="00AE1160" w:rsidP="00AE1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3CE">
        <w:rPr>
          <w:rFonts w:ascii="Times New Roman" w:hAnsi="Times New Roman" w:cs="Times New Roman"/>
          <w:sz w:val="24"/>
          <w:szCs w:val="24"/>
          <w:lang w:val="sr-Cyrl-CS"/>
        </w:rPr>
        <w:t>Изузетно од става 1. овог члана, т</w:t>
      </w:r>
      <w:r w:rsidRPr="00D013CE">
        <w:rPr>
          <w:rFonts w:ascii="Times New Roman" w:hAnsi="Times New Roman" w:cs="Times New Roman"/>
          <w:sz w:val="24"/>
          <w:szCs w:val="24"/>
        </w:rPr>
        <w:t>ела за оцењивање усаглашености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>, именована за оцењивање усаглашености д</w:t>
      </w:r>
      <w:r w:rsidRPr="00D013CE">
        <w:rPr>
          <w:rFonts w:ascii="Times New Roman" w:hAnsi="Times New Roman" w:cs="Times New Roman"/>
          <w:sz w:val="24"/>
          <w:szCs w:val="24"/>
        </w:rPr>
        <w:t>изел горив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D013CE">
        <w:rPr>
          <w:rFonts w:ascii="Times New Roman" w:hAnsi="Times New Roman" w:cs="Times New Roman"/>
          <w:sz w:val="24"/>
          <w:szCs w:val="24"/>
        </w:rPr>
        <w:t>GASNO UL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013CE">
        <w:rPr>
          <w:rFonts w:ascii="Times New Roman" w:hAnsi="Times New Roman" w:cs="Times New Roman"/>
          <w:sz w:val="24"/>
          <w:szCs w:val="24"/>
        </w:rPr>
        <w:t xml:space="preserve">E 0,1 у складу са прописом из члана 30. овог правилника могу да наставе да врше оцењивање усаглашености 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Pr="00D013CE">
        <w:rPr>
          <w:rFonts w:ascii="Times New Roman" w:hAnsi="Times New Roman" w:cs="Times New Roman"/>
          <w:sz w:val="24"/>
          <w:szCs w:val="24"/>
        </w:rPr>
        <w:t xml:space="preserve"> горива 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вим правилником, уколико акт о акредитацији којим доказују оспособљеност за оцењивање усаглашености, обухвата </w:t>
      </w:r>
      <w:r w:rsidR="004E1B3B" w:rsidRPr="00D013CE">
        <w:rPr>
          <w:rFonts w:ascii="Times New Roman" w:hAnsi="Times New Roman" w:cs="Times New Roman"/>
          <w:sz w:val="24"/>
          <w:szCs w:val="24"/>
          <w:lang w:val="sr-Cyrl-CS"/>
        </w:rPr>
        <w:t>најмање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="004E1B3B" w:rsidRPr="00D013CE">
        <w:rPr>
          <w:rFonts w:ascii="Times New Roman" w:hAnsi="Times New Roman" w:cs="Times New Roman"/>
          <w:sz w:val="24"/>
          <w:szCs w:val="24"/>
          <w:lang w:val="sr-Cyrl-CS"/>
        </w:rPr>
        <w:t>једну од метода</w:t>
      </w:r>
      <w:r w:rsidRPr="00D013CE">
        <w:rPr>
          <w:rFonts w:ascii="Times New Roman" w:hAnsi="Times New Roman" w:cs="Times New Roman"/>
          <w:sz w:val="24"/>
          <w:szCs w:val="24"/>
          <w:lang w:val="sr-Cyrl-CS"/>
        </w:rPr>
        <w:t xml:space="preserve"> испитивања којима се утврђује садржај сумпора у складу са чланом 14. овог правилника. </w:t>
      </w:r>
    </w:p>
    <w:p w14:paraId="52A795E8" w14:textId="77777777" w:rsidR="004E1B3B" w:rsidRPr="00D013CE" w:rsidRDefault="004E1B3B" w:rsidP="00AE1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7996FE" w14:textId="77777777" w:rsidR="00E2187A" w:rsidRPr="00D013CE" w:rsidRDefault="00782281" w:rsidP="00782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333333"/>
          <w:sz w:val="24"/>
          <w:szCs w:val="24"/>
        </w:rPr>
        <w:t>VI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ЗАВРШНЕ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333333"/>
          <w:sz w:val="24"/>
          <w:szCs w:val="24"/>
        </w:rPr>
        <w:t>ОДРЕДБЕ</w:t>
      </w:r>
      <w:r w:rsidR="005B1FAD" w:rsidRPr="00D013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1A2779F" w14:textId="77777777" w:rsidR="00782281" w:rsidRPr="00D013CE" w:rsidRDefault="005B1FAD" w:rsidP="007D4B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D3F771" w14:textId="0A877AA7" w:rsidR="00E2187A" w:rsidRPr="00D013CE" w:rsidRDefault="00C4372B" w:rsidP="00782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sz w:val="24"/>
          <w:szCs w:val="24"/>
        </w:rPr>
        <w:t>Члан</w:t>
      </w:r>
      <w:r w:rsidR="005B1FAD" w:rsidRPr="00D013CE">
        <w:rPr>
          <w:rFonts w:ascii="Times New Roman" w:hAnsi="Times New Roman" w:cs="Times New Roman"/>
          <w:sz w:val="24"/>
          <w:szCs w:val="24"/>
        </w:rPr>
        <w:t xml:space="preserve"> 3</w:t>
      </w:r>
      <w:r w:rsidR="008A67AD" w:rsidRPr="00D013CE">
        <w:rPr>
          <w:rFonts w:ascii="Times New Roman" w:hAnsi="Times New Roman" w:cs="Times New Roman"/>
          <w:sz w:val="24"/>
          <w:szCs w:val="24"/>
        </w:rPr>
        <w:t>0</w:t>
      </w:r>
      <w:r w:rsidR="005B1FAD" w:rsidRPr="00D013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BC623" w14:textId="37B48E81" w:rsidR="00782281" w:rsidRPr="00D013CE" w:rsidRDefault="00C4372B" w:rsidP="0062536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88A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четка примене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важ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хничк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теч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рив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фтн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орекла</w:t>
      </w:r>
      <w:r w:rsidR="0072165B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65B" w:rsidRPr="00D013CE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РС”,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р</w:t>
      </w:r>
      <w:r w:rsidR="0001392A" w:rsidRPr="00D013CE">
        <w:rPr>
          <w:rFonts w:ascii="Times New Roman" w:hAnsi="Times New Roman" w:cs="Times New Roman"/>
          <w:color w:val="000000"/>
          <w:sz w:val="24"/>
          <w:szCs w:val="24"/>
        </w:rPr>
        <w:t>. 111/15, 106/16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392A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60/17, 117/17, 120/17-</w:t>
      </w:r>
      <w:r w:rsidR="00402602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1392A" w:rsidRPr="00D013CE">
        <w:rPr>
          <w:rFonts w:ascii="Times New Roman" w:hAnsi="Times New Roman" w:cs="Times New Roman"/>
          <w:color w:val="000000"/>
          <w:sz w:val="24"/>
          <w:szCs w:val="24"/>
        </w:rPr>
        <w:t>исправка, 50/18, 101/18</w:t>
      </w:r>
      <w:r w:rsidR="0001392A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93/19, 91/20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392A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102/20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3B7F323" w14:textId="77777777" w:rsidR="00625367" w:rsidRPr="00D013CE" w:rsidRDefault="00625367" w:rsidP="007D4B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D1EC2" w14:textId="146CA542" w:rsidR="00E2187A" w:rsidRPr="00D013CE" w:rsidRDefault="005B1FAD" w:rsidP="00782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72B" w:rsidRPr="00D013C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8A67AD" w:rsidRPr="00D013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1F230D" w14:textId="678C0519" w:rsidR="00E2187A" w:rsidRPr="00D013CE" w:rsidRDefault="00C4372B" w:rsidP="00AA306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Ова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туп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602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мог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65B" w:rsidRPr="00D013C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r w:rsidR="0072165B" w:rsidRPr="00D013C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02602" w:rsidRP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а примењује се од 1. јануара 2021. годи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AC7D8E" w14:textId="77777777" w:rsidR="00D87A52" w:rsidRPr="00D013CE" w:rsidRDefault="00D87A52" w:rsidP="00AA30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BAE601" w14:textId="77777777" w:rsidR="00AA3069" w:rsidRPr="00D013CE" w:rsidRDefault="00AA3069" w:rsidP="00AA3069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14:paraId="418F979C" w14:textId="07DEA96C" w:rsidR="0060191A" w:rsidRPr="00D013CE" w:rsidRDefault="00C4372B" w:rsidP="00AA3069">
      <w:pPr>
        <w:spacing w:after="90"/>
        <w:rPr>
          <w:rFonts w:ascii="Times New Roman" w:hAnsi="Times New Roman" w:cs="Times New Roman"/>
          <w:color w:val="000000"/>
          <w:sz w:val="24"/>
          <w:szCs w:val="24"/>
        </w:rPr>
      </w:pPr>
      <w:r w:rsidRPr="00D013C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F5C" w:rsidRPr="00D013CE">
        <w:rPr>
          <w:rFonts w:ascii="Times New Roman" w:hAnsi="Times New Roman" w:cs="Times New Roman"/>
          <w:sz w:val="24"/>
          <w:szCs w:val="24"/>
          <w:lang w:val="sr-Latn-CS" w:eastAsia="sr-Cyrl-RS"/>
        </w:rPr>
        <w:t>110-00-51/2020-05</w:t>
      </w:r>
      <w:r w:rsidR="005B1FAD" w:rsidRPr="00D013CE">
        <w:rPr>
          <w:rFonts w:ascii="Times New Roman" w:hAnsi="Times New Roman" w:cs="Times New Roman"/>
          <w:sz w:val="24"/>
          <w:szCs w:val="24"/>
        </w:rPr>
        <w:br/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Београду</w:t>
      </w:r>
      <w:r w:rsidR="00707154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10. </w:t>
      </w:r>
      <w:r w:rsidR="009354B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цемб</w:t>
      </w:r>
      <w:r w:rsid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</w:t>
      </w:r>
      <w:r w:rsidR="009354B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D013C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67AD" w:rsidRPr="00D013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13CE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="005B1FAD" w:rsidRPr="00D01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E3405D" w14:textId="2B37BCAC" w:rsidR="00AE1160" w:rsidRPr="00D013CE" w:rsidRDefault="00AE1160" w:rsidP="00AA3069">
      <w:pPr>
        <w:spacing w:after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DCA4F" w14:textId="77777777" w:rsidR="00AE1160" w:rsidRPr="00D013CE" w:rsidRDefault="00AE1160" w:rsidP="00AA3069">
      <w:pPr>
        <w:spacing w:after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16B4F" w14:textId="6F5C7315" w:rsidR="00AA3069" w:rsidRPr="00D013CE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</w:p>
    <w:p w14:paraId="115E7790" w14:textId="78E5B972" w:rsidR="00AA3069" w:rsidRPr="00D013CE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RS"/>
        </w:rPr>
      </w:pPr>
      <w:r w:rsidRPr="00D013CE">
        <w:rPr>
          <w:rFonts w:ascii="Times New Roman" w:eastAsia="MS Mincho" w:hAnsi="Times New Roman" w:cs="Times New Roman"/>
          <w:sz w:val="24"/>
          <w:szCs w:val="24"/>
        </w:rPr>
        <w:tab/>
      </w:r>
      <w:r w:rsidRPr="00D013CE">
        <w:rPr>
          <w:rFonts w:ascii="Times New Roman" w:eastAsia="MS Mincho" w:hAnsi="Times New Roman" w:cs="Times New Roman"/>
          <w:sz w:val="24"/>
          <w:szCs w:val="24"/>
        </w:rPr>
        <w:tab/>
      </w:r>
      <w:r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                                                                    </w:t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                 </w:t>
      </w:r>
      <w:r w:rsidR="00F746A9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 </w:t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Pr="00D013CE">
        <w:rPr>
          <w:rFonts w:ascii="Times New Roman" w:eastAsia="MS Mincho" w:hAnsi="Times New Roman" w:cs="Times New Roman"/>
          <w:sz w:val="24"/>
          <w:szCs w:val="24"/>
          <w:lang w:val="sr-Cyrl-RS"/>
        </w:rPr>
        <w:t>МИНИСТАР</w:t>
      </w:r>
    </w:p>
    <w:p w14:paraId="701D9C30" w14:textId="4B8CB3B3" w:rsidR="00AA3069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RS"/>
        </w:rPr>
      </w:pPr>
    </w:p>
    <w:p w14:paraId="6FD6A780" w14:textId="77777777" w:rsidR="001542F5" w:rsidRPr="00D013CE" w:rsidRDefault="001542F5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RS"/>
        </w:rPr>
      </w:pPr>
    </w:p>
    <w:p w14:paraId="363CD4AC" w14:textId="77777777" w:rsidR="00AA3069" w:rsidRPr="00D013CE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8"/>
          <w:szCs w:val="24"/>
          <w:lang w:val="sr-Latn-RS"/>
        </w:rPr>
      </w:pPr>
    </w:p>
    <w:p w14:paraId="56B79C4E" w14:textId="77777777" w:rsidR="00AA3069" w:rsidRPr="00D013CE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CF443A9" w14:textId="123CAF6E" w:rsidR="00AA3069" w:rsidRPr="00997084" w:rsidRDefault="00AA3069" w:rsidP="00AA3069">
      <w:pPr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</w:rPr>
      </w:pPr>
      <w:r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         </w:t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  <w:r w:rsidR="0060191A" w:rsidRPr="00D013CE">
        <w:rPr>
          <w:rFonts w:ascii="Times New Roman" w:eastAsia="MS Mincho" w:hAnsi="Times New Roman" w:cs="Times New Roman"/>
          <w:sz w:val="24"/>
          <w:szCs w:val="24"/>
          <w:lang w:val="sr-Cyrl-CS"/>
        </w:rPr>
        <w:tab/>
        <w:t xml:space="preserve">   </w:t>
      </w:r>
      <w:r w:rsidRPr="00D013CE">
        <w:rPr>
          <w:rFonts w:ascii="Times New Roman" w:eastAsia="MS Mincho" w:hAnsi="Times New Roman" w:cs="Times New Roman"/>
          <w:sz w:val="24"/>
          <w:szCs w:val="24"/>
        </w:rPr>
        <w:t>Проф. др Зорана</w:t>
      </w:r>
      <w:r w:rsidRPr="00D013CE">
        <w:rPr>
          <w:rFonts w:ascii="Times New Roman" w:eastAsia="MS Mincho" w:hAnsi="Times New Roman" w:cs="Times New Roman"/>
          <w:sz w:val="24"/>
          <w:szCs w:val="24"/>
          <w:lang w:val="sr-Cyrl-RS"/>
        </w:rPr>
        <w:t xml:space="preserve"> З.</w:t>
      </w:r>
      <w:r w:rsidRPr="00D013CE">
        <w:rPr>
          <w:rFonts w:ascii="Times New Roman" w:eastAsia="MS Mincho" w:hAnsi="Times New Roman" w:cs="Times New Roman"/>
          <w:sz w:val="24"/>
          <w:szCs w:val="24"/>
        </w:rPr>
        <w:t xml:space="preserve"> Михајловић</w:t>
      </w:r>
    </w:p>
    <w:p w14:paraId="67337C71" w14:textId="77777777" w:rsidR="005F7323" w:rsidRDefault="005F7323" w:rsidP="00906F83">
      <w:pPr>
        <w:spacing w:after="45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14:paraId="79285031" w14:textId="77777777" w:rsidR="005F7323" w:rsidRDefault="005F7323" w:rsidP="00906F83">
      <w:pPr>
        <w:spacing w:after="45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14:paraId="4D1F892B" w14:textId="77777777" w:rsidR="005F7323" w:rsidRDefault="005F7323" w:rsidP="00906F83">
      <w:pPr>
        <w:spacing w:after="45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14:paraId="5A8B8C7C" w14:textId="77777777" w:rsidR="005F7323" w:rsidRDefault="005F7323" w:rsidP="00906F83">
      <w:pPr>
        <w:spacing w:after="45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14:paraId="51B2C0AF" w14:textId="63B14394" w:rsidR="005F7323" w:rsidRDefault="005F7323" w:rsidP="00EB1705">
      <w:pPr>
        <w:spacing w:after="45"/>
        <w:rPr>
          <w:rFonts w:ascii="Times New Roman" w:hAnsi="Times New Roman" w:cs="Times New Roman"/>
          <w:color w:val="333333"/>
          <w:sz w:val="24"/>
          <w:szCs w:val="24"/>
        </w:rPr>
      </w:pPr>
    </w:p>
    <w:p w14:paraId="5C5ADE6D" w14:textId="77777777" w:rsidR="005F7323" w:rsidRPr="00900528" w:rsidRDefault="005F7323" w:rsidP="005F7323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Прилог 1. </w:t>
      </w:r>
    </w:p>
    <w:p w14:paraId="2513D464" w14:textId="77777777" w:rsidR="005F7323" w:rsidRPr="00900528" w:rsidRDefault="005F7323" w:rsidP="005F7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sz w:val="24"/>
          <w:szCs w:val="24"/>
        </w:rPr>
        <w:br/>
      </w: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00528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 </w:t>
      </w: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>Адитиви за авионске бензине</w:t>
      </w:r>
    </w:p>
    <w:p w14:paraId="04C7BD2D" w14:textId="77777777" w:rsidR="005F7323" w:rsidRPr="00900528" w:rsidRDefault="005F7323" w:rsidP="005F732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DB10757" w14:textId="77777777" w:rsidR="005F7323" w:rsidRPr="009D6AE8" w:rsidRDefault="005F7323" w:rsidP="005F7323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D6AE8">
        <w:rPr>
          <w:rFonts w:ascii="Times New Roman" w:hAnsi="Times New Roman" w:cs="Times New Roman"/>
          <w:b/>
          <w:color w:val="333333"/>
          <w:sz w:val="24"/>
          <w:szCs w:val="24"/>
        </w:rPr>
        <w:t>Адитив антиоксидант</w:t>
      </w:r>
    </w:p>
    <w:bookmarkEnd w:id="0"/>
    <w:p w14:paraId="0B7383F4" w14:textId="77777777" w:rsidR="005F7323" w:rsidRDefault="005F7323" w:rsidP="005F7323">
      <w:pPr>
        <w:spacing w:after="9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Авионским бензинима могу се додавати адитиви антиоксиданти или смеше антиоксиданата следећих формулација </w:t>
      </w:r>
      <w:r w:rsidRPr="00A82796">
        <w:rPr>
          <w:rFonts w:ascii="Times New Roman" w:hAnsi="Times New Roman" w:cs="Times New Roman"/>
          <w:color w:val="000000"/>
          <w:sz w:val="24"/>
          <w:szCs w:val="24"/>
        </w:rPr>
        <w:t>и референци:</w:t>
      </w:r>
    </w:p>
    <w:tbl>
      <w:tblPr>
        <w:tblW w:w="0" w:type="auto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4"/>
        <w:gridCol w:w="1478"/>
      </w:tblGrid>
      <w:tr w:rsidR="005F7323" w:rsidRPr="00730C0E" w14:paraId="2CC831CE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9D81E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 2,6-дитерцијарни-бутил-фенол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4E4BE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6</w:t>
            </w:r>
          </w:p>
        </w:tc>
      </w:tr>
      <w:tr w:rsidR="005F7323" w:rsidRPr="00730C0E" w14:paraId="5A1F6385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B6B14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 2,6-дитерцијарни-бутил-4-метил-фенол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79D6D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/607</w:t>
            </w:r>
          </w:p>
        </w:tc>
      </w:tr>
      <w:tr w:rsidR="005F7323" w:rsidRPr="00730C0E" w14:paraId="0625CE2A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9C827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 2,4-диметил-6-терцијарни-бутил-фенол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023B0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/608</w:t>
            </w:r>
          </w:p>
        </w:tc>
      </w:tr>
      <w:tr w:rsidR="005F7323" w:rsidRPr="00730C0E" w14:paraId="518FAC9E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2DB36" w14:textId="77777777" w:rsidR="005F7323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)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5%, 2,6-дитерцијарни-бутил-фенол </w:t>
            </w:r>
          </w:p>
          <w:p w14:paraId="3280A6C8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5%, терцијарни и тритерцијарни-бутил-феноли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B2824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9</w:t>
            </w:r>
          </w:p>
        </w:tc>
      </w:tr>
      <w:tr w:rsidR="005F7323" w:rsidRPr="00730C0E" w14:paraId="100FF468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0471" w14:textId="77777777" w:rsidR="005F7323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)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5%, 2,4-диметил-6-терцијарни-бутил-фенол </w:t>
            </w:r>
          </w:p>
          <w:p w14:paraId="535D0AC3" w14:textId="77777777" w:rsidR="005F7323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5%, 4 метил-2,6-дитерцијарни-бутил-фенол </w:t>
            </w:r>
          </w:p>
          <w:p w14:paraId="3372BF05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%, смеша монометил и диметил-терцијарни-бутил-феноли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6F709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/610</w:t>
            </w:r>
          </w:p>
        </w:tc>
      </w:tr>
      <w:tr w:rsidR="005F7323" w:rsidRPr="00730C0E" w14:paraId="4469A28E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FEEFB" w14:textId="77777777" w:rsidR="005F7323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ђ)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2%, 2,4-диметил-6-терцијарни-бутил-фенол</w:t>
            </w:r>
          </w:p>
          <w:p w14:paraId="171FEBAD" w14:textId="77777777" w:rsidR="005F7323" w:rsidRPr="00730C0E" w:rsidRDefault="005F7323" w:rsidP="008232A2">
            <w:pPr>
              <w:tabs>
                <w:tab w:val="left" w:pos="3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8852BA">
              <w:rPr>
                <w:rFonts w:ascii="Times New Roman" w:hAnsi="Times New Roman" w:cs="Times New Roman"/>
                <w:color w:val="000000"/>
                <w:sz w:val="20"/>
                <w:szCs w:val="24"/>
                <w:lang w:val="sr-Cyrl-CS"/>
              </w:rPr>
              <w:t xml:space="preserve">    </w:t>
            </w: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8%, смеше терцијарни-бутил-метил-феноли и терцијарни-бути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тил феноли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1132E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/611</w:t>
            </w:r>
          </w:p>
        </w:tc>
      </w:tr>
    </w:tbl>
    <w:p w14:paraId="238DE912" w14:textId="77777777" w:rsidR="005F7323" w:rsidRDefault="005F7323" w:rsidP="005F73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Укупна концентрација активних материја у авионском бензину не сме бити већа од 24</w:t>
      </w:r>
      <w:proofErr w:type="gramStart"/>
      <w:r w:rsidRPr="00900528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 mg/L. </w:t>
      </w:r>
    </w:p>
    <w:p w14:paraId="163315F5" w14:textId="77777777" w:rsidR="005F7323" w:rsidRPr="00900528" w:rsidRDefault="005F7323" w:rsidP="005F73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DE173E" w14:textId="77777777" w:rsidR="005F7323" w:rsidRPr="00900528" w:rsidRDefault="005F7323" w:rsidP="005F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. Адитив антистатик </w:t>
      </w:r>
    </w:p>
    <w:p w14:paraId="232E8B0E" w14:textId="77777777" w:rsidR="005F7323" w:rsidRPr="00900528" w:rsidRDefault="005F7323" w:rsidP="005F7323">
      <w:pPr>
        <w:spacing w:after="9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Адитив антистатик се мора додати уколико авионски бензин не задовољава прописане захтеве у вези карактеристике - електрична проводљивост из члана 9. </w:t>
      </w:r>
      <w:proofErr w:type="gramStart"/>
      <w:r w:rsidRPr="00900528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. </w:t>
      </w:r>
    </w:p>
    <w:p w14:paraId="4B995048" w14:textId="77777777" w:rsidR="005F7323" w:rsidRPr="00884270" w:rsidRDefault="005F7323" w:rsidP="005F7323">
      <w:pPr>
        <w:spacing w:after="9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Квалификован је адитив са следећом референцом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</w:p>
    <w:tbl>
      <w:tblPr>
        <w:tblW w:w="8925" w:type="dxa"/>
        <w:tblCellSpacing w:w="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417"/>
      </w:tblGrid>
      <w:tr w:rsidR="005F7323" w:rsidRPr="00900528" w14:paraId="6AABF22F" w14:textId="77777777" w:rsidTr="008232A2">
        <w:trPr>
          <w:trHeight w:val="180"/>
          <w:tblCellSpacing w:w="0" w:type="dxa"/>
        </w:trPr>
        <w:tc>
          <w:tcPr>
            <w:tcW w:w="75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9BCD6" w14:textId="77777777" w:rsidR="005F7323" w:rsidRPr="00900528" w:rsidRDefault="005F7323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is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® 45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E400D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21</w:t>
            </w:r>
          </w:p>
        </w:tc>
      </w:tr>
    </w:tbl>
    <w:p w14:paraId="6176EF81" w14:textId="77777777" w:rsidR="005F7323" w:rsidRPr="00900528" w:rsidRDefault="005F7323" w:rsidP="005F7323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Укупна концентрација антистатика не сме бити већа од 3</w:t>
      </w:r>
      <w:proofErr w:type="gramStart"/>
      <w:r w:rsidRPr="00900528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 mg/L. </w:t>
      </w:r>
    </w:p>
    <w:p w14:paraId="2ACF206D" w14:textId="77777777" w:rsidR="005F7323" w:rsidRPr="00900528" w:rsidRDefault="005F7323" w:rsidP="005F73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1BB309" w14:textId="77777777" w:rsidR="005F7323" w:rsidRPr="003946C0" w:rsidRDefault="005F7323" w:rsidP="005F7323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14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за спречавање залеђивања система за гориво </w:t>
      </w:r>
    </w:p>
    <w:p w14:paraId="2CB05E60" w14:textId="77777777" w:rsidR="005F7323" w:rsidRPr="00900528" w:rsidRDefault="005F7323" w:rsidP="005F7323">
      <w:pPr>
        <w:spacing w:after="9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Авионском бензину може се, према договору купца и испоручиоца, додавати адитив за спречавање залеђивања система за гориво следећих референци:</w:t>
      </w:r>
    </w:p>
    <w:tbl>
      <w:tblPr>
        <w:tblW w:w="0" w:type="auto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3680"/>
      </w:tblGrid>
      <w:tr w:rsidR="005F7323" w:rsidRPr="00900528" w14:paraId="545FE049" w14:textId="77777777" w:rsidTr="008232A2">
        <w:trPr>
          <w:trHeight w:val="180"/>
          <w:tblCellSpacing w:w="0" w:type="dxa"/>
        </w:trPr>
        <w:tc>
          <w:tcPr>
            <w:tcW w:w="52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15741" w14:textId="77777777" w:rsidR="005F7323" w:rsidRPr="00900528" w:rsidRDefault="005F7323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иетилен гликол монометил етар (DiEGME)</w:t>
            </w:r>
          </w:p>
        </w:tc>
        <w:tc>
          <w:tcPr>
            <w:tcW w:w="3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D0BF0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30</w:t>
            </w:r>
          </w:p>
        </w:tc>
      </w:tr>
      <w:tr w:rsidR="005F7323" w:rsidRPr="00900528" w14:paraId="59FC443A" w14:textId="77777777" w:rsidTr="008232A2">
        <w:trPr>
          <w:trHeight w:val="180"/>
          <w:tblCellSpacing w:w="0" w:type="dxa"/>
        </w:trPr>
        <w:tc>
          <w:tcPr>
            <w:tcW w:w="52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C3226" w14:textId="77777777" w:rsidR="005F7323" w:rsidRPr="00900528" w:rsidRDefault="005F7323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опан-2-ол (изопропил алкохол)</w:t>
            </w:r>
          </w:p>
        </w:tc>
        <w:tc>
          <w:tcPr>
            <w:tcW w:w="3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CCFA5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PS B.H2.129 (ASTM D4171)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1) 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06BFE2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ип </w:t>
            </w: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3DD23A1D" w14:textId="77777777" w:rsidR="005F7323" w:rsidRPr="00900528" w:rsidRDefault="005F7323" w:rsidP="005F7323">
      <w:pPr>
        <w:spacing w:after="9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Концентрација адитива DiEGME не може бити мања од 0</w:t>
      </w:r>
      <w:proofErr w:type="gramStart"/>
      <w:r w:rsidRPr="00900528">
        <w:rPr>
          <w:rFonts w:ascii="Times New Roman" w:hAnsi="Times New Roman" w:cs="Times New Roman"/>
          <w:color w:val="000000"/>
          <w:sz w:val="24"/>
          <w:szCs w:val="24"/>
        </w:rPr>
        <w:t>,10</w:t>
      </w:r>
      <w:proofErr w:type="gramEnd"/>
      <w:r w:rsidRPr="00900528">
        <w:rPr>
          <w:rFonts w:ascii="Times New Roman" w:hAnsi="Times New Roman" w:cs="Times New Roman"/>
          <w:color w:val="000000"/>
          <w:sz w:val="24"/>
          <w:szCs w:val="24"/>
        </w:rPr>
        <w:t>% (V/V), нити већа од 0,15% (V/V), у тренутку испоруке купцу. Одговарајућа метода за утврђивање концентрације овог адитива је SRPS B.H8.171 (ASTM D</w:t>
      </w:r>
      <w:r>
        <w:rPr>
          <w:rFonts w:ascii="Times New Roman" w:hAnsi="Times New Roman" w:cs="Times New Roman"/>
          <w:color w:val="000000"/>
          <w:sz w:val="24"/>
          <w:szCs w:val="24"/>
        </w:rPr>
        <w:t>5006)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1)</w:t>
      </w:r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0C4A98" w14:textId="77777777" w:rsidR="005F7323" w:rsidRPr="00900528" w:rsidRDefault="005F7323" w:rsidP="005F73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центрација адитива изопропил алкохол типично не прелази 1% (V/V), у тренутку испоруке купцу. Одговарајуће методе за утврђивање концентрације овог адитива су IP 526 и SRPS B.H8.132 (ASTM D4815) </w:t>
      </w:r>
      <w:r w:rsidRPr="009005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75E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3967DD1" w14:textId="77777777" w:rsidR="005F7323" w:rsidRPr="00900528" w:rsidRDefault="005F7323" w:rsidP="005F7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65712D" w14:textId="77777777" w:rsidR="005F7323" w:rsidRPr="00900528" w:rsidRDefault="005F7323" w:rsidP="005F732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инхибитор корозије </w:t>
      </w:r>
    </w:p>
    <w:p w14:paraId="31B3924E" w14:textId="77777777" w:rsidR="005F7323" w:rsidRDefault="005F7323" w:rsidP="005F7323">
      <w:pPr>
        <w:spacing w:after="9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Авионском бензину могу се додавати адитиви инхибитори корозије са следећим референцама и максимално дозвољеним нивоима концентрације (g/m³): </w:t>
      </w:r>
    </w:p>
    <w:tbl>
      <w:tblPr>
        <w:tblW w:w="0" w:type="auto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4"/>
        <w:gridCol w:w="1478"/>
      </w:tblGrid>
      <w:tr w:rsidR="005F7323" w:rsidRPr="00730C0E" w14:paraId="4F2E0271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094B3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I-4a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5731E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F7323" w:rsidRPr="00730C0E" w14:paraId="66180302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079E6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I-6a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14604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F7323" w:rsidRPr="00730C0E" w14:paraId="6BE39F33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851CC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c 580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6D26F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F7323" w:rsidRPr="00730C0E" w14:paraId="7E11C0B8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F4E2F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co/Exxon 5403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70EDB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F7323" w:rsidRPr="00730C0E" w14:paraId="3D03C0A3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B58E5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co/Exxon 5405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DFB05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F7323" w:rsidRPr="00730C0E" w14:paraId="5D95E12F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2148A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-19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ADE7A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F7323" w:rsidRPr="00730C0E" w14:paraId="501C3A04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CB372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r J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D016A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5F7323" w:rsidRPr="00730C0E" w14:paraId="08DADAC0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A849E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-Aid 8Q22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E8114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F7323" w:rsidRPr="00730C0E" w14:paraId="09BE1549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69C3D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d 351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4BB9B" w14:textId="77777777" w:rsidR="005F7323" w:rsidRPr="00730C0E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F7323" w:rsidRPr="00900528" w14:paraId="77CECC69" w14:textId="77777777" w:rsidTr="008232A2">
        <w:trPr>
          <w:trHeight w:val="180"/>
          <w:tblCellSpacing w:w="0" w:type="dxa"/>
        </w:trPr>
        <w:tc>
          <w:tcPr>
            <w:tcW w:w="8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33B2E" w14:textId="77777777" w:rsidR="005F7323" w:rsidRPr="00730C0E" w:rsidRDefault="005F7323" w:rsidP="00823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d 4410</w:t>
            </w:r>
          </w:p>
        </w:tc>
        <w:tc>
          <w:tcPr>
            <w:tcW w:w="14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22D41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</w:tbl>
    <w:p w14:paraId="5384C204" w14:textId="77777777" w:rsidR="005F7323" w:rsidRDefault="005F7323" w:rsidP="005F732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4069F" w14:textId="77777777" w:rsidR="005F7323" w:rsidRPr="00900528" w:rsidRDefault="005F7323" w:rsidP="005F7323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нтидетонациони адитив </w:t>
      </w:r>
    </w:p>
    <w:p w14:paraId="464EBC35" w14:textId="77777777" w:rsidR="005F7323" w:rsidRDefault="005F7323" w:rsidP="005F732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Тетраетил олово треба да буде присутно и додато у виду антидетонационе смеше. Максималне вредности концентрације олова за све врсте авио бензина дате су у члану 9. </w:t>
      </w:r>
      <w:proofErr w:type="gramStart"/>
      <w:r w:rsidRPr="00900528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900528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. </w:t>
      </w:r>
    </w:p>
    <w:p w14:paraId="55970ACE" w14:textId="77777777" w:rsidR="005F7323" w:rsidRPr="00900528" w:rsidRDefault="005F7323" w:rsidP="005F73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865A9A" w14:textId="77777777" w:rsidR="005F7323" w:rsidRPr="00900528" w:rsidRDefault="005F7323" w:rsidP="005F732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005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Боја (идентификација врсте) </w:t>
      </w:r>
    </w:p>
    <w:p w14:paraId="234E90A7" w14:textId="77777777" w:rsidR="005F7323" w:rsidRPr="00900528" w:rsidRDefault="005F7323" w:rsidP="005F73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528">
        <w:rPr>
          <w:rFonts w:ascii="Times New Roman" w:hAnsi="Times New Roman" w:cs="Times New Roman"/>
          <w:color w:val="000000"/>
          <w:sz w:val="24"/>
          <w:szCs w:val="24"/>
        </w:rPr>
        <w:t>Да би се добила одговарајућа боја идентификације горива треба да се користе следеће врсте боја, у концентрацијама датим у табели:</w:t>
      </w:r>
    </w:p>
    <w:tbl>
      <w:tblPr>
        <w:tblW w:w="9634" w:type="dxa"/>
        <w:tblCellSpacing w:w="50" w:type="dxa"/>
        <w:tblLook w:val="04A0" w:firstRow="1" w:lastRow="0" w:firstColumn="1" w:lastColumn="0" w:noHBand="0" w:noVBand="1"/>
      </w:tblPr>
      <w:tblGrid>
        <w:gridCol w:w="155"/>
        <w:gridCol w:w="1303"/>
        <w:gridCol w:w="409"/>
        <w:gridCol w:w="2179"/>
        <w:gridCol w:w="2637"/>
        <w:gridCol w:w="2555"/>
        <w:gridCol w:w="396"/>
      </w:tblGrid>
      <w:tr w:rsidR="005F7323" w:rsidRPr="00900528" w14:paraId="77FF1990" w14:textId="77777777" w:rsidTr="008232A2">
        <w:trPr>
          <w:gridAfter w:val="1"/>
          <w:wAfter w:w="217" w:type="dxa"/>
          <w:tblCellSpacing w:w="50" w:type="dxa"/>
        </w:trPr>
        <w:tc>
          <w:tcPr>
            <w:tcW w:w="13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00DD1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 Плава</w:t>
            </w:r>
          </w:p>
        </w:tc>
        <w:tc>
          <w:tcPr>
            <w:tcW w:w="77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D8C7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 диалкиламино-антрахинон;</w:t>
            </w:r>
          </w:p>
        </w:tc>
      </w:tr>
      <w:tr w:rsidR="005F7323" w:rsidRPr="00900528" w14:paraId="1164338C" w14:textId="77777777" w:rsidTr="008232A2">
        <w:trPr>
          <w:gridAfter w:val="1"/>
          <w:wAfter w:w="217" w:type="dxa"/>
          <w:tblCellSpacing w:w="50" w:type="dxa"/>
        </w:trPr>
        <w:tc>
          <w:tcPr>
            <w:tcW w:w="13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4B043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 Жута</w:t>
            </w:r>
          </w:p>
        </w:tc>
        <w:tc>
          <w:tcPr>
            <w:tcW w:w="77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B30F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иламиноазобензен или 1,3-бензендиол 2,4-бис (алкил (фенол) азо-);</w:t>
            </w:r>
          </w:p>
        </w:tc>
      </w:tr>
      <w:tr w:rsidR="005F7323" w:rsidRPr="00900528" w14:paraId="4AF63128" w14:textId="77777777" w:rsidTr="008232A2">
        <w:trPr>
          <w:gridAfter w:val="1"/>
          <w:wAfter w:w="217" w:type="dxa"/>
          <w:tblCellSpacing w:w="50" w:type="dxa"/>
        </w:trPr>
        <w:tc>
          <w:tcPr>
            <w:tcW w:w="13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A4751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 Црвена</w:t>
            </w:r>
          </w:p>
        </w:tc>
        <w:tc>
          <w:tcPr>
            <w:tcW w:w="77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ED6E1" w14:textId="77777777" w:rsidR="005F7323" w:rsidRPr="00900528" w:rsidRDefault="005F7323" w:rsidP="0082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</w:t>
            </w:r>
            <w:proofErr w:type="gramEnd"/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ивати азобензен-4-азо-2-нафтол.</w:t>
            </w:r>
          </w:p>
        </w:tc>
      </w:tr>
      <w:tr w:rsidR="005F7323" w:rsidRPr="00900528" w14:paraId="071D372C" w14:textId="77777777" w:rsidTr="008232A2">
        <w:tblPrEx>
          <w:tblCellSpacing w:w="0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trHeight w:val="162"/>
          <w:tblCellSpacing w:w="0" w:type="dxa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8A6F1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95C77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на концентрација (mg/L) </w:t>
            </w:r>
          </w:p>
        </w:tc>
      </w:tr>
      <w:tr w:rsidR="005F7323" w:rsidRPr="00900528" w14:paraId="593A1E74" w14:textId="77777777" w:rsidTr="008232A2">
        <w:tblPrEx>
          <w:tblCellSpacing w:w="0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trHeight w:val="162"/>
          <w:tblCellSpacing w:w="0" w:type="dxa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42B8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E3500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 80/87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44EFD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 100/130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721D7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 100LL </w:t>
            </w:r>
          </w:p>
        </w:tc>
      </w:tr>
      <w:tr w:rsidR="005F7323" w:rsidRPr="00900528" w14:paraId="4D834B6A" w14:textId="77777777" w:rsidTr="008232A2">
        <w:tblPrEx>
          <w:tblCellSpacing w:w="0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trHeight w:val="162"/>
          <w:tblCellSpacing w:w="0" w:type="dxa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F30F8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651FD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44415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4A60E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5F7323" w:rsidRPr="00900528" w14:paraId="698FB350" w14:textId="77777777" w:rsidTr="008232A2">
        <w:tblPrEx>
          <w:tblCellSpacing w:w="0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trHeight w:val="162"/>
          <w:tblCellSpacing w:w="0" w:type="dxa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03AA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т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68A5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849E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172D9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7323" w:rsidRPr="00900528" w14:paraId="25E68FE8" w14:textId="77777777" w:rsidTr="008232A2">
        <w:tblPrEx>
          <w:tblCellSpacing w:w="0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trHeight w:val="162"/>
          <w:tblCellSpacing w:w="0" w:type="dxa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F0504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ве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03515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3D2D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492F5" w14:textId="77777777" w:rsidR="005F7323" w:rsidRPr="00900528" w:rsidRDefault="005F7323" w:rsidP="00823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92B7506" w14:textId="5A6CE6D2" w:rsidR="005F7323" w:rsidRPr="006C60DC" w:rsidRDefault="005F7323" w:rsidP="006C60DC">
      <w:pPr>
        <w:pStyle w:val="ListParagraph"/>
        <w:numPr>
          <w:ilvl w:val="0"/>
          <w:numId w:val="11"/>
        </w:numPr>
        <w:spacing w:after="90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ASTM стандард идентичан српском стандарду </w:t>
      </w:r>
    </w:p>
    <w:p w14:paraId="21FAC859" w14:textId="77777777" w:rsidR="006C60DC" w:rsidRPr="006C60DC" w:rsidRDefault="006C60DC" w:rsidP="006C60D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7567D783" w14:textId="77777777" w:rsidR="006C60DC" w:rsidRPr="006C60DC" w:rsidRDefault="006C60DC" w:rsidP="006C60DC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илог 2. </w:t>
      </w:r>
    </w:p>
    <w:p w14:paraId="2BC3BEE4" w14:textId="77777777" w:rsidR="006C60DC" w:rsidRPr="006C60DC" w:rsidRDefault="006C60DC" w:rsidP="006C60DC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sz w:val="24"/>
          <w:szCs w:val="24"/>
        </w:rPr>
        <w:br/>
      </w: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>Адитиви за млазна горива</w:t>
      </w:r>
    </w:p>
    <w:p w14:paraId="0F7F05E0" w14:textId="77777777" w:rsidR="006C60DC" w:rsidRPr="006C60DC" w:rsidRDefault="006C60DC" w:rsidP="006C6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11C13" w14:textId="77777777" w:rsidR="006C60DC" w:rsidRPr="006C60DC" w:rsidRDefault="006C60DC" w:rsidP="006C60DC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антиоксидант </w:t>
      </w:r>
    </w:p>
    <w:p w14:paraId="066EB323" w14:textId="77777777" w:rsidR="006C60DC" w:rsidRPr="006C60DC" w:rsidRDefault="006C60DC" w:rsidP="006C60DC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</w:rPr>
      </w:pPr>
    </w:p>
    <w:p w14:paraId="5FDAFBF6" w14:textId="77777777" w:rsidR="006C60DC" w:rsidRPr="006C60DC" w:rsidRDefault="006C60DC" w:rsidP="006C60DC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Адитиви антиоксиданти или смеша адитива антиоксиданата морају се додавати млазном гориву, или делу горива, које је хидрообрађено (хидротретирано, хидрокрековано, хидрорафинисано и сл.) или синтетизовано, пре отпреме горива са места производње.</w:t>
      </w:r>
    </w:p>
    <w:p w14:paraId="6F00F9AF" w14:textId="77777777" w:rsidR="006C60DC" w:rsidRPr="006C60DC" w:rsidRDefault="006C60DC" w:rsidP="006C60DC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Када финално гориво представља мешавину различитих делова горива, обавеза додавања антиоксиданта односи се само на део мешавине који је хидрообрађен. У тим случајевима, уписује се проценат хидрообрађене компоненте у мешавини.</w:t>
      </w:r>
    </w:p>
    <w:p w14:paraId="1377AF4E" w14:textId="77777777" w:rsidR="006C60DC" w:rsidRPr="006C60DC" w:rsidRDefault="006C60DC" w:rsidP="006C60DC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Адитиви антиоксиданти се могу додавати млазном гориву (или делу горива) које није хидрообрађено или синтетизовано.</w:t>
      </w:r>
    </w:p>
    <w:p w14:paraId="718CF935" w14:textId="77777777" w:rsidR="006C60DC" w:rsidRPr="006C60DC" w:rsidRDefault="006C60DC" w:rsidP="006C60DC">
      <w:pPr>
        <w:spacing w:after="9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Квалификовани су адитиви следећих формулација и референци:</w:t>
      </w:r>
    </w:p>
    <w:tbl>
      <w:tblPr>
        <w:tblW w:w="0" w:type="auto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1479"/>
      </w:tblGrid>
      <w:tr w:rsidR="006C60DC" w:rsidRPr="006C60DC" w14:paraId="45C053E4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5719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 2,6-дитерцијарни-бутил-фенол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722D7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06</w:t>
            </w:r>
          </w:p>
        </w:tc>
      </w:tr>
      <w:tr w:rsidR="006C60DC" w:rsidRPr="006C60DC" w14:paraId="3509D63D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F3E19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 2,6 дитерцијарни-бутил-4-метил-фенол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E30FB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07</w:t>
            </w:r>
          </w:p>
        </w:tc>
      </w:tr>
      <w:tr w:rsidR="006C60DC" w:rsidRPr="006C60DC" w14:paraId="6B07414C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CBFD2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 2,4-диметил-6-терцијарни-бутил-фенол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7B713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08</w:t>
            </w:r>
          </w:p>
        </w:tc>
      </w:tr>
      <w:tr w:rsidR="006C60DC" w:rsidRPr="006C60DC" w14:paraId="7B9A1629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0E1F2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) мин 75%, 2,6-дитерцијарни-бутил-фенол </w:t>
            </w:r>
          </w:p>
          <w:p w14:paraId="6FC8B297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x 25%, терцијарни и тритерцијарни-бутил-феноли 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8351C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09</w:t>
            </w:r>
          </w:p>
        </w:tc>
      </w:tr>
      <w:tr w:rsidR="006C60DC" w:rsidRPr="006C60DC" w14:paraId="2E542450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1C6D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) мин 55%, 2,4-диметил-6-терцијарни-бутил-фенол </w:t>
            </w:r>
          </w:p>
          <w:p w14:paraId="7FBC7ECD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 15%, 4 метил-2,6-дитерцијарни-бутил-фенол </w:t>
            </w:r>
          </w:p>
          <w:p w14:paraId="7D596C50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x 30%, смеша монометил и диметил-терцијарни-бутил-феноли 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D445A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10</w:t>
            </w:r>
          </w:p>
        </w:tc>
      </w:tr>
      <w:tr w:rsidR="006C60DC" w:rsidRPr="006C60DC" w14:paraId="18F24E6E" w14:textId="77777777" w:rsidTr="008232A2">
        <w:trPr>
          <w:trHeight w:val="180"/>
          <w:tblCellSpacing w:w="0" w:type="dxa"/>
        </w:trPr>
        <w:tc>
          <w:tcPr>
            <w:tcW w:w="118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1CEF3" w14:textId="77777777" w:rsidR="006C60DC" w:rsidRPr="006C60DC" w:rsidRDefault="006C60DC" w:rsidP="006C6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ђ) мин 72%, 2,4-диметил-6-терцијарни-бутил-фенол </w:t>
            </w:r>
          </w:p>
          <w:p w14:paraId="796D41D3" w14:textId="77777777" w:rsidR="006C60DC" w:rsidRPr="006C60DC" w:rsidRDefault="006C60DC" w:rsidP="006C6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x 28%, смеше терцијарни-бутил-метил-феноли и терцијарни-бутил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етил феноли 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33E1A" w14:textId="77777777" w:rsidR="006C60DC" w:rsidRPr="006C60DC" w:rsidRDefault="006C60DC" w:rsidP="006C6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11</w:t>
            </w:r>
          </w:p>
        </w:tc>
      </w:tr>
    </w:tbl>
    <w:p w14:paraId="22B7837E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За хидрообрађена горива или део горива и синтетизована горива, укупна концентрација активних материја у делу горива који је хидрообрађен и/или синтетизован не сме бити мања од 17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mg/L. </w:t>
      </w:r>
    </w:p>
    <w:p w14:paraId="753C2EB8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Укупна концентрација активних материја у финалном млазном</w:t>
      </w:r>
      <w:r w:rsidRPr="006C60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риву</w:t>
      </w:r>
      <w:r w:rsidRPr="006C60DC">
        <w:rPr>
          <w:rFonts w:ascii="Times New Roman" w:hAnsi="Times New Roman" w:cs="Times New Roman"/>
          <w:color w:val="000000"/>
          <w:sz w:val="24"/>
          <w:szCs w:val="24"/>
        </w:rPr>
        <w:t>, без обзира да ли се ради о хидрообрађеном гориву или не, не сме бити већа од 24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mg/L.</w:t>
      </w:r>
    </w:p>
    <w:p w14:paraId="20D940A8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Извештај о испитивању треба да садржи и информације о укупно додатом адитиву антиоксиданту навођењем еквивалентне концентрације активних материја у делу финалног горива који садржи хидрообрађене компоненте, хидрообрађене компоненте при оштрим условима, компоненте које нису хидрообрађене и /или синтетичке компоненте намешавања, као и информације о укупној концентрацији активних материја у финалном гориву.</w:t>
      </w:r>
    </w:p>
    <w:p w14:paraId="49923197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54F6A" w14:textId="77777777" w:rsidR="006C60DC" w:rsidRPr="006C60DC" w:rsidRDefault="006C60DC" w:rsidP="006C60DC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антистатик </w:t>
      </w:r>
    </w:p>
    <w:p w14:paraId="7D445C03" w14:textId="77777777" w:rsidR="006C60DC" w:rsidRPr="006C60DC" w:rsidRDefault="006C60DC" w:rsidP="006C60DC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Адитив антистатик се мора додати уколико млазно гориво не задовољава прописане захтеве у вези електричне проводљивости.</w:t>
      </w:r>
    </w:p>
    <w:p w14:paraId="428ADC5F" w14:textId="77777777" w:rsidR="006C60DC" w:rsidRPr="006C60DC" w:rsidRDefault="006C60DC" w:rsidP="006C60DC">
      <w:pPr>
        <w:spacing w:after="0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кован је адитив са следећом референцом:</w:t>
      </w:r>
    </w:p>
    <w:tbl>
      <w:tblPr>
        <w:tblStyle w:val="TableGrid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6C60DC" w:rsidRPr="006C60DC" w14:paraId="2F86F829" w14:textId="77777777" w:rsidTr="00EB1705">
        <w:tc>
          <w:tcPr>
            <w:tcW w:w="7371" w:type="dxa"/>
          </w:tcPr>
          <w:p w14:paraId="6434F6F6" w14:textId="77777777" w:rsidR="006C60DC" w:rsidRPr="006C60DC" w:rsidRDefault="006C60DC" w:rsidP="006C60DC">
            <w:pPr>
              <w:spacing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is®450</w:t>
            </w:r>
          </w:p>
        </w:tc>
        <w:tc>
          <w:tcPr>
            <w:tcW w:w="2126" w:type="dxa"/>
            <w:vAlign w:val="center"/>
          </w:tcPr>
          <w:p w14:paraId="5EF31C06" w14:textId="77777777" w:rsidR="006C60DC" w:rsidRPr="006C60DC" w:rsidRDefault="006C60DC" w:rsidP="006C60DC">
            <w:pPr>
              <w:spacing w:after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21</w:t>
            </w:r>
          </w:p>
        </w:tc>
      </w:tr>
    </w:tbl>
    <w:p w14:paraId="67EAF889" w14:textId="77777777" w:rsidR="006C60DC" w:rsidRPr="006C60DC" w:rsidRDefault="006C60DC" w:rsidP="006C60D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ја адитива антистатика у тек произведеном млазном гориву или при првом додавању адитива у гориво је највише 3,0 mg/L. Кумулативна концентрација антистатика када се накнадно додаје адитив у циљу одржања проводљивости је највише 5,0 mg/L. Одговарајуће методе испитивања за утврђивање концентрације адитива антистатика на месту производње су методе ASTM D 7524 или IP 568. </w:t>
      </w:r>
    </w:p>
    <w:p w14:paraId="3C4D9016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9D808D" w14:textId="77777777" w:rsidR="006C60DC" w:rsidRPr="006C60DC" w:rsidRDefault="006C60DC" w:rsidP="006C60DC">
      <w:pPr>
        <w:numPr>
          <w:ilvl w:val="0"/>
          <w:numId w:val="2"/>
        </w:numPr>
        <w:spacing w:after="45" w:line="259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>Адитив за побољшање мазивости</w:t>
      </w:r>
    </w:p>
    <w:p w14:paraId="63594B8E" w14:textId="77777777" w:rsidR="006C60DC" w:rsidRPr="006C60DC" w:rsidRDefault="006C60DC" w:rsidP="006C60DC">
      <w:pPr>
        <w:spacing w:after="9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Млазном гориву могу се додавати адитиви за побољшање мазивости са следећим референцама и дозвољеним нивоима концентрације:</w:t>
      </w:r>
    </w:p>
    <w:tbl>
      <w:tblPr>
        <w:tblW w:w="9378" w:type="dxa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970"/>
        <w:gridCol w:w="2255"/>
        <w:gridCol w:w="2694"/>
      </w:tblGrid>
      <w:tr w:rsidR="006C60DC" w:rsidRPr="006C60DC" w14:paraId="637A39E5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47879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EBDC1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2826F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јмање (mg/L) 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2B6C3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јвише (mg/L) </w:t>
            </w:r>
          </w:p>
        </w:tc>
      </w:tr>
      <w:tr w:rsidR="006C60DC" w:rsidRPr="006C60DC" w14:paraId="3EA0F395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BE4F9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c 580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C1C0B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1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CA7F1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38923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4B95E733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D7C50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el DCI-4A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6D317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2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D04E1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0F863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7124B883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36552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el DCI-6A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2D3CD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3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5796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0CF7D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60DC" w:rsidRPr="006C60DC" w14:paraId="171575E8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76C15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co 5403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A2A17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4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5A45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CDF76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2CAF29CD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8F610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d 4410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80CE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5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E3322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C6016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0553D19E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35B70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d 351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7B9D7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6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16B5C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084D0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52B389D2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5AC2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r J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C5CD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7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43718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6399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3E9716AB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B21B1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co 5405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86C6D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8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655E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1A3D5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60DC" w:rsidRPr="006C60DC" w14:paraId="2B6ED6D3" w14:textId="77777777" w:rsidTr="00EB1705">
        <w:trPr>
          <w:trHeight w:val="165"/>
          <w:tblCellSpacing w:w="0" w:type="dxa"/>
        </w:trPr>
        <w:tc>
          <w:tcPr>
            <w:tcW w:w="2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D745D" w14:textId="77777777" w:rsidR="006C60DC" w:rsidRPr="006C60DC" w:rsidRDefault="006C60DC" w:rsidP="006C6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 Aid 8Q22</w:t>
            </w:r>
          </w:p>
        </w:tc>
        <w:tc>
          <w:tcPr>
            <w:tcW w:w="1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5F03F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A/669</w:t>
            </w:r>
          </w:p>
        </w:tc>
        <w:tc>
          <w:tcPr>
            <w:tcW w:w="2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E8046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BB9AB" w14:textId="77777777" w:rsidR="006C60DC" w:rsidRPr="006C60DC" w:rsidRDefault="006C60DC" w:rsidP="006C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14:paraId="56342050" w14:textId="77777777" w:rsidR="006C60DC" w:rsidRPr="006C60DC" w:rsidRDefault="006C60DC" w:rsidP="006C60D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8C877BA" w14:textId="77777777" w:rsidR="006C60DC" w:rsidRPr="006C60DC" w:rsidRDefault="006C60DC" w:rsidP="006C60DC">
      <w:pPr>
        <w:numPr>
          <w:ilvl w:val="0"/>
          <w:numId w:val="2"/>
        </w:numPr>
        <w:spacing w:after="45" w:line="259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>Адитив за спречавање залеђивања система за гориво</w:t>
      </w:r>
    </w:p>
    <w:p w14:paraId="2DA5EC2B" w14:textId="77777777" w:rsidR="006C60DC" w:rsidRPr="006C60DC" w:rsidRDefault="006C60DC" w:rsidP="006C60DC">
      <w:pPr>
        <w:spacing w:after="9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Млазном гориву може се, према договору купца и испоручиоца, додавати адитив за спречавање залеђивања система за гориво следеће референце:</w:t>
      </w:r>
    </w:p>
    <w:tbl>
      <w:tblPr>
        <w:tblStyle w:val="TableGrid"/>
        <w:tblW w:w="894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1559"/>
      </w:tblGrid>
      <w:tr w:rsidR="006C60DC" w:rsidRPr="006C60DC" w14:paraId="551D9358" w14:textId="77777777" w:rsidTr="008232A2">
        <w:trPr>
          <w:trHeight w:val="342"/>
        </w:trPr>
        <w:tc>
          <w:tcPr>
            <w:tcW w:w="7381" w:type="dxa"/>
            <w:vAlign w:val="center"/>
          </w:tcPr>
          <w:p w14:paraId="5162000B" w14:textId="77777777" w:rsidR="006C60DC" w:rsidRPr="006C60DC" w:rsidRDefault="006C60DC" w:rsidP="006C60DC">
            <w:pPr>
              <w:spacing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илен гликол монометил етар</w:t>
            </w:r>
          </w:p>
        </w:tc>
        <w:tc>
          <w:tcPr>
            <w:tcW w:w="1559" w:type="dxa"/>
            <w:vAlign w:val="center"/>
          </w:tcPr>
          <w:p w14:paraId="37A87858" w14:textId="77777777" w:rsidR="006C60DC" w:rsidRPr="006C60DC" w:rsidRDefault="006C60DC" w:rsidP="006C60DC">
            <w:pPr>
              <w:spacing w:after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30</w:t>
            </w:r>
          </w:p>
        </w:tc>
      </w:tr>
    </w:tbl>
    <w:p w14:paraId="6AAA8CD4" w14:textId="77777777" w:rsidR="006C60DC" w:rsidRPr="006C60DC" w:rsidRDefault="006C60DC" w:rsidP="006C60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Концентрација адитива не може бити мања од 0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,10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% (V/V), нити већа од 0,15 % (V/V), у тренутку испоруке купцу. Одговарајуће методе испитивања за утврђивање концентрације адитива су IP 424 и SRPS B.H8.171 (ASTM D5006)</w:t>
      </w:r>
      <w:r w:rsidRPr="006C60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2)</w:t>
      </w: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BE99681" w14:textId="77777777" w:rsidR="006C60DC" w:rsidRPr="006C60DC" w:rsidRDefault="006C60DC" w:rsidP="006C60D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Млазно гориво које садржи адитив за спречавање залеђивања система за гориво не сме се ни под којим условима испоручити кроз филтер монитор.</w:t>
      </w:r>
    </w:p>
    <w:p w14:paraId="3B3FA583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BD537B" w14:textId="77777777" w:rsidR="006C60DC" w:rsidRPr="006C60DC" w:rsidRDefault="006C60DC" w:rsidP="006C60DC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за детекцију цурења </w:t>
      </w:r>
    </w:p>
    <w:p w14:paraId="613854B2" w14:textId="77777777" w:rsidR="006C60DC" w:rsidRPr="006C60DC" w:rsidRDefault="006C60DC" w:rsidP="006C60DC">
      <w:pPr>
        <w:spacing w:after="9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У случају потребе откривања и лоцирања цурења на складишним резервоарима и инсталацији горива, а након што су друге технике за детекцију цурења са мањим утицајем на животну средину исцрпљене, може се додавати адитив следеће референце:</w:t>
      </w:r>
    </w:p>
    <w:tbl>
      <w:tblPr>
        <w:tblStyle w:val="TableGrid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6C60DC" w:rsidRPr="006C60DC" w14:paraId="6A21F0A0" w14:textId="77777777" w:rsidTr="00EB1705">
        <w:trPr>
          <w:trHeight w:val="342"/>
        </w:trPr>
        <w:tc>
          <w:tcPr>
            <w:tcW w:w="7513" w:type="dxa"/>
            <w:vAlign w:val="center"/>
          </w:tcPr>
          <w:p w14:paraId="491627A6" w14:textId="77777777" w:rsidR="006C60DC" w:rsidRPr="006C60DC" w:rsidRDefault="006C60DC" w:rsidP="006C60DC">
            <w:pPr>
              <w:spacing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cer A(LDTA-A)</w:t>
            </w:r>
          </w:p>
        </w:tc>
        <w:tc>
          <w:tcPr>
            <w:tcW w:w="2126" w:type="dxa"/>
            <w:vAlign w:val="center"/>
          </w:tcPr>
          <w:p w14:paraId="71FBF63A" w14:textId="77777777" w:rsidR="006C60DC" w:rsidRPr="006C60DC" w:rsidRDefault="006C60DC" w:rsidP="006C60DC">
            <w:pPr>
              <w:spacing w:after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40</w:t>
            </w:r>
          </w:p>
        </w:tc>
      </w:tr>
    </w:tbl>
    <w:p w14:paraId="33191726" w14:textId="77777777" w:rsidR="006C60DC" w:rsidRPr="006C60DC" w:rsidRDefault="006C60DC" w:rsidP="006C60D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Концентрација адитива не сме бити већа од 1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mg/kg. </w:t>
      </w:r>
    </w:p>
    <w:p w14:paraId="6499CB4B" w14:textId="77777777" w:rsidR="006C60DC" w:rsidRPr="006C60DC" w:rsidRDefault="006C60DC" w:rsidP="006C60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8E8D0" w14:textId="77777777" w:rsidR="006C60DC" w:rsidRPr="006C60DC" w:rsidRDefault="006C60DC" w:rsidP="006C60DC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60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дитив за деактивирање метала </w:t>
      </w:r>
    </w:p>
    <w:p w14:paraId="05A87B56" w14:textId="77777777" w:rsidR="006C60DC" w:rsidRPr="006C60DC" w:rsidRDefault="006C60DC" w:rsidP="006C60DC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Да би се ублажили ефекти метала који погоршавају термичку стабилност млазном гориву може се додавати адитив са следећом референцом:</w:t>
      </w:r>
    </w:p>
    <w:tbl>
      <w:tblPr>
        <w:tblStyle w:val="TableGrid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6C60DC" w:rsidRPr="006C60DC" w14:paraId="749042E8" w14:textId="77777777" w:rsidTr="00EB1705">
        <w:trPr>
          <w:trHeight w:val="342"/>
        </w:trPr>
        <w:tc>
          <w:tcPr>
            <w:tcW w:w="7513" w:type="dxa"/>
            <w:vAlign w:val="center"/>
          </w:tcPr>
          <w:p w14:paraId="2B904AD1" w14:textId="77777777" w:rsidR="006C60DC" w:rsidRPr="006C60DC" w:rsidRDefault="006C60DC" w:rsidP="006C60DC">
            <w:pPr>
              <w:spacing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N' - дисалицилиден 1,2-пропандиамин</w:t>
            </w:r>
          </w:p>
        </w:tc>
        <w:tc>
          <w:tcPr>
            <w:tcW w:w="2126" w:type="dxa"/>
            <w:vAlign w:val="center"/>
          </w:tcPr>
          <w:p w14:paraId="5992ECB8" w14:textId="77777777" w:rsidR="006C60DC" w:rsidRPr="006C60DC" w:rsidRDefault="006C60DC" w:rsidP="006C60DC">
            <w:pPr>
              <w:spacing w:after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/А/650</w:t>
            </w:r>
          </w:p>
        </w:tc>
      </w:tr>
    </w:tbl>
    <w:p w14:paraId="5D63A5FB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Адитив за деактивирање метала се може додавати млазном гориву на месту производње (без обзира да ли се ради о првом или поновном додавању адитива), под следећим условима:</w:t>
      </w:r>
    </w:p>
    <w:p w14:paraId="52E37702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1) Највише 5% финалног горива произведеног у периоду од 12 месеци, може се третирати адитивом за деактивирање метала у циљу испуњења захтева у вези Термичке стабилности (JFTOT) из члана 12. 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 (температура испитивања 260 °C). </w:t>
      </w:r>
    </w:p>
    <w:p w14:paraId="7B5965FC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2) Пре додавања адитива за деактивирање метала, финално млазно гориво мора да задовољи захтеве у вези Термичке стабилности (JFTOT) из члана 12. 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, при температури испитивања од 245 °C. </w:t>
      </w:r>
    </w:p>
    <w:p w14:paraId="2FAA61B8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3) Након додавања адитива за деактивирање метала (у концентрацији не већој од 2 mg/L) финално гориво мора да задовољи захтеве у вези Термичке стабилности (JFTOT) из члана 12. 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, при температури испитивања од 275 °C. </w:t>
      </w:r>
    </w:p>
    <w:p w14:paraId="36739C59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4) Резултати испитивања Термичке стабилности (JFTOT) из члана 12. овог правилника при температури испитивања од 245 °C пре додавања адитива, резултати првог испитивања на 260 °C и испитивања на 275 °C (након додавања адитива) као и концентрација додатог адитива за деактивирање метала морају се уписати у Извештај о испитивању. </w:t>
      </w:r>
    </w:p>
    <w:p w14:paraId="0C41C745" w14:textId="77777777" w:rsidR="006C60DC" w:rsidRPr="006C60DC" w:rsidRDefault="006C60DC" w:rsidP="006C60DC">
      <w:pPr>
        <w:spacing w:after="9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Адитив за деактивирање метала се током дистрибуције млазног горива може додати млазном гориву (без обзира да ли се ради о првом или поновном додавању адитива), под следећим условима: у циљу одржања термичке стабилности адитив за деактивирање метала се може додати гориву након напуштања места производње, односно током дистрибуције горива. Извештај о испитивању мора садржати почетну вредност термичке стабилности, вредност термичке стабилности након додатка адитива и концентрацију додатог адитива за деактивирање метала.</w:t>
      </w:r>
    </w:p>
    <w:p w14:paraId="528659BD" w14:textId="77777777" w:rsidR="006C60DC" w:rsidRPr="006C60DC" w:rsidRDefault="006C60DC" w:rsidP="006C60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Код првог додавања адитива за деактивирање метала, концентрација активних материја у гориву не сме бити већа од 2,0 mg/L. Изузетно, концентрација адитива већа од 2,0 mg/L у гориву које испуњава захтев у вези термичке стабилности из члана 12. 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 пре додавања адитива, дозвољена је у случају када се гориво транспортује путем дистрибутивног система у коме се може јавити контаминација бакром и тада концентрација адитива не сме прећи 5,7 mg/L.</w:t>
      </w:r>
    </w:p>
    <w:p w14:paraId="072D7FEE" w14:textId="77777777" w:rsidR="006C60DC" w:rsidRPr="006C60DC" w:rsidRDefault="006C60DC" w:rsidP="006C60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C60DC">
        <w:rPr>
          <w:rFonts w:ascii="Times New Roman" w:hAnsi="Times New Roman" w:cs="Times New Roman"/>
          <w:color w:val="000000"/>
          <w:sz w:val="24"/>
          <w:szCs w:val="24"/>
        </w:rPr>
        <w:t>Код поновног додавања адитива за деактивирање метала, кумулативна концентрација не сме бити већа од 5</w:t>
      </w:r>
      <w:proofErr w:type="gramStart"/>
      <w:r w:rsidRPr="006C60DC">
        <w:rPr>
          <w:rFonts w:ascii="Times New Roman" w:hAnsi="Times New Roman" w:cs="Times New Roman"/>
          <w:color w:val="000000"/>
          <w:sz w:val="24"/>
          <w:szCs w:val="24"/>
        </w:rPr>
        <w:t>,7</w:t>
      </w:r>
      <w:proofErr w:type="gramEnd"/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mg/L. </w:t>
      </w:r>
    </w:p>
    <w:p w14:paraId="77917FE2" w14:textId="77777777" w:rsidR="006C60DC" w:rsidRPr="006C60DC" w:rsidRDefault="006C60DC" w:rsidP="006C60DC">
      <w:pPr>
        <w:spacing w:after="90"/>
        <w:ind w:left="600"/>
        <w:rPr>
          <w:rFonts w:ascii="Times New Roman" w:hAnsi="Times New Roman" w:cs="Times New Roman"/>
          <w:color w:val="000000"/>
          <w:sz w:val="24"/>
          <w:szCs w:val="24"/>
        </w:rPr>
      </w:pPr>
      <w:r w:rsidRPr="006C60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C60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6C60DC">
        <w:rPr>
          <w:rFonts w:ascii="Times New Roman" w:hAnsi="Times New Roman" w:cs="Times New Roman"/>
          <w:color w:val="000000"/>
          <w:sz w:val="24"/>
          <w:szCs w:val="24"/>
        </w:rPr>
        <w:t xml:space="preserve"> ASTM стандард идентичан српском стандарду </w:t>
      </w:r>
    </w:p>
    <w:p w14:paraId="23E40AAC" w14:textId="77777777" w:rsidR="006C60DC" w:rsidRPr="006C60DC" w:rsidRDefault="006C60DC" w:rsidP="006C60DC">
      <w:pPr>
        <w:spacing w:after="160" w:line="259" w:lineRule="auto"/>
        <w:rPr>
          <w:lang w:val="sr-Latn-RS"/>
        </w:rPr>
      </w:pPr>
    </w:p>
    <w:p w14:paraId="57287891" w14:textId="0A35EC31" w:rsidR="00E2187A" w:rsidRPr="00997084" w:rsidRDefault="005B1FAD" w:rsidP="00906F83">
      <w:pPr>
        <w:spacing w:after="45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99708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sectPr w:rsidR="00E2187A" w:rsidRPr="00997084" w:rsidSect="00FC3088">
      <w:footerReference w:type="default" r:id="rId20"/>
      <w:pgSz w:w="11907" w:h="16839" w:code="9"/>
      <w:pgMar w:top="1134" w:right="992" w:bottom="2127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3EA1" w14:textId="77777777" w:rsidR="003F69D4" w:rsidRDefault="003F69D4" w:rsidP="00570A3C">
      <w:pPr>
        <w:spacing w:after="0" w:line="240" w:lineRule="auto"/>
      </w:pPr>
      <w:r>
        <w:separator/>
      </w:r>
    </w:p>
  </w:endnote>
  <w:endnote w:type="continuationSeparator" w:id="0">
    <w:p w14:paraId="5615C3EB" w14:textId="77777777" w:rsidR="003F69D4" w:rsidRDefault="003F69D4" w:rsidP="0057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3ABCC" w14:textId="3E778ACC" w:rsidR="001542F5" w:rsidRDefault="00154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AE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6147976" w14:textId="77777777" w:rsidR="001542F5" w:rsidRDefault="0015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A420" w14:textId="77777777" w:rsidR="003F69D4" w:rsidRDefault="003F69D4" w:rsidP="00570A3C">
      <w:pPr>
        <w:spacing w:after="0" w:line="240" w:lineRule="auto"/>
      </w:pPr>
      <w:r>
        <w:separator/>
      </w:r>
    </w:p>
  </w:footnote>
  <w:footnote w:type="continuationSeparator" w:id="0">
    <w:p w14:paraId="3696D30D" w14:textId="77777777" w:rsidR="003F69D4" w:rsidRDefault="003F69D4" w:rsidP="0057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311"/>
    <w:multiLevelType w:val="hybridMultilevel"/>
    <w:tmpl w:val="4C40B27C"/>
    <w:lvl w:ilvl="0" w:tplc="987EBEDA">
      <w:start w:val="1"/>
      <w:numFmt w:val="decimal"/>
      <w:lvlText w:val="%1)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52A6D"/>
    <w:multiLevelType w:val="hybridMultilevel"/>
    <w:tmpl w:val="C3F65F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EF0"/>
    <w:multiLevelType w:val="hybridMultilevel"/>
    <w:tmpl w:val="29924E2C"/>
    <w:lvl w:ilvl="0" w:tplc="8AC41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F0CE5"/>
    <w:multiLevelType w:val="hybridMultilevel"/>
    <w:tmpl w:val="390259BA"/>
    <w:lvl w:ilvl="0" w:tplc="B19C3F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4131DCA"/>
    <w:multiLevelType w:val="hybridMultilevel"/>
    <w:tmpl w:val="0DE09B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35B5"/>
    <w:multiLevelType w:val="hybridMultilevel"/>
    <w:tmpl w:val="54ACD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1CEB"/>
    <w:multiLevelType w:val="hybridMultilevel"/>
    <w:tmpl w:val="B86CAAFC"/>
    <w:lvl w:ilvl="0" w:tplc="D37CE14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37A18C8"/>
    <w:multiLevelType w:val="hybridMultilevel"/>
    <w:tmpl w:val="E67246E2"/>
    <w:lvl w:ilvl="0" w:tplc="311C80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221DBD"/>
    <w:multiLevelType w:val="hybridMultilevel"/>
    <w:tmpl w:val="0380874A"/>
    <w:lvl w:ilvl="0" w:tplc="3628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4A9D"/>
    <w:multiLevelType w:val="hybridMultilevel"/>
    <w:tmpl w:val="F03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E3AFC"/>
    <w:multiLevelType w:val="hybridMultilevel"/>
    <w:tmpl w:val="C72C7662"/>
    <w:lvl w:ilvl="0" w:tplc="9DA4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7A"/>
    <w:rsid w:val="0000775C"/>
    <w:rsid w:val="00012382"/>
    <w:rsid w:val="0001392A"/>
    <w:rsid w:val="00021474"/>
    <w:rsid w:val="00022F61"/>
    <w:rsid w:val="00033901"/>
    <w:rsid w:val="000441A1"/>
    <w:rsid w:val="00047B08"/>
    <w:rsid w:val="00057687"/>
    <w:rsid w:val="0007310D"/>
    <w:rsid w:val="0007519B"/>
    <w:rsid w:val="00077889"/>
    <w:rsid w:val="000822BF"/>
    <w:rsid w:val="00084B54"/>
    <w:rsid w:val="00092158"/>
    <w:rsid w:val="00093A9B"/>
    <w:rsid w:val="00097B7F"/>
    <w:rsid w:val="000A029A"/>
    <w:rsid w:val="000A5E7C"/>
    <w:rsid w:val="000A5EB8"/>
    <w:rsid w:val="000A6365"/>
    <w:rsid w:val="000B75B2"/>
    <w:rsid w:val="000C20CD"/>
    <w:rsid w:val="000C5588"/>
    <w:rsid w:val="000D36EB"/>
    <w:rsid w:val="000E0F4F"/>
    <w:rsid w:val="000E2E14"/>
    <w:rsid w:val="000E778E"/>
    <w:rsid w:val="000F28FD"/>
    <w:rsid w:val="000F52EB"/>
    <w:rsid w:val="00102E62"/>
    <w:rsid w:val="001045BB"/>
    <w:rsid w:val="00112DF4"/>
    <w:rsid w:val="00123846"/>
    <w:rsid w:val="00134F5C"/>
    <w:rsid w:val="00135FB5"/>
    <w:rsid w:val="001378DB"/>
    <w:rsid w:val="00137EB6"/>
    <w:rsid w:val="001417F5"/>
    <w:rsid w:val="00144F0D"/>
    <w:rsid w:val="001469B2"/>
    <w:rsid w:val="00146C63"/>
    <w:rsid w:val="00153F07"/>
    <w:rsid w:val="001542F5"/>
    <w:rsid w:val="00157F3F"/>
    <w:rsid w:val="00160DB2"/>
    <w:rsid w:val="00164793"/>
    <w:rsid w:val="00167248"/>
    <w:rsid w:val="001704ED"/>
    <w:rsid w:val="00171FFE"/>
    <w:rsid w:val="00180A1D"/>
    <w:rsid w:val="001872C2"/>
    <w:rsid w:val="00187FC9"/>
    <w:rsid w:val="0019194D"/>
    <w:rsid w:val="00194EF4"/>
    <w:rsid w:val="001A5116"/>
    <w:rsid w:val="001B291F"/>
    <w:rsid w:val="001B46E4"/>
    <w:rsid w:val="001C4762"/>
    <w:rsid w:val="001D3EB0"/>
    <w:rsid w:val="001D4B24"/>
    <w:rsid w:val="001E00BA"/>
    <w:rsid w:val="001E114A"/>
    <w:rsid w:val="001E75CD"/>
    <w:rsid w:val="001F777E"/>
    <w:rsid w:val="00216C48"/>
    <w:rsid w:val="00232520"/>
    <w:rsid w:val="00236963"/>
    <w:rsid w:val="00236F04"/>
    <w:rsid w:val="00240A7E"/>
    <w:rsid w:val="002417CD"/>
    <w:rsid w:val="0025166A"/>
    <w:rsid w:val="00251ACE"/>
    <w:rsid w:val="00256DC7"/>
    <w:rsid w:val="00264CC8"/>
    <w:rsid w:val="00274746"/>
    <w:rsid w:val="002846BF"/>
    <w:rsid w:val="00290C18"/>
    <w:rsid w:val="002A2FE5"/>
    <w:rsid w:val="002A37A3"/>
    <w:rsid w:val="002A3F9B"/>
    <w:rsid w:val="002B0FE8"/>
    <w:rsid w:val="002B3119"/>
    <w:rsid w:val="002B38BC"/>
    <w:rsid w:val="002D04EF"/>
    <w:rsid w:val="002D4557"/>
    <w:rsid w:val="002D4AC5"/>
    <w:rsid w:val="002D5195"/>
    <w:rsid w:val="003003B7"/>
    <w:rsid w:val="0030223D"/>
    <w:rsid w:val="00304995"/>
    <w:rsid w:val="00307602"/>
    <w:rsid w:val="00312AFA"/>
    <w:rsid w:val="00321D5F"/>
    <w:rsid w:val="00323A4B"/>
    <w:rsid w:val="003362FC"/>
    <w:rsid w:val="003508CF"/>
    <w:rsid w:val="00351D76"/>
    <w:rsid w:val="00352D6E"/>
    <w:rsid w:val="00362E80"/>
    <w:rsid w:val="00366AAE"/>
    <w:rsid w:val="00367780"/>
    <w:rsid w:val="00367829"/>
    <w:rsid w:val="00380635"/>
    <w:rsid w:val="00381BF9"/>
    <w:rsid w:val="00381FFA"/>
    <w:rsid w:val="003841D8"/>
    <w:rsid w:val="00390FEA"/>
    <w:rsid w:val="003946C0"/>
    <w:rsid w:val="003A7E51"/>
    <w:rsid w:val="003B01F2"/>
    <w:rsid w:val="003B775A"/>
    <w:rsid w:val="003C038C"/>
    <w:rsid w:val="003C0D21"/>
    <w:rsid w:val="003D132E"/>
    <w:rsid w:val="003D5100"/>
    <w:rsid w:val="003D5DE1"/>
    <w:rsid w:val="003D619B"/>
    <w:rsid w:val="003F01DD"/>
    <w:rsid w:val="003F1E9C"/>
    <w:rsid w:val="003F31D3"/>
    <w:rsid w:val="003F40BD"/>
    <w:rsid w:val="003F69D4"/>
    <w:rsid w:val="00402602"/>
    <w:rsid w:val="0040445E"/>
    <w:rsid w:val="00415D6F"/>
    <w:rsid w:val="00423142"/>
    <w:rsid w:val="00423431"/>
    <w:rsid w:val="004242DD"/>
    <w:rsid w:val="00425B98"/>
    <w:rsid w:val="00445CAF"/>
    <w:rsid w:val="00447935"/>
    <w:rsid w:val="00450AD7"/>
    <w:rsid w:val="00457E3E"/>
    <w:rsid w:val="0046250E"/>
    <w:rsid w:val="00470AF5"/>
    <w:rsid w:val="00471395"/>
    <w:rsid w:val="004721EF"/>
    <w:rsid w:val="0047533B"/>
    <w:rsid w:val="00496081"/>
    <w:rsid w:val="00496F32"/>
    <w:rsid w:val="004A1E16"/>
    <w:rsid w:val="004B1DD6"/>
    <w:rsid w:val="004B1FD5"/>
    <w:rsid w:val="004B2AEB"/>
    <w:rsid w:val="004B58B6"/>
    <w:rsid w:val="004C226E"/>
    <w:rsid w:val="004C7016"/>
    <w:rsid w:val="004D23F8"/>
    <w:rsid w:val="004E1B3B"/>
    <w:rsid w:val="004E49CA"/>
    <w:rsid w:val="004F6362"/>
    <w:rsid w:val="004F78F9"/>
    <w:rsid w:val="004F7FD6"/>
    <w:rsid w:val="005016D5"/>
    <w:rsid w:val="00503734"/>
    <w:rsid w:val="005038D0"/>
    <w:rsid w:val="005179FF"/>
    <w:rsid w:val="0052454D"/>
    <w:rsid w:val="005256C0"/>
    <w:rsid w:val="0055513C"/>
    <w:rsid w:val="005554EE"/>
    <w:rsid w:val="00556FC3"/>
    <w:rsid w:val="00557151"/>
    <w:rsid w:val="0056486F"/>
    <w:rsid w:val="00566138"/>
    <w:rsid w:val="00570A3C"/>
    <w:rsid w:val="00574827"/>
    <w:rsid w:val="0057788A"/>
    <w:rsid w:val="00584C46"/>
    <w:rsid w:val="005918D3"/>
    <w:rsid w:val="00596F20"/>
    <w:rsid w:val="005A536F"/>
    <w:rsid w:val="005A7BD7"/>
    <w:rsid w:val="005B072B"/>
    <w:rsid w:val="005B1FAD"/>
    <w:rsid w:val="005B32B4"/>
    <w:rsid w:val="005B4692"/>
    <w:rsid w:val="005D0060"/>
    <w:rsid w:val="005D3EF5"/>
    <w:rsid w:val="005F7323"/>
    <w:rsid w:val="005F79D6"/>
    <w:rsid w:val="0060191A"/>
    <w:rsid w:val="00603B55"/>
    <w:rsid w:val="00605C93"/>
    <w:rsid w:val="006067AA"/>
    <w:rsid w:val="0061650E"/>
    <w:rsid w:val="00617E32"/>
    <w:rsid w:val="00625367"/>
    <w:rsid w:val="00641805"/>
    <w:rsid w:val="006503DE"/>
    <w:rsid w:val="006514E2"/>
    <w:rsid w:val="00653F4B"/>
    <w:rsid w:val="006549E6"/>
    <w:rsid w:val="00656D3D"/>
    <w:rsid w:val="00657F37"/>
    <w:rsid w:val="00663D2A"/>
    <w:rsid w:val="00665BD5"/>
    <w:rsid w:val="00666A21"/>
    <w:rsid w:val="00673AF5"/>
    <w:rsid w:val="0067516D"/>
    <w:rsid w:val="00677A18"/>
    <w:rsid w:val="00680AED"/>
    <w:rsid w:val="00685E8E"/>
    <w:rsid w:val="00686411"/>
    <w:rsid w:val="00691CAF"/>
    <w:rsid w:val="006B214F"/>
    <w:rsid w:val="006C4AB4"/>
    <w:rsid w:val="006C4F6A"/>
    <w:rsid w:val="006C60DC"/>
    <w:rsid w:val="006C6ACC"/>
    <w:rsid w:val="006D05E3"/>
    <w:rsid w:val="006D33F8"/>
    <w:rsid w:val="006E0830"/>
    <w:rsid w:val="006E31C2"/>
    <w:rsid w:val="006E3F1F"/>
    <w:rsid w:val="006F2A04"/>
    <w:rsid w:val="00707154"/>
    <w:rsid w:val="00712D0C"/>
    <w:rsid w:val="0072165B"/>
    <w:rsid w:val="00730C0E"/>
    <w:rsid w:val="00730D42"/>
    <w:rsid w:val="007337B2"/>
    <w:rsid w:val="00733AEB"/>
    <w:rsid w:val="0074409A"/>
    <w:rsid w:val="00746671"/>
    <w:rsid w:val="00751F38"/>
    <w:rsid w:val="00752707"/>
    <w:rsid w:val="00765737"/>
    <w:rsid w:val="00770712"/>
    <w:rsid w:val="00772740"/>
    <w:rsid w:val="00776AA2"/>
    <w:rsid w:val="00782281"/>
    <w:rsid w:val="007866D9"/>
    <w:rsid w:val="00796F08"/>
    <w:rsid w:val="007B433D"/>
    <w:rsid w:val="007C21DF"/>
    <w:rsid w:val="007D4501"/>
    <w:rsid w:val="007D4B2B"/>
    <w:rsid w:val="007D4D13"/>
    <w:rsid w:val="007D683F"/>
    <w:rsid w:val="007E0643"/>
    <w:rsid w:val="007F15DE"/>
    <w:rsid w:val="007F1F2C"/>
    <w:rsid w:val="007F5BFF"/>
    <w:rsid w:val="00800080"/>
    <w:rsid w:val="0080039C"/>
    <w:rsid w:val="00805F89"/>
    <w:rsid w:val="00816DE8"/>
    <w:rsid w:val="00821798"/>
    <w:rsid w:val="00821C2D"/>
    <w:rsid w:val="0083001C"/>
    <w:rsid w:val="00832D06"/>
    <w:rsid w:val="00834E93"/>
    <w:rsid w:val="008769A1"/>
    <w:rsid w:val="00883AE0"/>
    <w:rsid w:val="00884270"/>
    <w:rsid w:val="008852BA"/>
    <w:rsid w:val="008A67AD"/>
    <w:rsid w:val="008B23FF"/>
    <w:rsid w:val="008B2AED"/>
    <w:rsid w:val="008B42AE"/>
    <w:rsid w:val="008C207C"/>
    <w:rsid w:val="008C4729"/>
    <w:rsid w:val="008D1102"/>
    <w:rsid w:val="008D40B2"/>
    <w:rsid w:val="008D4231"/>
    <w:rsid w:val="008D6EC6"/>
    <w:rsid w:val="008D7336"/>
    <w:rsid w:val="008E04BC"/>
    <w:rsid w:val="008E0504"/>
    <w:rsid w:val="008E182C"/>
    <w:rsid w:val="008E1BDE"/>
    <w:rsid w:val="008E42AA"/>
    <w:rsid w:val="008E56BA"/>
    <w:rsid w:val="008F245E"/>
    <w:rsid w:val="008F7332"/>
    <w:rsid w:val="00900528"/>
    <w:rsid w:val="00906F83"/>
    <w:rsid w:val="0092309F"/>
    <w:rsid w:val="00933271"/>
    <w:rsid w:val="0093355C"/>
    <w:rsid w:val="009354BA"/>
    <w:rsid w:val="00941D1D"/>
    <w:rsid w:val="0094798F"/>
    <w:rsid w:val="0095563A"/>
    <w:rsid w:val="0096168F"/>
    <w:rsid w:val="009618BC"/>
    <w:rsid w:val="009646B3"/>
    <w:rsid w:val="009656A7"/>
    <w:rsid w:val="00971F25"/>
    <w:rsid w:val="009828C4"/>
    <w:rsid w:val="0098520D"/>
    <w:rsid w:val="009856A0"/>
    <w:rsid w:val="00987ED0"/>
    <w:rsid w:val="009905B8"/>
    <w:rsid w:val="00991514"/>
    <w:rsid w:val="009950AC"/>
    <w:rsid w:val="009964E2"/>
    <w:rsid w:val="00997084"/>
    <w:rsid w:val="009A130A"/>
    <w:rsid w:val="009A381A"/>
    <w:rsid w:val="009A3EE7"/>
    <w:rsid w:val="009B3835"/>
    <w:rsid w:val="009B458A"/>
    <w:rsid w:val="009B4B3F"/>
    <w:rsid w:val="009C692D"/>
    <w:rsid w:val="009C6D97"/>
    <w:rsid w:val="009D044E"/>
    <w:rsid w:val="009D6AE8"/>
    <w:rsid w:val="009D7004"/>
    <w:rsid w:val="009E3F5C"/>
    <w:rsid w:val="009E4299"/>
    <w:rsid w:val="009E4B56"/>
    <w:rsid w:val="009F540C"/>
    <w:rsid w:val="009F5544"/>
    <w:rsid w:val="009F6DAE"/>
    <w:rsid w:val="009F7809"/>
    <w:rsid w:val="00A06BB1"/>
    <w:rsid w:val="00A06F4A"/>
    <w:rsid w:val="00A1741B"/>
    <w:rsid w:val="00A20F3B"/>
    <w:rsid w:val="00A2318B"/>
    <w:rsid w:val="00A32A44"/>
    <w:rsid w:val="00A45FCB"/>
    <w:rsid w:val="00A46DCF"/>
    <w:rsid w:val="00A50B7A"/>
    <w:rsid w:val="00A51960"/>
    <w:rsid w:val="00A529D5"/>
    <w:rsid w:val="00A6269B"/>
    <w:rsid w:val="00A635DA"/>
    <w:rsid w:val="00A63626"/>
    <w:rsid w:val="00A668B9"/>
    <w:rsid w:val="00A77114"/>
    <w:rsid w:val="00A82796"/>
    <w:rsid w:val="00A8329E"/>
    <w:rsid w:val="00A839F0"/>
    <w:rsid w:val="00AA3069"/>
    <w:rsid w:val="00AA75BA"/>
    <w:rsid w:val="00AA7A26"/>
    <w:rsid w:val="00AB2968"/>
    <w:rsid w:val="00AB38C8"/>
    <w:rsid w:val="00AC7188"/>
    <w:rsid w:val="00AD41E1"/>
    <w:rsid w:val="00AE1160"/>
    <w:rsid w:val="00AE2C03"/>
    <w:rsid w:val="00AE50DB"/>
    <w:rsid w:val="00AE5C6A"/>
    <w:rsid w:val="00B013B6"/>
    <w:rsid w:val="00B01919"/>
    <w:rsid w:val="00B07F41"/>
    <w:rsid w:val="00B12679"/>
    <w:rsid w:val="00B1795C"/>
    <w:rsid w:val="00B30688"/>
    <w:rsid w:val="00B33303"/>
    <w:rsid w:val="00B41F4A"/>
    <w:rsid w:val="00B47B01"/>
    <w:rsid w:val="00B47F32"/>
    <w:rsid w:val="00B515A5"/>
    <w:rsid w:val="00B718D3"/>
    <w:rsid w:val="00B721BD"/>
    <w:rsid w:val="00B8489C"/>
    <w:rsid w:val="00BA22D1"/>
    <w:rsid w:val="00BA3260"/>
    <w:rsid w:val="00BA714A"/>
    <w:rsid w:val="00BE681C"/>
    <w:rsid w:val="00BF3765"/>
    <w:rsid w:val="00C05F5A"/>
    <w:rsid w:val="00C06CD4"/>
    <w:rsid w:val="00C11B1F"/>
    <w:rsid w:val="00C12CBB"/>
    <w:rsid w:val="00C137A5"/>
    <w:rsid w:val="00C269B8"/>
    <w:rsid w:val="00C33DAE"/>
    <w:rsid w:val="00C4372B"/>
    <w:rsid w:val="00C46D01"/>
    <w:rsid w:val="00C511ED"/>
    <w:rsid w:val="00C552E8"/>
    <w:rsid w:val="00C55325"/>
    <w:rsid w:val="00C73E1A"/>
    <w:rsid w:val="00C7424F"/>
    <w:rsid w:val="00C745F6"/>
    <w:rsid w:val="00C77954"/>
    <w:rsid w:val="00C77CB6"/>
    <w:rsid w:val="00C8118E"/>
    <w:rsid w:val="00C8223F"/>
    <w:rsid w:val="00C86FB0"/>
    <w:rsid w:val="00C95C87"/>
    <w:rsid w:val="00C972B3"/>
    <w:rsid w:val="00CA0DD1"/>
    <w:rsid w:val="00CA384A"/>
    <w:rsid w:val="00CB11A5"/>
    <w:rsid w:val="00CC621F"/>
    <w:rsid w:val="00CD02FB"/>
    <w:rsid w:val="00CD07A6"/>
    <w:rsid w:val="00CD4420"/>
    <w:rsid w:val="00CD62A7"/>
    <w:rsid w:val="00CD78F1"/>
    <w:rsid w:val="00CE3183"/>
    <w:rsid w:val="00CE5FD8"/>
    <w:rsid w:val="00CF2368"/>
    <w:rsid w:val="00CF54EA"/>
    <w:rsid w:val="00CF7427"/>
    <w:rsid w:val="00CF7A53"/>
    <w:rsid w:val="00D013CE"/>
    <w:rsid w:val="00D031BC"/>
    <w:rsid w:val="00D04038"/>
    <w:rsid w:val="00D0523E"/>
    <w:rsid w:val="00D13ADA"/>
    <w:rsid w:val="00D13EBD"/>
    <w:rsid w:val="00D234CB"/>
    <w:rsid w:val="00D278B2"/>
    <w:rsid w:val="00D403E8"/>
    <w:rsid w:val="00D4372A"/>
    <w:rsid w:val="00D44F0C"/>
    <w:rsid w:val="00D72489"/>
    <w:rsid w:val="00D7551F"/>
    <w:rsid w:val="00D8138D"/>
    <w:rsid w:val="00D87A52"/>
    <w:rsid w:val="00D87ABC"/>
    <w:rsid w:val="00D91ABB"/>
    <w:rsid w:val="00DA0721"/>
    <w:rsid w:val="00DA3268"/>
    <w:rsid w:val="00DC3CD7"/>
    <w:rsid w:val="00DD2E4A"/>
    <w:rsid w:val="00DE1D62"/>
    <w:rsid w:val="00DE4C06"/>
    <w:rsid w:val="00DE745D"/>
    <w:rsid w:val="00E0269B"/>
    <w:rsid w:val="00E13EC4"/>
    <w:rsid w:val="00E17230"/>
    <w:rsid w:val="00E205C7"/>
    <w:rsid w:val="00E2187A"/>
    <w:rsid w:val="00E27BB6"/>
    <w:rsid w:val="00E352C3"/>
    <w:rsid w:val="00E418A9"/>
    <w:rsid w:val="00E50C85"/>
    <w:rsid w:val="00E61A94"/>
    <w:rsid w:val="00E63075"/>
    <w:rsid w:val="00E671DE"/>
    <w:rsid w:val="00E82897"/>
    <w:rsid w:val="00E84C6D"/>
    <w:rsid w:val="00E870B0"/>
    <w:rsid w:val="00E93EB5"/>
    <w:rsid w:val="00EA2B9F"/>
    <w:rsid w:val="00EA2D37"/>
    <w:rsid w:val="00EB1705"/>
    <w:rsid w:val="00EB5C6C"/>
    <w:rsid w:val="00EB6829"/>
    <w:rsid w:val="00ED504C"/>
    <w:rsid w:val="00EE2FD2"/>
    <w:rsid w:val="00EE3158"/>
    <w:rsid w:val="00F00BEA"/>
    <w:rsid w:val="00F02EB4"/>
    <w:rsid w:val="00F056DC"/>
    <w:rsid w:val="00F0661A"/>
    <w:rsid w:val="00F0664A"/>
    <w:rsid w:val="00F12965"/>
    <w:rsid w:val="00F15F9B"/>
    <w:rsid w:val="00F25165"/>
    <w:rsid w:val="00F27AB0"/>
    <w:rsid w:val="00F37BF3"/>
    <w:rsid w:val="00F60CFB"/>
    <w:rsid w:val="00F63145"/>
    <w:rsid w:val="00F746A9"/>
    <w:rsid w:val="00F75EED"/>
    <w:rsid w:val="00F85708"/>
    <w:rsid w:val="00F858D5"/>
    <w:rsid w:val="00F86A9E"/>
    <w:rsid w:val="00F921AD"/>
    <w:rsid w:val="00F97C1E"/>
    <w:rsid w:val="00FA131C"/>
    <w:rsid w:val="00FA3710"/>
    <w:rsid w:val="00FA4BFB"/>
    <w:rsid w:val="00FA5050"/>
    <w:rsid w:val="00FA66E6"/>
    <w:rsid w:val="00FB60B7"/>
    <w:rsid w:val="00FC1437"/>
    <w:rsid w:val="00FC1D0B"/>
    <w:rsid w:val="00FC3088"/>
    <w:rsid w:val="00FC70E3"/>
    <w:rsid w:val="00FD2C7E"/>
    <w:rsid w:val="00FD54EA"/>
    <w:rsid w:val="00FD79F3"/>
    <w:rsid w:val="00FE5646"/>
    <w:rsid w:val="00FF4D98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3662"/>
  <w15:docId w15:val="{D5160841-01AC-42B6-8CFE-3BF2AFC2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A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D78F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038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5038D0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5038D0"/>
    <w:rPr>
      <w:rFonts w:ascii="Times New Roman" w:hAnsi="Times New Roman" w:cs="Times New Roman" w:hint="default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3C"/>
  </w:style>
  <w:style w:type="paragraph" w:styleId="CommentText">
    <w:name w:val="annotation text"/>
    <w:basedOn w:val="Normal"/>
    <w:link w:val="CommentTextChar"/>
    <w:uiPriority w:val="99"/>
    <w:semiHidden/>
    <w:unhideWhenUsed/>
    <w:rsid w:val="00961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B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A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AA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730C0E"/>
    <w:pPr>
      <w:spacing w:after="0" w:line="240" w:lineRule="auto"/>
    </w:pPr>
  </w:style>
  <w:style w:type="paragraph" w:customStyle="1" w:styleId="Default">
    <w:name w:val="Default"/>
    <w:rsid w:val="00073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paragraph" w:customStyle="1" w:styleId="Normal1">
    <w:name w:val="Normal1"/>
    <w:basedOn w:val="Normal"/>
    <w:rsid w:val="00733AE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DED-E48A-4E72-8684-42ACE4B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encic</dc:creator>
  <cp:lastModifiedBy>Ivana Gencic</cp:lastModifiedBy>
  <cp:revision>14</cp:revision>
  <cp:lastPrinted>2020-12-03T10:52:00Z</cp:lastPrinted>
  <dcterms:created xsi:type="dcterms:W3CDTF">2020-12-09T13:27:00Z</dcterms:created>
  <dcterms:modified xsi:type="dcterms:W3CDTF">2021-01-14T07:31:00Z</dcterms:modified>
</cp:coreProperties>
</file>